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8C" w:rsidRPr="00685ABA" w:rsidRDefault="00C739C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85ABA">
        <w:rPr>
          <w:rFonts w:ascii="Times New Roman" w:hAnsi="Times New Roman" w:cs="Times New Roman"/>
          <w:sz w:val="26"/>
          <w:szCs w:val="26"/>
        </w:rPr>
        <w:t>Кл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685ABA">
        <w:rPr>
          <w:rFonts w:ascii="Times New Roman" w:hAnsi="Times New Roman" w:cs="Times New Roman"/>
          <w:sz w:val="26"/>
          <w:szCs w:val="26"/>
        </w:rPr>
        <w:t>ас</w:t>
      </w:r>
      <w:proofErr w:type="spellEnd"/>
      <w:r w:rsidRPr="00685ABA">
        <w:rPr>
          <w:rFonts w:ascii="Times New Roman" w:hAnsi="Times New Roman" w:cs="Times New Roman"/>
          <w:sz w:val="26"/>
          <w:szCs w:val="26"/>
        </w:rPr>
        <w:t xml:space="preserve">  с использованием проектной деятельности</w:t>
      </w:r>
    </w:p>
    <w:p w:rsidR="00C739C8" w:rsidRPr="00685ABA" w:rsidRDefault="00C739C8">
      <w:p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Тема: «Люблю березку русскую»</w:t>
      </w:r>
    </w:p>
    <w:p w:rsidR="007A3EBB" w:rsidRPr="00685ABA" w:rsidRDefault="007A3EBB" w:rsidP="007A3EBB">
      <w:p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Цель: формировать гражданскую позицию личности современных школьников.</w:t>
      </w:r>
    </w:p>
    <w:p w:rsidR="007A3EBB" w:rsidRPr="00685ABA" w:rsidRDefault="007A3EBB" w:rsidP="007A3EBB">
      <w:p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Задачи:</w:t>
      </w:r>
    </w:p>
    <w:p w:rsidR="007A3EBB" w:rsidRPr="00685ABA" w:rsidRDefault="007A3EBB" w:rsidP="007A3EB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Познакомить детей с приметами, связанными с русской берёзой, расширить знания об этом растении.</w:t>
      </w:r>
    </w:p>
    <w:p w:rsidR="007A3EBB" w:rsidRPr="00685ABA" w:rsidRDefault="007A3EBB" w:rsidP="007A3EB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Развивать речь, мышление, внимание учащихся, прививать любовь к природе, развивать у детей творческое воображение.</w:t>
      </w:r>
    </w:p>
    <w:p w:rsidR="007A3EBB" w:rsidRDefault="007A3EBB" w:rsidP="007A3EB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Воспитывать бережное отношение к природе, любовь к Родине, патриотизм.</w:t>
      </w:r>
    </w:p>
    <w:p w:rsidR="003513F2" w:rsidRPr="00685ABA" w:rsidRDefault="003513F2" w:rsidP="003513F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занятия:</w:t>
      </w:r>
    </w:p>
    <w:p w:rsidR="00FE4606" w:rsidRPr="00685ABA" w:rsidRDefault="00FE4606" w:rsidP="00FE4606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E4606" w:rsidRPr="00685ABA" w:rsidRDefault="00FE4606" w:rsidP="00FE4606">
      <w:pPr>
        <w:pStyle w:val="a4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– 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иветствую</w:t>
      </w:r>
      <w:r w:rsidR="00FE7347"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 на классном часе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23A37"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начать хочу следующей загадкой.</w:t>
      </w:r>
    </w:p>
    <w:p w:rsidR="00FE4606" w:rsidRPr="00685ABA" w:rsidRDefault="00FE4606" w:rsidP="00FE4606">
      <w:pPr>
        <w:pStyle w:val="a4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странам славится 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ройная красавица: 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лые одежки, золото – сережки, 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расплетенною косой, 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ыбается росой.</w:t>
      </w:r>
    </w:p>
    <w:p w:rsidR="00C739C8" w:rsidRPr="00685ABA" w:rsidRDefault="00923A37" w:rsidP="00FE4606">
      <w:pPr>
        <w:pStyle w:val="a4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к нашим гостям,</w:t>
      </w:r>
      <w:r w:rsidR="00FE4606"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аком дереве идет речь? (О березе.)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годня мы будем вести речь о берёзе – символе нашей Родины.</w:t>
      </w:r>
    </w:p>
    <w:p w:rsidR="00C739C8" w:rsidRPr="00685ABA" w:rsidRDefault="00C739C8">
      <w:p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Презентация «Берёзы» в сопровождении песни «Рощица»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Если мне воспеть березу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Свыше дан наказ,</w:t>
      </w:r>
      <w:r w:rsidRPr="00685ABA">
        <w:rPr>
          <w:rFonts w:ascii="Times New Roman" w:hAnsi="Times New Roman" w:cs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Я ее святые слезы</w:t>
      </w:r>
    </w:p>
    <w:p w:rsidR="00FE4606" w:rsidRPr="00685ABA" w:rsidRDefault="00FE4606" w:rsidP="00FE73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Воспою для Вас.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Я ее  печальный облик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В рифму облеку,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Шепот листьев, птичий оклик.</w:t>
      </w:r>
    </w:p>
    <w:p w:rsidR="00FE4606" w:rsidRPr="00685ABA" w:rsidRDefault="00FE4606" w:rsidP="00FE73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Раны на веку…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Как светло-то на просторе.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Дивный свет струит;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На высоком косогоре.</w:t>
      </w:r>
    </w:p>
    <w:p w:rsidR="00FE4606" w:rsidRPr="00685ABA" w:rsidRDefault="00FE4606" w:rsidP="00923A3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Милая, стоит…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lastRenderedPageBreak/>
        <w:t>Подойду я и, любуясь,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ABA">
        <w:rPr>
          <w:rFonts w:ascii="Times New Roman" w:hAnsi="Times New Roman" w:cs="Times New Roman"/>
          <w:sz w:val="26"/>
          <w:szCs w:val="26"/>
        </w:rPr>
        <w:t>Косоньки</w:t>
      </w:r>
      <w:proofErr w:type="spellEnd"/>
      <w:r w:rsidRPr="00685ABA">
        <w:rPr>
          <w:rFonts w:ascii="Times New Roman" w:hAnsi="Times New Roman" w:cs="Times New Roman"/>
          <w:sz w:val="26"/>
          <w:szCs w:val="26"/>
        </w:rPr>
        <w:t xml:space="preserve"> ветвей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ABA">
        <w:rPr>
          <w:rFonts w:ascii="Times New Roman" w:hAnsi="Times New Roman" w:cs="Times New Roman"/>
          <w:sz w:val="26"/>
          <w:szCs w:val="26"/>
        </w:rPr>
        <w:t>Соберу-ка</w:t>
      </w:r>
      <w:proofErr w:type="spellEnd"/>
      <w:r w:rsidRPr="00685ABA">
        <w:rPr>
          <w:rFonts w:ascii="Times New Roman" w:hAnsi="Times New Roman" w:cs="Times New Roman"/>
          <w:sz w:val="26"/>
          <w:szCs w:val="26"/>
        </w:rPr>
        <w:t xml:space="preserve"> в прядь тугую…</w:t>
      </w:r>
    </w:p>
    <w:p w:rsidR="00FE4606" w:rsidRPr="00685ABA" w:rsidRDefault="00FE4606" w:rsidP="00FE73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Вей же, ветер, вей!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Ни сломить березу в бурю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Коль душа алмаз,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Даже средь осенней хмури</w:t>
      </w:r>
    </w:p>
    <w:p w:rsidR="00FE4606" w:rsidRPr="00685ABA" w:rsidRDefault="00FE4606" w:rsidP="00FE73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Радуешь ты глаз!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В зимнем сне, в мороз трескучий.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На краю села.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На обрыве-то, над кручей,</w:t>
      </w:r>
    </w:p>
    <w:p w:rsidR="00FE4606" w:rsidRPr="00685ABA" w:rsidRDefault="00FE4606" w:rsidP="00FE73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Как же ты мила!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весною</w:t>
      </w:r>
      <w:proofErr w:type="gramEnd"/>
      <w:r w:rsidRPr="00685ABA">
        <w:rPr>
          <w:rFonts w:ascii="Times New Roman" w:hAnsi="Times New Roman" w:cs="Times New Roman"/>
          <w:sz w:val="26"/>
          <w:szCs w:val="26"/>
        </w:rPr>
        <w:t>… Боже правый!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Красивее нет!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Молодых листочков 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нежен</w:t>
      </w:r>
      <w:proofErr w:type="gramEnd"/>
      <w:r w:rsidRPr="00685ABA">
        <w:rPr>
          <w:rFonts w:ascii="Times New Roman" w:hAnsi="Times New Roman" w:cs="Times New Roman"/>
          <w:sz w:val="26"/>
          <w:szCs w:val="26"/>
        </w:rPr>
        <w:t>,</w:t>
      </w:r>
    </w:p>
    <w:p w:rsidR="00FE4606" w:rsidRPr="00685ABA" w:rsidRDefault="00FE4606" w:rsidP="00FE73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Изумруден цвет!</w:t>
      </w:r>
    </w:p>
    <w:p w:rsidR="00FE4606" w:rsidRPr="00685ABA" w:rsidRDefault="00FE4606" w:rsidP="00FE46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Ты в любое время года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Чудно хороша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И для русского народа</w:t>
      </w:r>
    </w:p>
    <w:p w:rsidR="00FE4606" w:rsidRPr="00685ABA" w:rsidRDefault="00FE4606" w:rsidP="00FE46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Ты его душа!</w:t>
      </w:r>
    </w:p>
    <w:p w:rsidR="00C739C8" w:rsidRPr="00685ABA" w:rsidRDefault="00C739C8">
      <w:p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Учитель: 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b/>
          <w:sz w:val="26"/>
          <w:szCs w:val="26"/>
        </w:rPr>
        <w:t>1</w:t>
      </w:r>
      <w:r w:rsidRPr="00685ABA">
        <w:rPr>
          <w:rFonts w:ascii="Times New Roman" w:hAnsi="Times New Roman" w:cs="Times New Roman"/>
          <w:sz w:val="26"/>
          <w:szCs w:val="26"/>
        </w:rPr>
        <w:t>.   Березке классный час мы  посвящаем,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О ней теперь мы 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очень много</w:t>
      </w:r>
      <w:proofErr w:type="gramEnd"/>
      <w:r w:rsidRPr="00685ABA">
        <w:rPr>
          <w:rFonts w:ascii="Times New Roman" w:hAnsi="Times New Roman" w:cs="Times New Roman"/>
          <w:sz w:val="26"/>
          <w:szCs w:val="26"/>
        </w:rPr>
        <w:t xml:space="preserve"> знаем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И знанием  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готовы</w:t>
      </w:r>
      <w:proofErr w:type="gramEnd"/>
      <w:r w:rsidRPr="00685ABA">
        <w:rPr>
          <w:rFonts w:ascii="Times New Roman" w:hAnsi="Times New Roman" w:cs="Times New Roman"/>
          <w:sz w:val="26"/>
          <w:szCs w:val="26"/>
        </w:rPr>
        <w:t xml:space="preserve"> поделиться.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lastRenderedPageBreak/>
        <w:t>Нам всем пришлось немало потрудиться.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b/>
          <w:sz w:val="26"/>
          <w:szCs w:val="26"/>
        </w:rPr>
        <w:t>2</w:t>
      </w:r>
      <w:r w:rsidRPr="00685ABA">
        <w:rPr>
          <w:rFonts w:ascii="Times New Roman" w:hAnsi="Times New Roman" w:cs="Times New Roman"/>
          <w:sz w:val="26"/>
          <w:szCs w:val="26"/>
        </w:rPr>
        <w:t>.   Мы много книг перечитали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И материалы отбирали,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Мы рисовали, сочиняли,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Стихи березке посвящали.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Писали мы ученые конспекты,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И вот пред вами все наши проекты!</w:t>
      </w:r>
    </w:p>
    <w:p w:rsidR="00C739C8" w:rsidRPr="00685ABA" w:rsidRDefault="00C739C8" w:rsidP="00C739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Я хочу рассказать, как проводилась работа по созданию группового проекта с учащимися нашего класса.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  <w:r w:rsidRPr="00685ABA">
        <w:rPr>
          <w:rFonts w:ascii="Times New Roman" w:hAnsi="Times New Roman"/>
          <w:i/>
          <w:sz w:val="26"/>
          <w:szCs w:val="26"/>
          <w:u w:val="single"/>
        </w:rPr>
        <w:t>Тема проекта: Люблю берёзку русскую</w:t>
      </w:r>
      <w:r w:rsidRPr="00685ABA">
        <w:rPr>
          <w:rFonts w:ascii="Times New Roman" w:hAnsi="Times New Roman"/>
          <w:i/>
          <w:sz w:val="26"/>
          <w:szCs w:val="26"/>
        </w:rPr>
        <w:t xml:space="preserve"> 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85ABA">
        <w:rPr>
          <w:rFonts w:ascii="Times New Roman" w:hAnsi="Times New Roman"/>
          <w:i/>
          <w:sz w:val="26"/>
          <w:szCs w:val="26"/>
          <w:u w:val="single"/>
        </w:rPr>
        <w:t>Основополагающий вопрос: Почему берёза является символом России?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685ABA">
        <w:rPr>
          <w:rFonts w:ascii="Times New Roman" w:hAnsi="Times New Roman"/>
          <w:i/>
          <w:sz w:val="26"/>
          <w:szCs w:val="26"/>
        </w:rPr>
        <w:t xml:space="preserve">    </w:t>
      </w:r>
      <w:r w:rsidRPr="00685ABA">
        <w:rPr>
          <w:rFonts w:ascii="Times New Roman" w:hAnsi="Times New Roman"/>
          <w:i/>
          <w:sz w:val="26"/>
          <w:szCs w:val="26"/>
          <w:u w:val="single"/>
        </w:rPr>
        <w:t>Цель проекта:</w:t>
      </w:r>
      <w:r w:rsidRPr="00685ABA">
        <w:rPr>
          <w:rFonts w:ascii="Times New Roman" w:hAnsi="Times New Roman"/>
          <w:sz w:val="26"/>
          <w:szCs w:val="26"/>
        </w:rPr>
        <w:t xml:space="preserve">  </w:t>
      </w:r>
      <w:r w:rsidRPr="00685ABA">
        <w:rPr>
          <w:rFonts w:ascii="Times New Roman" w:hAnsi="Times New Roman"/>
          <w:bCs/>
          <w:sz w:val="26"/>
          <w:szCs w:val="26"/>
        </w:rPr>
        <w:t>выяснить, в связи с чем, почему на протяжении многих веков берёзу называют символом России.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85ABA">
        <w:rPr>
          <w:rFonts w:ascii="Times New Roman" w:hAnsi="Times New Roman"/>
          <w:i/>
          <w:sz w:val="26"/>
          <w:szCs w:val="26"/>
          <w:u w:val="single"/>
        </w:rPr>
        <w:t>Проблемные вопросы: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Откуда берёза получила своё название?</w:t>
      </w:r>
    </w:p>
    <w:p w:rsidR="00C739C8" w:rsidRPr="00685ABA" w:rsidRDefault="00C739C8" w:rsidP="00C739C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Как относились к берёзе в старину?</w:t>
      </w:r>
    </w:p>
    <w:p w:rsidR="00C739C8" w:rsidRPr="00685ABA" w:rsidRDefault="00C739C8" w:rsidP="00C739C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Почему берёза так любима русским народом?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85ABA">
        <w:rPr>
          <w:rFonts w:ascii="Times New Roman" w:hAnsi="Times New Roman"/>
          <w:i/>
          <w:sz w:val="26"/>
          <w:szCs w:val="26"/>
          <w:u w:val="single"/>
        </w:rPr>
        <w:t>Этапы реализации проекта: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p w:rsidR="00C739C8" w:rsidRPr="00685ABA" w:rsidRDefault="00C739C8" w:rsidP="00C739C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85ABA">
        <w:rPr>
          <w:rFonts w:ascii="Times New Roman" w:hAnsi="Times New Roman"/>
          <w:i/>
          <w:sz w:val="26"/>
          <w:szCs w:val="26"/>
          <w:u w:val="single"/>
        </w:rPr>
        <w:t>Планирование работы, деление на группы.</w:t>
      </w:r>
    </w:p>
    <w:p w:rsidR="00C739C8" w:rsidRPr="00685ABA" w:rsidRDefault="00C739C8" w:rsidP="00C739C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Чтобы ответить на проблемные вопросы, мы разделились на группы и определили задания для каждой группы.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1 группа занялась поиском пословиц, поговорок и загадок о берёзе.</w:t>
      </w:r>
    </w:p>
    <w:p w:rsidR="00C739C8" w:rsidRPr="00685ABA" w:rsidRDefault="00C739C8" w:rsidP="00C739C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2 группа собирала стихи известных и неизвестных авторов.</w:t>
      </w:r>
    </w:p>
    <w:p w:rsidR="00C739C8" w:rsidRPr="00685ABA" w:rsidRDefault="00C739C8" w:rsidP="00C739C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3 группа искала ответ на вопрос «Что дает береза человеку?»</w:t>
      </w:r>
    </w:p>
    <w:p w:rsidR="00C739C8" w:rsidRPr="00685ABA" w:rsidRDefault="00C739C8" w:rsidP="00C739C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4 группа занималась поиском информации о берёзе, об обрядах и обычаях в старину, связанных с берёзой.</w:t>
      </w:r>
    </w:p>
    <w:p w:rsidR="00C739C8" w:rsidRPr="00685ABA" w:rsidRDefault="00C739C8" w:rsidP="00C739C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5 группа собирала сведения о художниках, в чьих полотнах отражена красавица леса – русская березка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85ABA">
        <w:rPr>
          <w:rFonts w:ascii="Times New Roman" w:hAnsi="Times New Roman"/>
          <w:i/>
          <w:sz w:val="26"/>
          <w:szCs w:val="26"/>
          <w:u w:val="single"/>
        </w:rPr>
        <w:t>Оформление плакатов, как продукта деятельности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lastRenderedPageBreak/>
        <w:t>Весь собранный материал был принесён в класс и занялись оформлением полученных сведений о берёзе. Каждая группа занималась оформлением своего плаката по заданиям.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85ABA">
        <w:rPr>
          <w:rFonts w:ascii="Times New Roman" w:hAnsi="Times New Roman"/>
          <w:i/>
          <w:sz w:val="26"/>
          <w:szCs w:val="26"/>
          <w:u w:val="single"/>
        </w:rPr>
        <w:t>Подготовка праздника.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Используя всю собранную информацию, мы занялись подготовкой устного журнала, презентацию которого представляем вашему вниманию.</w:t>
      </w:r>
    </w:p>
    <w:p w:rsidR="00C739C8" w:rsidRPr="00685ABA" w:rsidRDefault="00C739C8" w:rsidP="00C739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  <w:u w:val="single"/>
        </w:rPr>
        <w:t xml:space="preserve">Лиза: </w:t>
      </w:r>
      <w:r w:rsidRPr="00685ABA">
        <w:rPr>
          <w:rFonts w:ascii="Times New Roman" w:hAnsi="Times New Roman" w:cs="Times New Roman"/>
          <w:sz w:val="26"/>
          <w:szCs w:val="26"/>
        </w:rPr>
        <w:t xml:space="preserve"> А сейчас будьте очень внимательны. Наши юные экологи познакомят вас со многими интересными сведениями о березе. Эти знания помогут вам ответить на вопросы викторины и пригодятся в жизни</w:t>
      </w:r>
    </w:p>
    <w:p w:rsidR="00C739C8" w:rsidRPr="00685ABA" w:rsidRDefault="00C739C8" w:rsidP="00C739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Учитель: итак, открываем 1 страницу нашего журнала </w:t>
      </w:r>
      <w:r w:rsidRPr="00685ABA">
        <w:rPr>
          <w:rFonts w:ascii="Times New Roman" w:hAnsi="Times New Roman" w:cs="Times New Roman"/>
          <w:i/>
          <w:sz w:val="26"/>
          <w:szCs w:val="26"/>
          <w:u w:val="single"/>
        </w:rPr>
        <w:t>Что даёт берёза человеку</w:t>
      </w:r>
      <w:proofErr w:type="gramStart"/>
      <w:r w:rsidRPr="00685ABA">
        <w:rPr>
          <w:rFonts w:ascii="Times New Roman" w:hAnsi="Times New Roman" w:cs="Times New Roman"/>
          <w:i/>
          <w:sz w:val="26"/>
          <w:szCs w:val="26"/>
          <w:u w:val="single"/>
        </w:rPr>
        <w:t>?(</w:t>
      </w:r>
      <w:proofErr w:type="gramEnd"/>
      <w:r w:rsidRPr="00685ABA">
        <w:rPr>
          <w:rFonts w:ascii="Times New Roman" w:hAnsi="Times New Roman" w:cs="Times New Roman"/>
          <w:i/>
          <w:sz w:val="26"/>
          <w:szCs w:val="26"/>
          <w:u w:val="single"/>
        </w:rPr>
        <w:t>Берёза, как и душа русского человека, щедра и многогранна)</w:t>
      </w:r>
    </w:p>
    <w:p w:rsidR="00C739C8" w:rsidRPr="00685ABA" w:rsidRDefault="00C739C8" w:rsidP="00C739C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Березы, березы... Вы всегда бескорыстно и надежно дружите с людьми, В глубокой древности вы пришли в их жилища, в далекие времена были для них источником света и тепла — самой светлой лучиной, самыми жаркими дровами в печи. В древней Руси служили для написания письма берестяные грамоты, летописи.</w:t>
      </w:r>
    </w:p>
    <w:p w:rsidR="00C739C8" w:rsidRPr="00685ABA" w:rsidRDefault="00C739C8" w:rsidP="00923A37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Почки, листья и кора березы содержат эфирные масла и кислоты, спирты, нафталин, красящие и другие вещества. Из березовых почек и листьев изготавливают различные краски, препараты, отвары, настои; из древесины — мази, активированный уголь. И все это широко применяется в медицине и парфюмерной промышленности.</w:t>
      </w:r>
    </w:p>
    <w:p w:rsidR="00C739C8" w:rsidRPr="00685ABA" w:rsidRDefault="00C739C8" w:rsidP="00923A37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А как ароматен и полезен настой березового гриба—чаги! Не зря его называют березовым бальзамом. Полезен и приятен освежающий древесный эликсир — березовый сок.</w:t>
      </w:r>
    </w:p>
    <w:p w:rsidR="00C739C8" w:rsidRPr="00685ABA" w:rsidRDefault="00C739C8" w:rsidP="00923A37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Из белоствольной красавицы получают тысячи вещей. Само дерево успешно используют как строительный и поделочный материал. Древесина березы очень крепкая и идет на изготовление мебели, лыж, лучших сортов фанеры. Из бересты можно сделать различные корзины, коробки, кузова, сумки.</w:t>
      </w:r>
    </w:p>
    <w:p w:rsidR="00C739C8" w:rsidRPr="00685ABA" w:rsidRDefault="00C739C8" w:rsidP="00923A37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А русская баня с ее щедрым жаром! Березовый веник — символ, страж чистоты, хорошее лекарственное средство. Листья у березового веника широкие, мягкие; хорошо запаренный, он выделяет эфирные масла и другие целебные вещества, благотворно действует на кожу человека.</w:t>
      </w:r>
    </w:p>
    <w:p w:rsidR="00C739C8" w:rsidRPr="00685ABA" w:rsidRDefault="00C739C8" w:rsidP="00C739C8">
      <w:pPr>
        <w:pStyle w:val="a3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В старину о березе пели в народе, как о дереве "о четырех делах".</w:t>
      </w:r>
    </w:p>
    <w:p w:rsidR="00C739C8" w:rsidRPr="00685ABA" w:rsidRDefault="00C739C8" w:rsidP="00C739C8">
      <w:pPr>
        <w:pStyle w:val="a3"/>
        <w:ind w:left="360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Первое дело - мир освещать,</w:t>
      </w:r>
    </w:p>
    <w:p w:rsidR="00C739C8" w:rsidRPr="00685ABA" w:rsidRDefault="00C739C8" w:rsidP="00C739C8">
      <w:pPr>
        <w:pStyle w:val="a3"/>
        <w:ind w:left="360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Второе дело  - крик  утишать,</w:t>
      </w:r>
    </w:p>
    <w:p w:rsidR="00C739C8" w:rsidRPr="00685ABA" w:rsidRDefault="00C739C8" w:rsidP="00C739C8">
      <w:pPr>
        <w:pStyle w:val="a3"/>
        <w:ind w:left="360"/>
        <w:rPr>
          <w:rFonts w:ascii="Times New Roman" w:hAnsi="Times New Roman"/>
          <w:sz w:val="26"/>
          <w:szCs w:val="26"/>
        </w:rPr>
      </w:pPr>
      <w:r w:rsidRPr="00685ABA">
        <w:rPr>
          <w:rFonts w:ascii="Times New Roman" w:hAnsi="Times New Roman"/>
          <w:sz w:val="26"/>
          <w:szCs w:val="26"/>
        </w:rPr>
        <w:t>Третье  дело  -  больных   исцелять,</w:t>
      </w:r>
    </w:p>
    <w:p w:rsidR="00C739C8" w:rsidRPr="00685ABA" w:rsidRDefault="00C739C8" w:rsidP="00C739C8">
      <w:p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  Четвертое дело - чистоту соблюдать.</w:t>
      </w:r>
    </w:p>
    <w:p w:rsidR="00923A37" w:rsidRPr="00685ABA" w:rsidRDefault="00923A37" w:rsidP="00C739C8">
      <w:pPr>
        <w:rPr>
          <w:rFonts w:ascii="Times New Roman" w:hAnsi="Times New Roman" w:cs="Times New Roman"/>
          <w:sz w:val="26"/>
          <w:szCs w:val="26"/>
        </w:rPr>
      </w:pPr>
    </w:p>
    <w:p w:rsidR="00C739C8" w:rsidRPr="00685ABA" w:rsidRDefault="00C739C8" w:rsidP="00C739C8">
      <w:pPr>
        <w:pStyle w:val="a4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85A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</w:t>
      </w:r>
      <w:r w:rsidRPr="00685A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траница 2. «Белоствольная сказка России»</w:t>
      </w:r>
      <w:r w:rsidRPr="00685A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C739C8" w:rsidRPr="00685ABA" w:rsidRDefault="00C739C8" w:rsidP="00C739C8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9C8" w:rsidRPr="00685ABA" w:rsidRDefault="00C739C8" w:rsidP="00C739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И ныне березка — постоянный спутник человека. Береза — одно из распространенных деревьев Северного полушария, но только в северной и средней полосе России (да еще в Белоруссии) растет береза чистыми сплошными рощами, которые называются березняками. Поэтом и называют березу русским деревом.</w:t>
      </w:r>
    </w:p>
    <w:p w:rsidR="00C739C8" w:rsidRPr="00685ABA" w:rsidRDefault="00C739C8" w:rsidP="00C739C8">
      <w:pPr>
        <w:pStyle w:val="a4"/>
        <w:ind w:left="1080"/>
        <w:rPr>
          <w:rFonts w:ascii="Times New Roman" w:hAnsi="Times New Roman" w:cs="Times New Roman"/>
          <w:sz w:val="26"/>
          <w:szCs w:val="26"/>
        </w:rPr>
      </w:pPr>
    </w:p>
    <w:p w:rsidR="00C739C8" w:rsidRPr="00685ABA" w:rsidRDefault="00C739C8" w:rsidP="00C739C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Красивая </w:t>
      </w:r>
      <w:proofErr w:type="spellStart"/>
      <w:r w:rsidRPr="00685ABA">
        <w:rPr>
          <w:rFonts w:ascii="Times New Roman" w:hAnsi="Times New Roman" w:cs="Times New Roman"/>
          <w:sz w:val="26"/>
          <w:szCs w:val="26"/>
        </w:rPr>
        <w:t>белокорая</w:t>
      </w:r>
      <w:proofErr w:type="spellEnd"/>
      <w:r w:rsidRPr="00685ABA">
        <w:rPr>
          <w:rFonts w:ascii="Times New Roman" w:hAnsi="Times New Roman" w:cs="Times New Roman"/>
          <w:sz w:val="26"/>
          <w:szCs w:val="26"/>
        </w:rPr>
        <w:t xml:space="preserve"> береза — единственное дерево в мире с корой-берестой 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белоснежного</w:t>
      </w:r>
      <w:proofErr w:type="gramEnd"/>
      <w:r w:rsidRPr="00685ABA">
        <w:rPr>
          <w:rFonts w:ascii="Times New Roman" w:hAnsi="Times New Roman" w:cs="Times New Roman"/>
          <w:sz w:val="26"/>
          <w:szCs w:val="26"/>
        </w:rPr>
        <w:t xml:space="preserve"> цвета. Но кора березы бывает не только белой. Березы бывают </w:t>
      </w:r>
      <w:proofErr w:type="spellStart"/>
      <w:r w:rsidRPr="00685ABA">
        <w:rPr>
          <w:rFonts w:ascii="Times New Roman" w:hAnsi="Times New Roman" w:cs="Times New Roman"/>
          <w:sz w:val="26"/>
          <w:szCs w:val="26"/>
        </w:rPr>
        <w:t>белокорые</w:t>
      </w:r>
      <w:proofErr w:type="spellEnd"/>
      <w:r w:rsidRPr="00685ABA">
        <w:rPr>
          <w:rFonts w:ascii="Times New Roman" w:hAnsi="Times New Roman" w:cs="Times New Roman"/>
          <w:sz w:val="26"/>
          <w:szCs w:val="26"/>
        </w:rPr>
        <w:t>, тонкокорые, низкорослые, карликовые, бородавчатые, пушистые и другие. Известно более 100 видов берез. Царским деревом называют карельскую березу.</w:t>
      </w:r>
    </w:p>
    <w:p w:rsidR="00C739C8" w:rsidRPr="00685ABA" w:rsidRDefault="00C739C8" w:rsidP="00C739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739C8" w:rsidRPr="00685ABA" w:rsidRDefault="00C739C8" w:rsidP="00C739C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Есть у березы и свой праздник. Он так и называется праздник русской березы. Отмечают его по народному календарю 11 апреля.</w:t>
      </w:r>
    </w:p>
    <w:p w:rsidR="00C739C8" w:rsidRPr="00685ABA" w:rsidRDefault="00C739C8" w:rsidP="00C739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739C8" w:rsidRPr="00685ABA" w:rsidRDefault="00C739C8" w:rsidP="00C739C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вительная судьба у нашей русской березки!</w:t>
      </w:r>
    </w:p>
    <w:p w:rsidR="00C739C8" w:rsidRPr="00685ABA" w:rsidRDefault="00C739C8" w:rsidP="00C739C8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у</w:t>
      </w:r>
      <w:proofErr w:type="gramEnd"/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а радость, </w:t>
      </w:r>
    </w:p>
    <w:p w:rsidR="00C739C8" w:rsidRPr="00685ABA" w:rsidRDefault="00C739C8" w:rsidP="00C739C8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юбви - помощница, </w:t>
      </w:r>
    </w:p>
    <w:p w:rsidR="00C739C8" w:rsidRPr="00685ABA" w:rsidRDefault="00C739C8" w:rsidP="00C739C8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сти - верная подруга,</w:t>
      </w:r>
    </w:p>
    <w:p w:rsidR="00C739C8" w:rsidRPr="00685ABA" w:rsidRDefault="00C739C8" w:rsidP="00C739C8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йну - воин,</w:t>
      </w:r>
    </w:p>
    <w:p w:rsidR="00C739C8" w:rsidRPr="00685ABA" w:rsidRDefault="00C739C8" w:rsidP="00C739C8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мвол непобедимой Родины. </w:t>
      </w:r>
    </w:p>
    <w:p w:rsidR="00C739C8" w:rsidRPr="00685ABA" w:rsidRDefault="00C739C8" w:rsidP="00C739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Березка - символ России. Где бы ни был русский человек, как бы далеко от родной земли его не забросила судьба, он всегда вспоминает стройную русскую березку.</w:t>
      </w:r>
    </w:p>
    <w:p w:rsidR="007A3EBB" w:rsidRPr="00685ABA" w:rsidRDefault="00FE7347" w:rsidP="00FE73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7A3EBB" w:rsidRPr="00685ABA">
        <w:rPr>
          <w:rFonts w:ascii="Times New Roman" w:hAnsi="Times New Roman" w:cs="Times New Roman"/>
          <w:sz w:val="26"/>
          <w:szCs w:val="26"/>
        </w:rPr>
        <w:t xml:space="preserve"> Растет береза быстро. За четверть века поднимается на высоту пятиэтажного дома, особенно на сырых почвах. Из них дерево выкачивает за теплые летние сутки до сорока ведер влаги. </w:t>
      </w:r>
    </w:p>
    <w:p w:rsidR="00FE4606" w:rsidRPr="00685ABA" w:rsidRDefault="00FE4606" w:rsidP="00FE46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- 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дей, родивших 24 июня и 22декабря, береза является деревом талисманом. Люди, родившие в эти дни, как правило щедры, жертвенны. Любят общество. Трудолюбивы. Красивы, стройны. Не выносят грубости. Любят дарить и получать подарки. В час невзгод, неприятностей надо найти березу, прикоснуться к ней, обнять её ствол руками, прислониться спиной, довериться ей и попросить помощи. Общаться с ней нужно 20-30 минут и вам станет намного легче, вы обретёте душевное спокойствие.</w:t>
      </w:r>
    </w:p>
    <w:p w:rsidR="00C739C8" w:rsidRPr="00685ABA" w:rsidRDefault="00C739C8" w:rsidP="00923A37">
      <w:pPr>
        <w:rPr>
          <w:rFonts w:ascii="Times New Roman" w:eastAsia="Calibri" w:hAnsi="Times New Roman" w:cs="Times New Roman"/>
          <w:sz w:val="26"/>
          <w:szCs w:val="26"/>
        </w:rPr>
      </w:pPr>
    </w:p>
    <w:p w:rsidR="00C739C8" w:rsidRPr="00685ABA" w:rsidRDefault="004E6B9A" w:rsidP="004E6B9A">
      <w:pPr>
        <w:pStyle w:val="a4"/>
        <w:ind w:left="108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 xml:space="preserve">Страница 3 </w:t>
      </w:r>
      <w:r w:rsidR="00C739C8" w:rsidRPr="00685ABA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739C8" w:rsidRPr="00685ABA">
        <w:rPr>
          <w:rFonts w:ascii="Times New Roman" w:eastAsia="Calibri" w:hAnsi="Times New Roman" w:cs="Times New Roman"/>
          <w:sz w:val="26"/>
          <w:szCs w:val="26"/>
          <w:u w:val="single"/>
        </w:rPr>
        <w:t>Образ берёзы в фольклоре»</w:t>
      </w:r>
    </w:p>
    <w:p w:rsidR="00C739C8" w:rsidRPr="00685ABA" w:rsidRDefault="00C739C8" w:rsidP="004E6B9A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c112"/>
          <w:rFonts w:eastAsia="Calibri"/>
          <w:sz w:val="26"/>
          <w:szCs w:val="26"/>
        </w:rPr>
      </w:pPr>
      <w:r w:rsidRPr="00685ABA">
        <w:rPr>
          <w:rStyle w:val="c112"/>
          <w:rFonts w:eastAsia="Calibri"/>
          <w:sz w:val="26"/>
          <w:szCs w:val="26"/>
        </w:rPr>
        <w:t xml:space="preserve">Ни в одной стране мира нет столько берёз, как у нас, в России.  </w:t>
      </w:r>
    </w:p>
    <w:p w:rsidR="00C739C8" w:rsidRPr="00685ABA" w:rsidRDefault="00C739C8" w:rsidP="004E6B9A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c112"/>
          <w:rFonts w:eastAsia="Calibri"/>
          <w:sz w:val="26"/>
          <w:szCs w:val="26"/>
        </w:rPr>
      </w:pPr>
      <w:r w:rsidRPr="00685ABA">
        <w:rPr>
          <w:rStyle w:val="c112"/>
          <w:rFonts w:eastAsia="Calibri"/>
          <w:sz w:val="26"/>
          <w:szCs w:val="26"/>
        </w:rPr>
        <w:t xml:space="preserve"> Берёза и в сказках, и в песнях, и в загадках.</w:t>
      </w:r>
    </w:p>
    <w:p w:rsidR="00C739C8" w:rsidRPr="00685ABA" w:rsidRDefault="00C739C8" w:rsidP="00C739C8">
      <w:pPr>
        <w:pStyle w:val="a4"/>
        <w:spacing w:after="0" w:line="360" w:lineRule="auto"/>
        <w:ind w:left="1080"/>
        <w:jc w:val="both"/>
        <w:rPr>
          <w:rStyle w:val="c112"/>
          <w:rFonts w:eastAsia="Calibri"/>
          <w:sz w:val="26"/>
          <w:szCs w:val="26"/>
        </w:rPr>
      </w:pPr>
    </w:p>
    <w:p w:rsidR="00C739C8" w:rsidRPr="00685ABA" w:rsidRDefault="00C739C8" w:rsidP="00C739C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Милая наша березка не только всесторонне духовно обогащает нас, питает человеческое сердце. Она еще универсальный врачеватель, исцелитель и предсказатель погоды. Это дерево может заменить собою компас, если случится заблудиться в лесу: с северной стороны ствола кора грубее и темнее, на ней больше трещин и наростов.</w:t>
      </w:r>
    </w:p>
    <w:p w:rsidR="00C739C8" w:rsidRPr="00685ABA" w:rsidRDefault="00C739C8" w:rsidP="00C739C8">
      <w:pPr>
        <w:spacing w:after="0" w:line="360" w:lineRule="auto"/>
        <w:ind w:left="720"/>
        <w:jc w:val="both"/>
        <w:rPr>
          <w:rStyle w:val="c112"/>
          <w:rFonts w:eastAsia="Calibri"/>
          <w:sz w:val="26"/>
          <w:szCs w:val="26"/>
        </w:rPr>
      </w:pPr>
    </w:p>
    <w:p w:rsidR="00C739C8" w:rsidRPr="00685ABA" w:rsidRDefault="00C739C8" w:rsidP="00C739C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Если хотите узнать, какое будет лето, то внимательно присмотритесь к березам. </w:t>
      </w:r>
    </w:p>
    <w:p w:rsidR="00C739C8" w:rsidRPr="00685ABA" w:rsidRDefault="00C739C8" w:rsidP="00C739C8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Если весной из березы течет много сока, то лето будет дождливое. </w:t>
      </w:r>
    </w:p>
    <w:p w:rsidR="00C739C8" w:rsidRPr="00685ABA" w:rsidRDefault="00C739C8" w:rsidP="00C739C8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739C8" w:rsidRPr="00685ABA" w:rsidRDefault="00C739C8" w:rsidP="00C739C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А какой будет весна, березы рассказывают осенью. Листья начинают желтеть с верхушки — ждите ранней весны, снизу — поздней.</w:t>
      </w:r>
    </w:p>
    <w:p w:rsidR="00C739C8" w:rsidRPr="00685ABA" w:rsidRDefault="00C739C8" w:rsidP="00C739C8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739C8" w:rsidRPr="00685ABA" w:rsidRDefault="00C739C8" w:rsidP="00C739C8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c112"/>
          <w:rFonts w:eastAsia="Calibri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И зиму березы могут предсказать: в начале октября с них лист не опал — снег ляжет поздно.</w:t>
      </w:r>
    </w:p>
    <w:p w:rsidR="004E6B9A" w:rsidRPr="00685ABA" w:rsidRDefault="004E6B9A" w:rsidP="004E6B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>Страница 4 Художественная галерея</w:t>
      </w:r>
    </w:p>
    <w:p w:rsidR="004E6B9A" w:rsidRPr="00685ABA" w:rsidRDefault="004E6B9A" w:rsidP="004E6B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6B9A" w:rsidRPr="00685ABA" w:rsidRDefault="004E6B9A" w:rsidP="004E6B9A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Береза — любимое дерево всех русских людей. Стройную, кудрявую, белоствольную, ее на Руси всегда сравнивали с нежной и красивой девушкой, ей посвящали свои лучшие произведения наши поэты и художники.</w:t>
      </w:r>
    </w:p>
    <w:p w:rsidR="004E6B9A" w:rsidRPr="00685ABA" w:rsidRDefault="004E6B9A" w:rsidP="004E6B9A">
      <w:pPr>
        <w:pStyle w:val="a4"/>
        <w:spacing w:after="12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E6B9A" w:rsidRPr="00685ABA" w:rsidRDefault="004E6B9A" w:rsidP="004E6B9A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c112"/>
          <w:rFonts w:eastAsia="Calibri"/>
          <w:sz w:val="26"/>
          <w:szCs w:val="26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рической задушевностью наполнены пейзажи на полотнах русских художников: </w:t>
      </w:r>
      <w:r w:rsidRPr="00685ABA">
        <w:rPr>
          <w:rStyle w:val="c112"/>
          <w:rFonts w:eastAsia="Calibri"/>
          <w:sz w:val="26"/>
          <w:szCs w:val="26"/>
        </w:rPr>
        <w:t>берёза, русская берёза, русская красавица…</w:t>
      </w:r>
    </w:p>
    <w:p w:rsidR="004E6B9A" w:rsidRPr="00685ABA" w:rsidRDefault="004E6B9A" w:rsidP="004E6B9A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c112"/>
          <w:rFonts w:eastAsia="Calibri"/>
          <w:sz w:val="26"/>
          <w:szCs w:val="26"/>
        </w:rPr>
      </w:pPr>
      <w:r w:rsidRPr="00685ABA">
        <w:rPr>
          <w:rStyle w:val="c112"/>
          <w:rFonts w:eastAsia="Calibri"/>
          <w:sz w:val="26"/>
          <w:szCs w:val="26"/>
        </w:rPr>
        <w:t xml:space="preserve"> Ею можно любоваться бесконечно. И трудно сказать, когда она бывает красивее: весной или летом, зимой или осенью? </w:t>
      </w:r>
    </w:p>
    <w:p w:rsidR="004E6B9A" w:rsidRPr="00685ABA" w:rsidRDefault="004E6B9A" w:rsidP="004E6B9A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c112"/>
          <w:rFonts w:eastAsia="Calibri"/>
          <w:sz w:val="26"/>
          <w:szCs w:val="26"/>
        </w:rPr>
      </w:pPr>
      <w:r w:rsidRPr="00685ABA">
        <w:rPr>
          <w:rStyle w:val="c112"/>
          <w:rFonts w:eastAsia="Calibri"/>
          <w:sz w:val="26"/>
          <w:szCs w:val="26"/>
        </w:rPr>
        <w:t xml:space="preserve"> </w:t>
      </w:r>
      <w:r w:rsidRPr="00685ABA">
        <w:rPr>
          <w:rStyle w:val="c112"/>
          <w:sz w:val="26"/>
          <w:szCs w:val="26"/>
        </w:rPr>
        <w:t xml:space="preserve">   </w:t>
      </w:r>
      <w:r w:rsidRPr="00685ABA">
        <w:rPr>
          <w:rStyle w:val="c112"/>
          <w:rFonts w:eastAsia="Calibri"/>
          <w:sz w:val="26"/>
          <w:szCs w:val="26"/>
        </w:rPr>
        <w:t xml:space="preserve">  Русской берёзе одинаково к лицу и алмазный зимний убор, и золотая парча Осени…</w:t>
      </w:r>
      <w:r w:rsidRPr="00685ABA">
        <w:rPr>
          <w:rStyle w:val="c112"/>
          <w:sz w:val="26"/>
          <w:szCs w:val="26"/>
        </w:rPr>
        <w:t xml:space="preserve">  </w:t>
      </w:r>
      <w:r w:rsidRPr="00685ABA">
        <w:rPr>
          <w:rStyle w:val="c112"/>
          <w:rFonts w:eastAsia="Calibri"/>
          <w:sz w:val="26"/>
          <w:szCs w:val="26"/>
        </w:rPr>
        <w:t xml:space="preserve"> </w:t>
      </w:r>
    </w:p>
    <w:p w:rsidR="004E6B9A" w:rsidRPr="00685ABA" w:rsidRDefault="004E6B9A" w:rsidP="004E6B9A">
      <w:pPr>
        <w:pStyle w:val="a4"/>
        <w:numPr>
          <w:ilvl w:val="0"/>
          <w:numId w:val="8"/>
        </w:numPr>
        <w:tabs>
          <w:tab w:val="left" w:pos="1080"/>
        </w:tabs>
        <w:rPr>
          <w:rStyle w:val="c112"/>
          <w:rFonts w:eastAsia="Calibri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Через краски зимы, голубые, белые, мы ощущаем чистоту и величие этого дерева.</w:t>
      </w:r>
    </w:p>
    <w:p w:rsidR="004E6B9A" w:rsidRPr="00685ABA" w:rsidRDefault="004E6B9A" w:rsidP="004E6B9A">
      <w:pPr>
        <w:pStyle w:val="a4"/>
        <w:numPr>
          <w:ilvl w:val="0"/>
          <w:numId w:val="8"/>
        </w:numPr>
        <w:tabs>
          <w:tab w:val="left" w:pos="1080"/>
        </w:tabs>
        <w:rPr>
          <w:rStyle w:val="c112"/>
          <w:sz w:val="26"/>
          <w:szCs w:val="26"/>
        </w:rPr>
      </w:pPr>
      <w:r w:rsidRPr="00685ABA">
        <w:rPr>
          <w:rStyle w:val="c112"/>
          <w:rFonts w:eastAsia="Calibri"/>
          <w:sz w:val="26"/>
          <w:szCs w:val="26"/>
        </w:rPr>
        <w:lastRenderedPageBreak/>
        <w:t xml:space="preserve">А как удивительно хороша берёза весной в зелёном наряде. </w:t>
      </w:r>
      <w:r w:rsidRPr="00685ABA">
        <w:rPr>
          <w:rFonts w:ascii="Times New Roman" w:eastAsia="Calibri" w:hAnsi="Times New Roman" w:cs="Times New Roman"/>
          <w:sz w:val="26"/>
          <w:szCs w:val="26"/>
        </w:rPr>
        <w:t>Яркие краски зелени создают настроение восторга, рисуют наряд как девичье одеяние.</w:t>
      </w:r>
    </w:p>
    <w:p w:rsidR="00C739C8" w:rsidRPr="00685ABA" w:rsidRDefault="004E6B9A" w:rsidP="00C739C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Style w:val="c112"/>
          <w:rFonts w:eastAsia="Calibri"/>
          <w:sz w:val="26"/>
          <w:szCs w:val="26"/>
        </w:rPr>
        <w:t xml:space="preserve">Вот почему нет для россиян более любимого и прекрасного дерева, чем берёза.   </w:t>
      </w:r>
    </w:p>
    <w:p w:rsidR="00C739C8" w:rsidRPr="00685ABA" w:rsidRDefault="00C739C8" w:rsidP="00923A3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Литературная страничка</w:t>
      </w:r>
    </w:p>
    <w:p w:rsidR="00C739C8" w:rsidRPr="00685ABA" w:rsidRDefault="00C739C8" w:rsidP="00C739C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39C8" w:rsidRPr="00685ABA" w:rsidRDefault="00C739C8" w:rsidP="00923A37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 вами родились в России,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тране, где жара и мороз,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де небо то хмуро, то сине,</w:t>
      </w: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тране тонкоствольных берёз.</w:t>
      </w:r>
    </w:p>
    <w:p w:rsidR="00C739C8" w:rsidRPr="00685ABA" w:rsidRDefault="00C739C8" w:rsidP="00923A37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 xml:space="preserve">Березка </w:t>
      </w:r>
      <w:r w:rsidRPr="00685ABA">
        <w:rPr>
          <w:rFonts w:ascii="Times New Roman" w:hAnsi="Times New Roman" w:cs="Times New Roman"/>
          <w:sz w:val="26"/>
          <w:szCs w:val="26"/>
        </w:rPr>
        <w:t>-</w:t>
      </w:r>
      <w:r w:rsidRPr="00685ABA">
        <w:rPr>
          <w:rFonts w:ascii="Times New Roman" w:eastAsia="Calibri" w:hAnsi="Times New Roman" w:cs="Times New Roman"/>
          <w:sz w:val="26"/>
          <w:szCs w:val="26"/>
        </w:rPr>
        <w:t xml:space="preserve"> дерево удивительное! Можно весь свет обойти – нигде такого растения не встретишь. </w:t>
      </w:r>
    </w:p>
    <w:p w:rsidR="00C739C8" w:rsidRPr="00685ABA" w:rsidRDefault="00C739C8" w:rsidP="00923A37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Дань восхищения березке отдавали многие поэты.</w:t>
      </w:r>
    </w:p>
    <w:p w:rsidR="00C739C8" w:rsidRPr="00685ABA" w:rsidRDefault="00C739C8" w:rsidP="00C739C8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На поляне, на пригорке,</w:t>
      </w:r>
    </w:p>
    <w:p w:rsidR="00C739C8" w:rsidRPr="00685ABA" w:rsidRDefault="00C739C8" w:rsidP="00C739C8">
      <w:pPr>
        <w:pStyle w:val="a4"/>
        <w:spacing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Под окном среди полей</w:t>
      </w:r>
    </w:p>
    <w:p w:rsidR="00C739C8" w:rsidRPr="00685ABA" w:rsidRDefault="00C739C8" w:rsidP="00C739C8">
      <w:pPr>
        <w:pStyle w:val="a4"/>
        <w:spacing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ABA">
        <w:rPr>
          <w:rFonts w:ascii="Times New Roman" w:hAnsi="Times New Roman" w:cs="Times New Roman"/>
          <w:sz w:val="26"/>
          <w:szCs w:val="26"/>
        </w:rPr>
        <w:t>Белокорые</w:t>
      </w:r>
      <w:proofErr w:type="spellEnd"/>
      <w:r w:rsidRPr="00685ABA">
        <w:rPr>
          <w:rFonts w:ascii="Times New Roman" w:hAnsi="Times New Roman" w:cs="Times New Roman"/>
          <w:sz w:val="26"/>
          <w:szCs w:val="26"/>
        </w:rPr>
        <w:t xml:space="preserve"> березы — </w:t>
      </w:r>
    </w:p>
    <w:p w:rsidR="00C739C8" w:rsidRPr="00685ABA" w:rsidRDefault="00C739C8" w:rsidP="00923A37">
      <w:pPr>
        <w:pStyle w:val="a4"/>
        <w:spacing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Символ Родины моей.</w:t>
      </w:r>
    </w:p>
    <w:p w:rsidR="00C739C8" w:rsidRPr="00685ABA" w:rsidRDefault="00C739C8" w:rsidP="00C739C8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Ты так мила мне, до любой росинки,</w:t>
      </w:r>
    </w:p>
    <w:p w:rsidR="00C739C8" w:rsidRPr="00685ABA" w:rsidRDefault="00C739C8" w:rsidP="00C739C8">
      <w:pPr>
        <w:pStyle w:val="a4"/>
        <w:spacing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В твоих просторах дремлет тишина.</w:t>
      </w:r>
    </w:p>
    <w:p w:rsidR="00C739C8" w:rsidRPr="00685ABA" w:rsidRDefault="00C739C8" w:rsidP="00C739C8">
      <w:pPr>
        <w:pStyle w:val="a4"/>
        <w:spacing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Березовая русская Россия — </w:t>
      </w:r>
    </w:p>
    <w:p w:rsidR="00C739C8" w:rsidRPr="00685ABA" w:rsidRDefault="00C739C8" w:rsidP="00923A37">
      <w:pPr>
        <w:pStyle w:val="a4"/>
        <w:spacing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Ромашковая добрая страна.</w:t>
      </w:r>
    </w:p>
    <w:p w:rsidR="001A2098" w:rsidRPr="00685ABA" w:rsidRDefault="00C739C8" w:rsidP="00923A3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Какой русский человек не любит красавицу березу! 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Утомленному</w:t>
      </w:r>
      <w:proofErr w:type="gramEnd"/>
      <w:r w:rsidRPr="00685ABA">
        <w:rPr>
          <w:rFonts w:ascii="Times New Roman" w:hAnsi="Times New Roman" w:cs="Times New Roman"/>
          <w:sz w:val="26"/>
          <w:szCs w:val="26"/>
        </w:rPr>
        <w:t xml:space="preserve"> она обещает желанный отдых, жаждущему прохлады дарит тень. Невольно вспоминаешь строки А. Фета: «И вечно радужные грезы тебя несут под тень березы, к ручьям земли твоей родной».</w:t>
      </w:r>
    </w:p>
    <w:p w:rsidR="001A2098" w:rsidRPr="00685ABA" w:rsidRDefault="001A2098" w:rsidP="001A2098">
      <w:pPr>
        <w:pStyle w:val="a4"/>
        <w:spacing w:after="120"/>
        <w:ind w:left="1146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Учитель: спасибо экологом за презентацию своих проектов, а сейчас пришло время проверить, как вы усвоили полученную информацию.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Викторина 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1. Какая береза самая маленькая? (</w:t>
      </w:r>
      <w:proofErr w:type="gramStart"/>
      <w:r w:rsidRPr="00685ABA">
        <w:rPr>
          <w:rFonts w:ascii="Times New Roman" w:eastAsia="Calibri" w:hAnsi="Times New Roman" w:cs="Times New Roman"/>
          <w:sz w:val="26"/>
          <w:szCs w:val="26"/>
        </w:rPr>
        <w:t>Карликовая</w:t>
      </w:r>
      <w:proofErr w:type="gramEnd"/>
      <w:r w:rsidRPr="00685ABA">
        <w:rPr>
          <w:rFonts w:ascii="Times New Roman" w:eastAsia="Calibri" w:hAnsi="Times New Roman" w:cs="Times New Roman"/>
          <w:sz w:val="26"/>
          <w:szCs w:val="26"/>
        </w:rPr>
        <w:t xml:space="preserve"> — растет в тундре и на моховых болотах Западной Сибири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2. Какую березу называют царским деревом? (Карельскую березу — она имеет удивительно красивую золотисто-желтую с мраморным рисунком древесину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3. Все ли березы имеют кору белого цвета? (Нет, встречаются березы с желтой, фиолетовой, серой, даже черной корой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4. Сколько всего видов берез растет на земном шаре? (Более 100 видов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5. Что такое чага? (Это березовый гриб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685ABA">
        <w:rPr>
          <w:rFonts w:ascii="Times New Roman" w:eastAsia="Calibri" w:hAnsi="Times New Roman" w:cs="Times New Roman"/>
          <w:sz w:val="26"/>
          <w:szCs w:val="26"/>
        </w:rPr>
        <w:t>. Как горят березовые дрова? (Очень жарко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7</w:t>
      </w:r>
      <w:r w:rsidRPr="00685ABA">
        <w:rPr>
          <w:rFonts w:ascii="Times New Roman" w:eastAsia="Calibri" w:hAnsi="Times New Roman" w:cs="Times New Roman"/>
          <w:sz w:val="26"/>
          <w:szCs w:val="26"/>
        </w:rPr>
        <w:t>. Что использовали в древности для написания летописей? (Бересту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8</w:t>
      </w:r>
      <w:r w:rsidRPr="00685ABA">
        <w:rPr>
          <w:rFonts w:ascii="Times New Roman" w:eastAsia="Calibri" w:hAnsi="Times New Roman" w:cs="Times New Roman"/>
          <w:sz w:val="26"/>
          <w:szCs w:val="26"/>
        </w:rPr>
        <w:t>. Как называются сплошные рощи из берез? (Березняки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9</w:t>
      </w:r>
      <w:r w:rsidRPr="00685ABA">
        <w:rPr>
          <w:rFonts w:ascii="Times New Roman" w:eastAsia="Calibri" w:hAnsi="Times New Roman" w:cs="Times New Roman"/>
          <w:sz w:val="26"/>
          <w:szCs w:val="26"/>
        </w:rPr>
        <w:t>. Как может помочь береза в определении сторон горизонта? (С северной стороны ствола кора у березы грубее и темнее, на ней больше трещин и наростов.)</w:t>
      </w:r>
    </w:p>
    <w:p w:rsidR="001A2098" w:rsidRPr="00685ABA" w:rsidRDefault="001A2098" w:rsidP="001A2098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10</w:t>
      </w:r>
      <w:r w:rsidRPr="00685ABA">
        <w:rPr>
          <w:rFonts w:ascii="Times New Roman" w:eastAsia="Calibri" w:hAnsi="Times New Roman" w:cs="Times New Roman"/>
          <w:sz w:val="26"/>
          <w:szCs w:val="26"/>
        </w:rPr>
        <w:t>. Из чего делают активированный уголь? (Из древесины березы.)</w:t>
      </w:r>
    </w:p>
    <w:p w:rsidR="001A2098" w:rsidRPr="00685ABA" w:rsidRDefault="001A2098" w:rsidP="00923A37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11</w:t>
      </w:r>
      <w:r w:rsidRPr="00685ABA">
        <w:rPr>
          <w:rFonts w:ascii="Times New Roman" w:eastAsia="Calibri" w:hAnsi="Times New Roman" w:cs="Times New Roman"/>
          <w:sz w:val="26"/>
          <w:szCs w:val="26"/>
        </w:rPr>
        <w:t>. Когда отмечают праздник русской березы? (</w:t>
      </w:r>
      <w:r w:rsidRPr="00685ABA">
        <w:rPr>
          <w:rFonts w:ascii="Times New Roman" w:hAnsi="Times New Roman" w:cs="Times New Roman"/>
          <w:sz w:val="26"/>
          <w:szCs w:val="26"/>
        </w:rPr>
        <w:t>11 апреля)</w:t>
      </w:r>
    </w:p>
    <w:p w:rsidR="004E6B9A" w:rsidRPr="00685ABA" w:rsidRDefault="004E6B9A" w:rsidP="004E6B9A">
      <w:pPr>
        <w:pStyle w:val="a5"/>
        <w:ind w:left="1146"/>
        <w:jc w:val="both"/>
        <w:rPr>
          <w:sz w:val="26"/>
          <w:szCs w:val="26"/>
        </w:rPr>
      </w:pPr>
      <w:r w:rsidRPr="00685ABA">
        <w:rPr>
          <w:b/>
          <w:bCs/>
          <w:sz w:val="26"/>
          <w:szCs w:val="26"/>
        </w:rPr>
        <w:t>Учитель.</w:t>
      </w:r>
      <w:r w:rsidRPr="00685ABA">
        <w:rPr>
          <w:sz w:val="26"/>
          <w:szCs w:val="26"/>
        </w:rPr>
        <w:t xml:space="preserve"> В истории нашей Родины немало трагических страниц: Русь защищалась от нашествий половцев и печенегов, давала отпор </w:t>
      </w:r>
      <w:proofErr w:type="gramStart"/>
      <w:r w:rsidRPr="00685ABA">
        <w:rPr>
          <w:sz w:val="26"/>
          <w:szCs w:val="26"/>
        </w:rPr>
        <w:t>полчищам</w:t>
      </w:r>
      <w:proofErr w:type="gramEnd"/>
      <w:r w:rsidRPr="00685ABA">
        <w:rPr>
          <w:sz w:val="26"/>
          <w:szCs w:val="26"/>
        </w:rPr>
        <w:t xml:space="preserve"> монголо-татар и многочисленным завоеваниям из Европы. Не сломили Россию непобедимые наполеоновские войска. Выдержала наша страна под огнем пожарищ революций и Гражданской войны в начале ХХ столетия; одержала Победу над фашисткой Германией в Великой Отечественной войне 1941–1945 г</w:t>
      </w:r>
    </w:p>
    <w:p w:rsidR="004E6B9A" w:rsidRPr="00685ABA" w:rsidRDefault="004E6B9A" w:rsidP="004E6B9A">
      <w:pPr>
        <w:pStyle w:val="a5"/>
        <w:ind w:left="1146"/>
        <w:jc w:val="both"/>
        <w:rPr>
          <w:sz w:val="26"/>
          <w:szCs w:val="26"/>
        </w:rPr>
      </w:pPr>
      <w:r w:rsidRPr="00685ABA">
        <w:rPr>
          <w:sz w:val="26"/>
          <w:szCs w:val="26"/>
        </w:rPr>
        <w:t xml:space="preserve">И здесь белоствольная береза давала силы нашим бойцам, она стояла, напоминая про любимых жен, невест, </w:t>
      </w:r>
      <w:proofErr w:type="spellStart"/>
      <w:proofErr w:type="gramStart"/>
      <w:r w:rsidRPr="00685ABA">
        <w:rPr>
          <w:sz w:val="26"/>
          <w:szCs w:val="26"/>
        </w:rPr>
        <w:t>c</w:t>
      </w:r>
      <w:proofErr w:type="gramEnd"/>
      <w:r w:rsidRPr="00685ABA">
        <w:rPr>
          <w:sz w:val="26"/>
          <w:szCs w:val="26"/>
        </w:rPr>
        <w:t>естёp</w:t>
      </w:r>
      <w:proofErr w:type="spellEnd"/>
      <w:r w:rsidRPr="00685ABA">
        <w:rPr>
          <w:sz w:val="26"/>
          <w:szCs w:val="26"/>
        </w:rPr>
        <w:t>... Воины погибали в бою за них, за матерей, за Родину и... русскую березу.</w:t>
      </w:r>
    </w:p>
    <w:p w:rsidR="004E6B9A" w:rsidRPr="00685ABA" w:rsidRDefault="004E6B9A" w:rsidP="004E6B9A">
      <w:pPr>
        <w:pStyle w:val="a5"/>
        <w:ind w:left="1146"/>
        <w:rPr>
          <w:sz w:val="26"/>
          <w:szCs w:val="26"/>
        </w:rPr>
      </w:pPr>
      <w:r w:rsidRPr="00685ABA">
        <w:rPr>
          <w:b/>
          <w:bCs/>
          <w:sz w:val="26"/>
          <w:szCs w:val="26"/>
        </w:rPr>
        <w:t>Ученик</w:t>
      </w:r>
      <w:r w:rsidRPr="00685ABA">
        <w:rPr>
          <w:sz w:val="26"/>
          <w:szCs w:val="26"/>
        </w:rPr>
        <w:t xml:space="preserve"> </w:t>
      </w:r>
    </w:p>
    <w:p w:rsidR="004E6B9A" w:rsidRPr="00685ABA" w:rsidRDefault="004E6B9A" w:rsidP="004E6B9A">
      <w:pPr>
        <w:pStyle w:val="a5"/>
        <w:ind w:left="1146"/>
        <w:rPr>
          <w:sz w:val="26"/>
          <w:szCs w:val="26"/>
        </w:rPr>
      </w:pPr>
      <w:r w:rsidRPr="00685ABA">
        <w:rPr>
          <w:sz w:val="26"/>
          <w:szCs w:val="26"/>
        </w:rPr>
        <w:t xml:space="preserve">Я помню, ранило березу </w:t>
      </w:r>
      <w:r w:rsidRPr="00685ABA">
        <w:rPr>
          <w:sz w:val="26"/>
          <w:szCs w:val="26"/>
        </w:rPr>
        <w:br/>
        <w:t xml:space="preserve">Осколком бомбы на заре, </w:t>
      </w:r>
      <w:r w:rsidRPr="00685ABA">
        <w:rPr>
          <w:sz w:val="26"/>
          <w:szCs w:val="26"/>
        </w:rPr>
        <w:br/>
        <w:t xml:space="preserve">Студеный сок бежал, как слезы. </w:t>
      </w:r>
      <w:r w:rsidRPr="00685ABA">
        <w:rPr>
          <w:sz w:val="26"/>
          <w:szCs w:val="26"/>
        </w:rPr>
        <w:br/>
        <w:t>По изувеченной коре.</w:t>
      </w:r>
      <w:r w:rsidRPr="00685ABA">
        <w:rPr>
          <w:sz w:val="26"/>
          <w:szCs w:val="26"/>
        </w:rPr>
        <w:br/>
        <w:t xml:space="preserve">За лесом пушки грохотали, </w:t>
      </w:r>
      <w:r w:rsidRPr="00685ABA">
        <w:rPr>
          <w:sz w:val="26"/>
          <w:szCs w:val="26"/>
        </w:rPr>
        <w:br/>
        <w:t>Клубился дым пороховой.</w:t>
      </w:r>
      <w:r w:rsidRPr="00685ABA">
        <w:rPr>
          <w:sz w:val="26"/>
          <w:szCs w:val="26"/>
        </w:rPr>
        <w:br/>
        <w:t>Но мы столицу отстояли,</w:t>
      </w:r>
      <w:r w:rsidRPr="00685ABA">
        <w:rPr>
          <w:sz w:val="26"/>
          <w:szCs w:val="26"/>
        </w:rPr>
        <w:br/>
        <w:t>Спасли березу под Москвой.</w:t>
      </w:r>
      <w:r w:rsidRPr="00685ABA">
        <w:rPr>
          <w:sz w:val="26"/>
          <w:szCs w:val="26"/>
        </w:rPr>
        <w:br/>
        <w:t xml:space="preserve">И </w:t>
      </w:r>
      <w:proofErr w:type="spellStart"/>
      <w:r w:rsidRPr="00685ABA">
        <w:rPr>
          <w:sz w:val="26"/>
          <w:szCs w:val="26"/>
        </w:rPr>
        <w:t>рано-раненько</w:t>
      </w:r>
      <w:proofErr w:type="spellEnd"/>
      <w:r w:rsidRPr="00685ABA">
        <w:rPr>
          <w:sz w:val="26"/>
          <w:szCs w:val="26"/>
        </w:rPr>
        <w:t xml:space="preserve"> весною</w:t>
      </w:r>
      <w:r w:rsidRPr="00685ABA">
        <w:rPr>
          <w:sz w:val="26"/>
          <w:szCs w:val="26"/>
        </w:rPr>
        <w:br/>
        <w:t>Береза белая опять</w:t>
      </w:r>
      <w:proofErr w:type="gramStart"/>
      <w:r w:rsidRPr="00685ABA">
        <w:rPr>
          <w:sz w:val="26"/>
          <w:szCs w:val="26"/>
        </w:rPr>
        <w:br/>
        <w:t>О</w:t>
      </w:r>
      <w:proofErr w:type="gramEnd"/>
      <w:r w:rsidRPr="00685ABA">
        <w:rPr>
          <w:sz w:val="26"/>
          <w:szCs w:val="26"/>
        </w:rPr>
        <w:t>делась новою листвою</w:t>
      </w:r>
      <w:r w:rsidRPr="00685ABA">
        <w:rPr>
          <w:sz w:val="26"/>
          <w:szCs w:val="26"/>
        </w:rPr>
        <w:br/>
        <w:t>И стала землю украшать.</w:t>
      </w:r>
      <w:r w:rsidRPr="00685ABA">
        <w:rPr>
          <w:sz w:val="26"/>
          <w:szCs w:val="26"/>
        </w:rPr>
        <w:br/>
        <w:t>И с той поры на все угрозы</w:t>
      </w:r>
      <w:r w:rsidRPr="00685ABA">
        <w:rPr>
          <w:sz w:val="26"/>
          <w:szCs w:val="26"/>
        </w:rPr>
        <w:br/>
        <w:t>Мы неизменно говорим:</w:t>
      </w:r>
      <w:r w:rsidRPr="00685ABA">
        <w:rPr>
          <w:sz w:val="26"/>
          <w:szCs w:val="26"/>
        </w:rPr>
        <w:br/>
        <w:t>«Родную русскую березу</w:t>
      </w:r>
      <w:proofErr w:type="gramStart"/>
      <w:r w:rsidRPr="00685ABA">
        <w:rPr>
          <w:sz w:val="26"/>
          <w:szCs w:val="26"/>
        </w:rPr>
        <w:br/>
        <w:t>В</w:t>
      </w:r>
      <w:proofErr w:type="gramEnd"/>
      <w:r w:rsidRPr="00685ABA">
        <w:rPr>
          <w:sz w:val="26"/>
          <w:szCs w:val="26"/>
        </w:rPr>
        <w:t xml:space="preserve"> обиду больше не дадим!»</w:t>
      </w:r>
    </w:p>
    <w:p w:rsidR="00FB2273" w:rsidRPr="00685ABA" w:rsidRDefault="00FB2273" w:rsidP="004E6B9A">
      <w:pPr>
        <w:pStyle w:val="a4"/>
        <w:spacing w:after="120"/>
        <w:ind w:left="1146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Учитель:</w:t>
      </w:r>
      <w:r w:rsidR="006606B9" w:rsidRPr="00685ABA">
        <w:rPr>
          <w:rFonts w:ascii="Times New Roman" w:hAnsi="Times New Roman" w:cs="Times New Roman"/>
          <w:sz w:val="26"/>
          <w:szCs w:val="26"/>
        </w:rPr>
        <w:t xml:space="preserve"> Вслушайтесь в строки сочинений наших ребят о том далеком страшном времени. (</w:t>
      </w:r>
      <w:proofErr w:type="spellStart"/>
      <w:r w:rsidR="006606B9" w:rsidRPr="00685ABA">
        <w:rPr>
          <w:rFonts w:ascii="Times New Roman" w:hAnsi="Times New Roman" w:cs="Times New Roman"/>
          <w:sz w:val="26"/>
          <w:szCs w:val="26"/>
        </w:rPr>
        <w:t>Воложина</w:t>
      </w:r>
      <w:proofErr w:type="spellEnd"/>
      <w:r w:rsidR="006606B9" w:rsidRPr="00685ABA">
        <w:rPr>
          <w:rFonts w:ascii="Times New Roman" w:hAnsi="Times New Roman" w:cs="Times New Roman"/>
          <w:sz w:val="26"/>
          <w:szCs w:val="26"/>
        </w:rPr>
        <w:t xml:space="preserve"> М, </w:t>
      </w:r>
      <w:proofErr w:type="spellStart"/>
      <w:r w:rsidR="006606B9" w:rsidRPr="00685ABA">
        <w:rPr>
          <w:rFonts w:ascii="Times New Roman" w:hAnsi="Times New Roman" w:cs="Times New Roman"/>
          <w:sz w:val="26"/>
          <w:szCs w:val="26"/>
        </w:rPr>
        <w:t>Филиченко</w:t>
      </w:r>
      <w:proofErr w:type="spellEnd"/>
      <w:proofErr w:type="gramStart"/>
      <w:r w:rsidR="006606B9" w:rsidRPr="00685AB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6606B9" w:rsidRPr="00685A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06B9" w:rsidRPr="00685ABA">
        <w:rPr>
          <w:rFonts w:ascii="Times New Roman" w:hAnsi="Times New Roman" w:cs="Times New Roman"/>
          <w:sz w:val="26"/>
          <w:szCs w:val="26"/>
        </w:rPr>
        <w:t>Номоконов</w:t>
      </w:r>
      <w:proofErr w:type="spellEnd"/>
      <w:r w:rsidR="006606B9" w:rsidRPr="00685ABA">
        <w:rPr>
          <w:rFonts w:ascii="Times New Roman" w:hAnsi="Times New Roman" w:cs="Times New Roman"/>
          <w:sz w:val="26"/>
          <w:szCs w:val="26"/>
        </w:rPr>
        <w:t xml:space="preserve"> Д, </w:t>
      </w:r>
      <w:proofErr w:type="spellStart"/>
      <w:r w:rsidR="006606B9" w:rsidRPr="00685ABA">
        <w:rPr>
          <w:rFonts w:ascii="Times New Roman" w:hAnsi="Times New Roman" w:cs="Times New Roman"/>
          <w:sz w:val="26"/>
          <w:szCs w:val="26"/>
        </w:rPr>
        <w:t>Сваткова</w:t>
      </w:r>
      <w:proofErr w:type="spellEnd"/>
      <w:r w:rsidR="006606B9" w:rsidRPr="00685ABA">
        <w:rPr>
          <w:rFonts w:ascii="Times New Roman" w:hAnsi="Times New Roman" w:cs="Times New Roman"/>
          <w:sz w:val="26"/>
          <w:szCs w:val="26"/>
        </w:rPr>
        <w:t xml:space="preserve"> Д, Гашков Н). В пятницу, 24 апреля, Ваня </w:t>
      </w:r>
      <w:proofErr w:type="gramStart"/>
      <w:r w:rsidR="006606B9" w:rsidRPr="00685ABA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6606B9" w:rsidRPr="00685ABA">
        <w:rPr>
          <w:rFonts w:ascii="Times New Roman" w:hAnsi="Times New Roman" w:cs="Times New Roman"/>
          <w:sz w:val="26"/>
          <w:szCs w:val="26"/>
        </w:rPr>
        <w:t>, Олег Ф, Антон С. Примут участие в районной конференции «Война. Народ. Победа», где расскажут о подвигах своих прадедов на войне и в тылу. А наша русская берёзка в</w:t>
      </w:r>
      <w:r w:rsidRPr="00685ABA">
        <w:rPr>
          <w:rFonts w:ascii="Times New Roman" w:hAnsi="Times New Roman" w:cs="Times New Roman"/>
          <w:sz w:val="26"/>
          <w:szCs w:val="26"/>
        </w:rPr>
        <w:t xml:space="preserve"> годы войны была символом непобедимой Родины. 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 xml:space="preserve">Ученик  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За селом, вдали, на перекрестке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Полевых едва заметных троп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Я узнал солдатские березки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У которых рыл себе окоп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И невольно вспомнил, как стонали</w:t>
      </w:r>
    </w:p>
    <w:p w:rsidR="004E6B9A" w:rsidRPr="00685ABA" w:rsidRDefault="004E6B9A" w:rsidP="004E6B9A">
      <w:pPr>
        <w:spacing w:after="120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85ABA">
        <w:rPr>
          <w:rFonts w:ascii="Times New Roman" w:eastAsia="Calibri" w:hAnsi="Times New Roman" w:cs="Times New Roman"/>
          <w:sz w:val="26"/>
          <w:szCs w:val="26"/>
        </w:rPr>
        <w:t>Ветки их от взрывов и огня..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 xml:space="preserve">Возле тех березок подобрали 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Чуть живым товарищи меня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С той поры с любовью о березах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Говорили часто мне бойцы: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«Ты бы злую смерть не пересилил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Ты бы тяжких ран не перенес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Если б мы тебя не напоили</w:t>
      </w:r>
    </w:p>
    <w:p w:rsidR="004E6B9A" w:rsidRPr="00685ABA" w:rsidRDefault="001A2098" w:rsidP="004E6B9A">
      <w:pPr>
        <w:spacing w:after="120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E6B9A" w:rsidRPr="00685ABA">
        <w:rPr>
          <w:rFonts w:ascii="Times New Roman" w:eastAsia="Calibri" w:hAnsi="Times New Roman" w:cs="Times New Roman"/>
          <w:sz w:val="26"/>
          <w:szCs w:val="26"/>
        </w:rPr>
        <w:t>Светлыми слезинками берез...»</w:t>
      </w:r>
    </w:p>
    <w:p w:rsidR="004E6B9A" w:rsidRPr="00685ABA" w:rsidRDefault="004E6B9A" w:rsidP="004E6B9A">
      <w:pPr>
        <w:spacing w:after="120"/>
        <w:ind w:left="426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Ученик </w:t>
      </w:r>
    </w:p>
    <w:p w:rsidR="004E6B9A" w:rsidRPr="00685ABA" w:rsidRDefault="004E6B9A" w:rsidP="004E6B9A">
      <w:pPr>
        <w:spacing w:after="120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85ABA">
        <w:rPr>
          <w:rFonts w:ascii="Times New Roman" w:eastAsia="Calibri" w:hAnsi="Times New Roman" w:cs="Times New Roman"/>
          <w:sz w:val="26"/>
          <w:szCs w:val="26"/>
        </w:rPr>
        <w:t>Затихли военные грозы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Свинцовый не цокает град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Но горькие раны березы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Как память о прошлом, хранят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Их ливни целуют косые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Ласкают их ветры, трубя: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«Никто, никогда их, Россия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Не в силах отнять у тебя»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Летела б во мраке планета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И трудно бы людям жилось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Без этого доброго света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Исконных российских берёз.</w:t>
      </w:r>
    </w:p>
    <w:p w:rsidR="007A3EBB" w:rsidRPr="00685ABA" w:rsidRDefault="007A3EBB" w:rsidP="007A3E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Учитель: Тихо стоят березы у солдатских могил. Как много они могли бы рассказать о страшной трагедии ВОВ. Лучших свидетелей не найти. Последний поцелуй и привет, умирающие солдаты посылали ей как символу Родины.</w:t>
      </w:r>
    </w:p>
    <w:p w:rsidR="007A3EBB" w:rsidRPr="00685ABA" w:rsidRDefault="007A3EBB" w:rsidP="007A3E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В России издавна существует обычай: над могилой погибшего воина сажать березу, чтобы его жизнь продолжалась в зеленом цветущем дереве. Стоят три березки у Вечного огня в любом уголке России. </w:t>
      </w:r>
      <w:r w:rsidR="00FB2273" w:rsidRPr="00685ABA">
        <w:rPr>
          <w:rFonts w:ascii="Times New Roman" w:hAnsi="Times New Roman" w:cs="Times New Roman"/>
          <w:sz w:val="26"/>
          <w:szCs w:val="26"/>
        </w:rPr>
        <w:t xml:space="preserve">Также в годы войны наши солдаты освобождали от фашистов много стран. Многие из них погибли и там похоронены. И стоят памятники русским солдатам в освобожденных странах, и низко кланяется </w:t>
      </w:r>
      <w:r w:rsidR="00FB2273" w:rsidRPr="00685ABA">
        <w:rPr>
          <w:rFonts w:ascii="Times New Roman" w:hAnsi="Times New Roman" w:cs="Times New Roman"/>
          <w:sz w:val="26"/>
          <w:szCs w:val="26"/>
        </w:rPr>
        <w:lastRenderedPageBreak/>
        <w:t>им освобожденный народ.</w:t>
      </w:r>
      <w:r w:rsidR="006606B9" w:rsidRPr="00685ABA">
        <w:rPr>
          <w:rFonts w:ascii="Times New Roman" w:hAnsi="Times New Roman" w:cs="Times New Roman"/>
          <w:sz w:val="26"/>
          <w:szCs w:val="26"/>
        </w:rPr>
        <w:t xml:space="preserve"> Посмотрим </w:t>
      </w:r>
      <w:r w:rsidR="006606B9" w:rsidRPr="00685ABA">
        <w:rPr>
          <w:rFonts w:ascii="Times New Roman" w:eastAsia="Calibri" w:hAnsi="Times New Roman" w:cs="Times New Roman"/>
          <w:sz w:val="26"/>
          <w:szCs w:val="26"/>
          <w:u w:val="single"/>
        </w:rPr>
        <w:t>видеосюжет о памятниках советским воинам.</w:t>
      </w:r>
    </w:p>
    <w:p w:rsidR="007A3EBB" w:rsidRPr="00685ABA" w:rsidRDefault="007A3EBB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>Учитель показывает видеосюжет о памятниках советским воинам.</w:t>
      </w:r>
    </w:p>
    <w:p w:rsidR="006606B9" w:rsidRPr="00685ABA" w:rsidRDefault="006606B9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ейчас же мне хочется прочитать письмо-обращение к Солдату Победы </w:t>
      </w:r>
      <w:proofErr w:type="spellStart"/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>Епифанцева</w:t>
      </w:r>
      <w:proofErr w:type="spellEnd"/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Егора</w:t>
      </w:r>
    </w:p>
    <w:p w:rsidR="004E6B9A" w:rsidRPr="00685ABA" w:rsidRDefault="001A2098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85ABA">
        <w:rPr>
          <w:rFonts w:ascii="Times New Roman" w:hAnsi="Times New Roman" w:cs="Times New Roman"/>
          <w:sz w:val="26"/>
          <w:szCs w:val="26"/>
          <w:u w:val="single"/>
        </w:rPr>
        <w:t xml:space="preserve">Ученик  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Для меня березка — часть России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Есть она, и будет, и была..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Вот березку росы оросили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 xml:space="preserve">И стоит она </w:t>
      </w:r>
      <w:proofErr w:type="spellStart"/>
      <w:proofErr w:type="gramStart"/>
      <w:r w:rsidRPr="00685ABA">
        <w:rPr>
          <w:rFonts w:ascii="Times New Roman" w:eastAsia="Calibri" w:hAnsi="Times New Roman" w:cs="Times New Roman"/>
          <w:sz w:val="26"/>
          <w:szCs w:val="26"/>
        </w:rPr>
        <w:t>белым-бела</w:t>
      </w:r>
      <w:proofErr w:type="spellEnd"/>
      <w:proofErr w:type="gramEnd"/>
      <w:r w:rsidRPr="00685A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Сколько раз осколки били в каску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Но живым я вышел из огня: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Верил я не в присказку, не в сказку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А в березку, ждущую меня.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Ты, березка, искренне поведай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Эту быль подснежникам весны,</w:t>
      </w:r>
    </w:p>
    <w:p w:rsidR="004E6B9A" w:rsidRPr="00685ABA" w:rsidRDefault="004E6B9A" w:rsidP="004E6B9A">
      <w:pPr>
        <w:spacing w:after="120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85ABA">
        <w:rPr>
          <w:rFonts w:ascii="Times New Roman" w:eastAsia="Calibri" w:hAnsi="Times New Roman" w:cs="Times New Roman"/>
          <w:sz w:val="26"/>
          <w:szCs w:val="26"/>
        </w:rPr>
        <w:t>Как ждала меня, ждала меня с победой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Сорок с лишним месяцев войны!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...Снова у родного перекрестка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 xml:space="preserve">Я стою, взволнованный, с утра — 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Вот она, заветная березка,</w:t>
      </w:r>
    </w:p>
    <w:p w:rsidR="004E6B9A" w:rsidRPr="00685ABA" w:rsidRDefault="004E6B9A" w:rsidP="004E6B9A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</w:rPr>
        <w:t>Теплый образ света и добра!</w:t>
      </w:r>
    </w:p>
    <w:p w:rsidR="00DC6362" w:rsidRPr="00685ABA" w:rsidRDefault="004E6B9A" w:rsidP="00DC6362">
      <w:pPr>
        <w:pStyle w:val="a4"/>
        <w:spacing w:after="120"/>
        <w:ind w:left="1146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b/>
          <w:bCs/>
          <w:sz w:val="26"/>
          <w:szCs w:val="26"/>
        </w:rPr>
        <w:t>Учитель.</w:t>
      </w:r>
      <w:r w:rsidRPr="00685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D4F" w:rsidRPr="00685ABA" w:rsidRDefault="00DC6362" w:rsidP="00721D4F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85ABA">
        <w:rPr>
          <w:rFonts w:ascii="Times New Roman" w:hAnsi="Times New Roman" w:cs="Times New Roman"/>
          <w:sz w:val="26"/>
          <w:szCs w:val="26"/>
          <w:u w:val="single"/>
        </w:rPr>
        <w:t>9мая мы будем отмечать 70-</w:t>
      </w:r>
      <w:r w:rsidRPr="00685ABA">
        <w:rPr>
          <w:rFonts w:ascii="Times New Roman" w:hAnsi="Times New Roman" w:cs="Times New Roman"/>
          <w:sz w:val="26"/>
          <w:szCs w:val="26"/>
        </w:rPr>
        <w:t>летие Великой Победы!</w:t>
      </w:r>
      <w:r w:rsidR="00721D4F" w:rsidRPr="00685ABA">
        <w:rPr>
          <w:sz w:val="26"/>
          <w:szCs w:val="26"/>
        </w:rPr>
        <w:t xml:space="preserve"> Это праздник со слезами на </w:t>
      </w:r>
      <w:r w:rsidR="00721D4F" w:rsidRPr="00685ABA">
        <w:rPr>
          <w:rFonts w:ascii="Times New Roman" w:hAnsi="Times New Roman" w:cs="Times New Roman"/>
          <w:sz w:val="26"/>
          <w:szCs w:val="26"/>
        </w:rPr>
        <w:t xml:space="preserve">глазах. </w:t>
      </w:r>
      <w:r w:rsidR="00721D4F" w:rsidRPr="00685ABA">
        <w:rPr>
          <w:rStyle w:val="c1"/>
          <w:rFonts w:ascii="Times New Roman" w:hAnsi="Times New Roman" w:cs="Times New Roman"/>
          <w:sz w:val="26"/>
          <w:szCs w:val="26"/>
        </w:rPr>
        <w:t xml:space="preserve">Сохранить мир  и память о прошлой войне -  это долг </w:t>
      </w:r>
      <w:proofErr w:type="gramStart"/>
      <w:r w:rsidR="00721D4F" w:rsidRPr="00685ABA">
        <w:rPr>
          <w:rStyle w:val="c1"/>
          <w:rFonts w:ascii="Times New Roman" w:hAnsi="Times New Roman" w:cs="Times New Roman"/>
          <w:sz w:val="26"/>
          <w:szCs w:val="26"/>
        </w:rPr>
        <w:t>живущих</w:t>
      </w:r>
      <w:proofErr w:type="gramEnd"/>
      <w:r w:rsidR="00721D4F" w:rsidRPr="00685ABA">
        <w:rPr>
          <w:rStyle w:val="c1"/>
          <w:rFonts w:ascii="Times New Roman" w:hAnsi="Times New Roman" w:cs="Times New Roman"/>
          <w:sz w:val="26"/>
          <w:szCs w:val="26"/>
        </w:rPr>
        <w:t xml:space="preserve"> на земле.</w:t>
      </w:r>
    </w:p>
    <w:p w:rsidR="004E6B9A" w:rsidRPr="00685ABA" w:rsidRDefault="004E6B9A" w:rsidP="00721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BA">
        <w:rPr>
          <w:rFonts w:ascii="Times New Roman" w:hAnsi="Times New Roman" w:cs="Times New Roman"/>
          <w:b/>
          <w:bCs/>
          <w:sz w:val="26"/>
          <w:szCs w:val="26"/>
        </w:rPr>
        <w:t>Ученик.</w:t>
      </w:r>
      <w:r w:rsidRPr="00685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6B9A" w:rsidRPr="00685ABA" w:rsidRDefault="004E6B9A" w:rsidP="004E6B9A">
      <w:pPr>
        <w:pStyle w:val="a5"/>
        <w:ind w:left="426"/>
        <w:rPr>
          <w:sz w:val="26"/>
          <w:szCs w:val="26"/>
        </w:rPr>
      </w:pPr>
      <w:r w:rsidRPr="00685ABA">
        <w:rPr>
          <w:sz w:val="26"/>
          <w:szCs w:val="26"/>
        </w:rPr>
        <w:t>Война прошла, но подвиг вечен.</w:t>
      </w:r>
      <w:r w:rsidRPr="00685ABA">
        <w:rPr>
          <w:sz w:val="26"/>
          <w:szCs w:val="26"/>
        </w:rPr>
        <w:br/>
        <w:t>Как цепь сражавшихся солдат</w:t>
      </w:r>
      <w:r w:rsidRPr="00685ABA">
        <w:rPr>
          <w:sz w:val="26"/>
          <w:szCs w:val="26"/>
        </w:rPr>
        <w:br/>
        <w:t>(Кто опален, кто изувечен) –</w:t>
      </w:r>
      <w:r w:rsidRPr="00685ABA">
        <w:rPr>
          <w:sz w:val="26"/>
          <w:szCs w:val="26"/>
        </w:rPr>
        <w:br/>
        <w:t>Березы русские стоят.</w:t>
      </w:r>
      <w:r w:rsidRPr="00685ABA">
        <w:rPr>
          <w:sz w:val="26"/>
          <w:szCs w:val="26"/>
        </w:rPr>
        <w:br/>
        <w:t xml:space="preserve">Стоят, как прежде, </w:t>
      </w:r>
      <w:proofErr w:type="spellStart"/>
      <w:r w:rsidRPr="00685ABA">
        <w:rPr>
          <w:sz w:val="26"/>
          <w:szCs w:val="26"/>
        </w:rPr>
        <w:t>белоноги</w:t>
      </w:r>
      <w:proofErr w:type="spellEnd"/>
      <w:r w:rsidRPr="00685ABA">
        <w:rPr>
          <w:sz w:val="26"/>
          <w:szCs w:val="26"/>
        </w:rPr>
        <w:t>,</w:t>
      </w:r>
      <w:r w:rsidRPr="00685ABA">
        <w:rPr>
          <w:sz w:val="26"/>
          <w:szCs w:val="26"/>
        </w:rPr>
        <w:br/>
        <w:t>И люди, – боже, их прости! –</w:t>
      </w:r>
      <w:r w:rsidRPr="00685ABA">
        <w:rPr>
          <w:sz w:val="26"/>
          <w:szCs w:val="26"/>
        </w:rPr>
        <w:br/>
        <w:t>Пришли, чтоб выровнять дороги,</w:t>
      </w:r>
      <w:r w:rsidRPr="00685ABA">
        <w:rPr>
          <w:sz w:val="26"/>
          <w:szCs w:val="26"/>
        </w:rPr>
        <w:br/>
        <w:t>Срубить березы на пути.</w:t>
      </w:r>
      <w:r w:rsidRPr="00685ABA">
        <w:rPr>
          <w:sz w:val="26"/>
          <w:szCs w:val="26"/>
        </w:rPr>
        <w:br/>
        <w:t>Один сказал с улыбкой: «Ну-ка!» –</w:t>
      </w:r>
      <w:r w:rsidRPr="00685ABA">
        <w:rPr>
          <w:sz w:val="26"/>
          <w:szCs w:val="26"/>
        </w:rPr>
        <w:br/>
        <w:t>И хвать по дереву сплеча.</w:t>
      </w:r>
      <w:r w:rsidRPr="00685ABA">
        <w:rPr>
          <w:sz w:val="26"/>
          <w:szCs w:val="26"/>
        </w:rPr>
        <w:br/>
        <w:t xml:space="preserve">Топор сорвался с резким звуком, </w:t>
      </w:r>
      <w:r w:rsidRPr="00685ABA">
        <w:rPr>
          <w:sz w:val="26"/>
          <w:szCs w:val="26"/>
        </w:rPr>
        <w:br/>
        <w:t>Свинец тяжелый повстречав.</w:t>
      </w:r>
      <w:r w:rsidRPr="00685ABA">
        <w:rPr>
          <w:sz w:val="26"/>
          <w:szCs w:val="26"/>
        </w:rPr>
        <w:br/>
      </w:r>
      <w:r w:rsidRPr="00685ABA">
        <w:rPr>
          <w:sz w:val="26"/>
          <w:szCs w:val="26"/>
        </w:rPr>
        <w:lastRenderedPageBreak/>
        <w:t>Застыли люди. Значит, скольких</w:t>
      </w:r>
      <w:proofErr w:type="gramStart"/>
      <w:r w:rsidRPr="00685ABA">
        <w:rPr>
          <w:sz w:val="26"/>
          <w:szCs w:val="26"/>
        </w:rPr>
        <w:br/>
        <w:t>С</w:t>
      </w:r>
      <w:proofErr w:type="gramEnd"/>
      <w:r w:rsidRPr="00685ABA">
        <w:rPr>
          <w:sz w:val="26"/>
          <w:szCs w:val="26"/>
        </w:rPr>
        <w:t xml:space="preserve">пасли березы, что в рубцах! </w:t>
      </w:r>
      <w:r w:rsidRPr="00685ABA">
        <w:rPr>
          <w:sz w:val="26"/>
          <w:szCs w:val="26"/>
        </w:rPr>
        <w:br/>
        <w:t xml:space="preserve">В стволах засели те осколки, </w:t>
      </w:r>
      <w:r w:rsidRPr="00685ABA">
        <w:rPr>
          <w:sz w:val="26"/>
          <w:szCs w:val="26"/>
        </w:rPr>
        <w:br/>
        <w:t xml:space="preserve">Что быть могли бы в них, бойцах...  </w:t>
      </w:r>
    </w:p>
    <w:p w:rsidR="00DC6362" w:rsidRPr="00685ABA" w:rsidRDefault="004E6B9A" w:rsidP="00DC6362">
      <w:pPr>
        <w:pStyle w:val="a4"/>
        <w:spacing w:after="120"/>
        <w:ind w:left="1146"/>
        <w:jc w:val="both"/>
        <w:rPr>
          <w:rFonts w:ascii="Times New Roman" w:hAnsi="Times New Roman" w:cs="Times New Roman"/>
          <w:sz w:val="26"/>
          <w:szCs w:val="26"/>
        </w:rPr>
      </w:pPr>
      <w:r w:rsidRPr="00685ABA">
        <w:rPr>
          <w:rFonts w:ascii="Times New Roman" w:eastAsia="Calibri" w:hAnsi="Times New Roman" w:cs="Times New Roman"/>
          <w:sz w:val="26"/>
          <w:szCs w:val="26"/>
          <w:u w:val="single"/>
        </w:rPr>
        <w:t>Ведущий.</w:t>
      </w:r>
      <w:r w:rsidRPr="00685A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98" w:rsidRPr="00685ABA" w:rsidRDefault="00FE7347" w:rsidP="001A2098">
      <w:pPr>
        <w:pStyle w:val="a4"/>
        <w:spacing w:after="120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ABA">
        <w:rPr>
          <w:rFonts w:ascii="Times New Roman" w:hAnsi="Times New Roman" w:cs="Times New Roman"/>
          <w:sz w:val="26"/>
          <w:szCs w:val="26"/>
        </w:rPr>
        <w:t>Закончите предложение «березка – символ России, а символ мира – это</w:t>
      </w:r>
      <w:proofErr w:type="gramStart"/>
      <w:r w:rsidRPr="00685ABA">
        <w:rPr>
          <w:rFonts w:ascii="Times New Roman" w:hAnsi="Times New Roman" w:cs="Times New Roman"/>
          <w:sz w:val="26"/>
          <w:szCs w:val="26"/>
        </w:rPr>
        <w:t>…</w:t>
      </w:r>
      <w:r w:rsidR="001A2098" w:rsidRPr="00685AB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A2098" w:rsidRPr="00685ABA">
        <w:rPr>
          <w:rFonts w:ascii="Times New Roman" w:hAnsi="Times New Roman" w:cs="Times New Roman"/>
          <w:sz w:val="26"/>
          <w:szCs w:val="26"/>
        </w:rPr>
        <w:t xml:space="preserve"> нашем классе сейчас откроется мастерская, мы изготовим макет голубя.</w:t>
      </w:r>
    </w:p>
    <w:p w:rsidR="00C739C8" w:rsidRPr="00685ABA" w:rsidRDefault="00FB2273" w:rsidP="00C739C8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завершении – звучит эта песня</w:t>
      </w:r>
      <w:r w:rsidR="00FE7347" w:rsidRPr="0068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 моей России…»</w:t>
      </w:r>
    </w:p>
    <w:p w:rsidR="00C739C8" w:rsidRPr="00685ABA" w:rsidRDefault="00C739C8" w:rsidP="00C739C8">
      <w:pPr>
        <w:spacing w:after="0" w:line="36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739C8" w:rsidRPr="00685ABA" w:rsidRDefault="00C739C8" w:rsidP="00C739C8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739C8" w:rsidRPr="00685ABA" w:rsidRDefault="00C739C8"/>
    <w:sectPr w:rsidR="00C739C8" w:rsidRPr="00685ABA" w:rsidSect="00BB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2C5"/>
    <w:multiLevelType w:val="hybridMultilevel"/>
    <w:tmpl w:val="A1606860"/>
    <w:lvl w:ilvl="0" w:tplc="F898785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11A82"/>
    <w:multiLevelType w:val="hybridMultilevel"/>
    <w:tmpl w:val="735C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3A2"/>
    <w:multiLevelType w:val="hybridMultilevel"/>
    <w:tmpl w:val="C45CAF24"/>
    <w:lvl w:ilvl="0" w:tplc="E9ECC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F357B"/>
    <w:multiLevelType w:val="hybridMultilevel"/>
    <w:tmpl w:val="67D2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42888"/>
    <w:multiLevelType w:val="hybridMultilevel"/>
    <w:tmpl w:val="BC407486"/>
    <w:lvl w:ilvl="0" w:tplc="80A8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076D27"/>
    <w:multiLevelType w:val="hybridMultilevel"/>
    <w:tmpl w:val="A220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1638C3"/>
    <w:multiLevelType w:val="hybridMultilevel"/>
    <w:tmpl w:val="0FD6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6E695A"/>
    <w:multiLevelType w:val="hybridMultilevel"/>
    <w:tmpl w:val="03927A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738F3"/>
    <w:multiLevelType w:val="hybridMultilevel"/>
    <w:tmpl w:val="9D540EB6"/>
    <w:lvl w:ilvl="0" w:tplc="0C30F3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5548FD"/>
    <w:multiLevelType w:val="hybridMultilevel"/>
    <w:tmpl w:val="632AB290"/>
    <w:lvl w:ilvl="0" w:tplc="590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9C8"/>
    <w:rsid w:val="00000408"/>
    <w:rsid w:val="000008D9"/>
    <w:rsid w:val="00000C1A"/>
    <w:rsid w:val="00000EF6"/>
    <w:rsid w:val="000011D6"/>
    <w:rsid w:val="000017E8"/>
    <w:rsid w:val="0000184A"/>
    <w:rsid w:val="0000197C"/>
    <w:rsid w:val="00001DD0"/>
    <w:rsid w:val="00001E3A"/>
    <w:rsid w:val="00002B2C"/>
    <w:rsid w:val="00002B31"/>
    <w:rsid w:val="00002B4A"/>
    <w:rsid w:val="000033B0"/>
    <w:rsid w:val="0000358E"/>
    <w:rsid w:val="00003835"/>
    <w:rsid w:val="00003854"/>
    <w:rsid w:val="00004B29"/>
    <w:rsid w:val="000052CA"/>
    <w:rsid w:val="00005B05"/>
    <w:rsid w:val="00005C45"/>
    <w:rsid w:val="00005C85"/>
    <w:rsid w:val="0000633D"/>
    <w:rsid w:val="00006814"/>
    <w:rsid w:val="000101D5"/>
    <w:rsid w:val="000104EC"/>
    <w:rsid w:val="00010CA8"/>
    <w:rsid w:val="000113A1"/>
    <w:rsid w:val="0001188B"/>
    <w:rsid w:val="00013439"/>
    <w:rsid w:val="0001448E"/>
    <w:rsid w:val="000145AB"/>
    <w:rsid w:val="00014B72"/>
    <w:rsid w:val="00015133"/>
    <w:rsid w:val="00015667"/>
    <w:rsid w:val="000167C3"/>
    <w:rsid w:val="00016DEB"/>
    <w:rsid w:val="0001729D"/>
    <w:rsid w:val="000177B0"/>
    <w:rsid w:val="00017EEB"/>
    <w:rsid w:val="00020283"/>
    <w:rsid w:val="000205E4"/>
    <w:rsid w:val="00021A56"/>
    <w:rsid w:val="00021B31"/>
    <w:rsid w:val="00021C1D"/>
    <w:rsid w:val="0002211E"/>
    <w:rsid w:val="000224DE"/>
    <w:rsid w:val="00022703"/>
    <w:rsid w:val="00025155"/>
    <w:rsid w:val="00025679"/>
    <w:rsid w:val="00025B0A"/>
    <w:rsid w:val="00025F54"/>
    <w:rsid w:val="00026E1D"/>
    <w:rsid w:val="000279E1"/>
    <w:rsid w:val="00027F0D"/>
    <w:rsid w:val="0003042C"/>
    <w:rsid w:val="0003084C"/>
    <w:rsid w:val="000309A3"/>
    <w:rsid w:val="00030B58"/>
    <w:rsid w:val="00030B8C"/>
    <w:rsid w:val="00030DC3"/>
    <w:rsid w:val="0003121C"/>
    <w:rsid w:val="00031D2A"/>
    <w:rsid w:val="00032A51"/>
    <w:rsid w:val="00032C8D"/>
    <w:rsid w:val="00032D85"/>
    <w:rsid w:val="000331D2"/>
    <w:rsid w:val="0003340E"/>
    <w:rsid w:val="000338AA"/>
    <w:rsid w:val="00033CF3"/>
    <w:rsid w:val="00033FF7"/>
    <w:rsid w:val="00034A8E"/>
    <w:rsid w:val="0003596C"/>
    <w:rsid w:val="00036026"/>
    <w:rsid w:val="00036537"/>
    <w:rsid w:val="00036722"/>
    <w:rsid w:val="00037126"/>
    <w:rsid w:val="00037E54"/>
    <w:rsid w:val="00040576"/>
    <w:rsid w:val="00040918"/>
    <w:rsid w:val="0004126F"/>
    <w:rsid w:val="00041317"/>
    <w:rsid w:val="000413B6"/>
    <w:rsid w:val="0004178C"/>
    <w:rsid w:val="00041835"/>
    <w:rsid w:val="00042E31"/>
    <w:rsid w:val="00042F2C"/>
    <w:rsid w:val="0004342D"/>
    <w:rsid w:val="00043474"/>
    <w:rsid w:val="000435D5"/>
    <w:rsid w:val="00043D70"/>
    <w:rsid w:val="000441F2"/>
    <w:rsid w:val="0004515F"/>
    <w:rsid w:val="000455A4"/>
    <w:rsid w:val="000457F0"/>
    <w:rsid w:val="00045D88"/>
    <w:rsid w:val="000461DB"/>
    <w:rsid w:val="00046342"/>
    <w:rsid w:val="00047A69"/>
    <w:rsid w:val="0005036F"/>
    <w:rsid w:val="000506DA"/>
    <w:rsid w:val="00050702"/>
    <w:rsid w:val="0005107A"/>
    <w:rsid w:val="00051A02"/>
    <w:rsid w:val="000520A7"/>
    <w:rsid w:val="00052893"/>
    <w:rsid w:val="00052C76"/>
    <w:rsid w:val="00053238"/>
    <w:rsid w:val="000547B6"/>
    <w:rsid w:val="0005523A"/>
    <w:rsid w:val="000569E0"/>
    <w:rsid w:val="000575A9"/>
    <w:rsid w:val="00057878"/>
    <w:rsid w:val="00057A85"/>
    <w:rsid w:val="00057B42"/>
    <w:rsid w:val="00057FCF"/>
    <w:rsid w:val="000608ED"/>
    <w:rsid w:val="00060A61"/>
    <w:rsid w:val="00060E4E"/>
    <w:rsid w:val="000615AE"/>
    <w:rsid w:val="0006248B"/>
    <w:rsid w:val="00062E6D"/>
    <w:rsid w:val="00064925"/>
    <w:rsid w:val="00064F74"/>
    <w:rsid w:val="00064F95"/>
    <w:rsid w:val="000653D3"/>
    <w:rsid w:val="000656B6"/>
    <w:rsid w:val="00065ED6"/>
    <w:rsid w:val="00066EBD"/>
    <w:rsid w:val="00067052"/>
    <w:rsid w:val="00070DD3"/>
    <w:rsid w:val="0007115A"/>
    <w:rsid w:val="0007166E"/>
    <w:rsid w:val="00071A7E"/>
    <w:rsid w:val="0007264D"/>
    <w:rsid w:val="00072FEA"/>
    <w:rsid w:val="00073010"/>
    <w:rsid w:val="0007319F"/>
    <w:rsid w:val="00073272"/>
    <w:rsid w:val="0007330B"/>
    <w:rsid w:val="000737F6"/>
    <w:rsid w:val="000742BB"/>
    <w:rsid w:val="000753DD"/>
    <w:rsid w:val="00075635"/>
    <w:rsid w:val="000757D7"/>
    <w:rsid w:val="000759FF"/>
    <w:rsid w:val="00075B1D"/>
    <w:rsid w:val="00075F97"/>
    <w:rsid w:val="00076CA9"/>
    <w:rsid w:val="00077135"/>
    <w:rsid w:val="000801D2"/>
    <w:rsid w:val="0008024A"/>
    <w:rsid w:val="00081754"/>
    <w:rsid w:val="0008196A"/>
    <w:rsid w:val="00081CF4"/>
    <w:rsid w:val="0008234B"/>
    <w:rsid w:val="000835B6"/>
    <w:rsid w:val="00083BF3"/>
    <w:rsid w:val="00083C51"/>
    <w:rsid w:val="00084C9D"/>
    <w:rsid w:val="00084F00"/>
    <w:rsid w:val="00085802"/>
    <w:rsid w:val="00086B9F"/>
    <w:rsid w:val="00086C8A"/>
    <w:rsid w:val="0008775A"/>
    <w:rsid w:val="00087973"/>
    <w:rsid w:val="0009012E"/>
    <w:rsid w:val="00090260"/>
    <w:rsid w:val="00091083"/>
    <w:rsid w:val="00091086"/>
    <w:rsid w:val="0009343F"/>
    <w:rsid w:val="000939FE"/>
    <w:rsid w:val="00094542"/>
    <w:rsid w:val="00095055"/>
    <w:rsid w:val="00095656"/>
    <w:rsid w:val="00095C93"/>
    <w:rsid w:val="00096772"/>
    <w:rsid w:val="00096AC6"/>
    <w:rsid w:val="000972D4"/>
    <w:rsid w:val="0009781D"/>
    <w:rsid w:val="000A031D"/>
    <w:rsid w:val="000A049B"/>
    <w:rsid w:val="000A0BA8"/>
    <w:rsid w:val="000A0ECC"/>
    <w:rsid w:val="000A14F0"/>
    <w:rsid w:val="000A2B2E"/>
    <w:rsid w:val="000A2C66"/>
    <w:rsid w:val="000A4523"/>
    <w:rsid w:val="000A499F"/>
    <w:rsid w:val="000A4A48"/>
    <w:rsid w:val="000A4B95"/>
    <w:rsid w:val="000A4DCA"/>
    <w:rsid w:val="000A5346"/>
    <w:rsid w:val="000A5D00"/>
    <w:rsid w:val="000A7857"/>
    <w:rsid w:val="000A78E0"/>
    <w:rsid w:val="000A797C"/>
    <w:rsid w:val="000A7A5E"/>
    <w:rsid w:val="000A7DAE"/>
    <w:rsid w:val="000B0099"/>
    <w:rsid w:val="000B0497"/>
    <w:rsid w:val="000B1A6A"/>
    <w:rsid w:val="000B1C80"/>
    <w:rsid w:val="000B1E67"/>
    <w:rsid w:val="000B203F"/>
    <w:rsid w:val="000B22FE"/>
    <w:rsid w:val="000B2FB6"/>
    <w:rsid w:val="000B4A04"/>
    <w:rsid w:val="000B4BBF"/>
    <w:rsid w:val="000B4C89"/>
    <w:rsid w:val="000B4EA5"/>
    <w:rsid w:val="000B6051"/>
    <w:rsid w:val="000B6301"/>
    <w:rsid w:val="000B693B"/>
    <w:rsid w:val="000B6A49"/>
    <w:rsid w:val="000B7069"/>
    <w:rsid w:val="000B77F3"/>
    <w:rsid w:val="000B79F3"/>
    <w:rsid w:val="000B7F96"/>
    <w:rsid w:val="000B7FBF"/>
    <w:rsid w:val="000C01A4"/>
    <w:rsid w:val="000C0871"/>
    <w:rsid w:val="000C0D2B"/>
    <w:rsid w:val="000C1A34"/>
    <w:rsid w:val="000C1E7E"/>
    <w:rsid w:val="000C2571"/>
    <w:rsid w:val="000C26D9"/>
    <w:rsid w:val="000C2AA1"/>
    <w:rsid w:val="000C2C08"/>
    <w:rsid w:val="000C35C3"/>
    <w:rsid w:val="000C5514"/>
    <w:rsid w:val="000C5823"/>
    <w:rsid w:val="000C66F3"/>
    <w:rsid w:val="000C67B5"/>
    <w:rsid w:val="000C7095"/>
    <w:rsid w:val="000C71B2"/>
    <w:rsid w:val="000C7349"/>
    <w:rsid w:val="000C746F"/>
    <w:rsid w:val="000C7565"/>
    <w:rsid w:val="000C7723"/>
    <w:rsid w:val="000C784C"/>
    <w:rsid w:val="000C7AB3"/>
    <w:rsid w:val="000C7D2F"/>
    <w:rsid w:val="000D0147"/>
    <w:rsid w:val="000D04DB"/>
    <w:rsid w:val="000D0515"/>
    <w:rsid w:val="000D077C"/>
    <w:rsid w:val="000D0867"/>
    <w:rsid w:val="000D0A50"/>
    <w:rsid w:val="000D0D20"/>
    <w:rsid w:val="000D125B"/>
    <w:rsid w:val="000D1946"/>
    <w:rsid w:val="000D1AD0"/>
    <w:rsid w:val="000D1E59"/>
    <w:rsid w:val="000D2583"/>
    <w:rsid w:val="000D2B46"/>
    <w:rsid w:val="000D2CF3"/>
    <w:rsid w:val="000D2E35"/>
    <w:rsid w:val="000D36F3"/>
    <w:rsid w:val="000D3E64"/>
    <w:rsid w:val="000D4722"/>
    <w:rsid w:val="000D500F"/>
    <w:rsid w:val="000D6088"/>
    <w:rsid w:val="000D6100"/>
    <w:rsid w:val="000D61D3"/>
    <w:rsid w:val="000D6486"/>
    <w:rsid w:val="000D6B1B"/>
    <w:rsid w:val="000D6FCC"/>
    <w:rsid w:val="000E060F"/>
    <w:rsid w:val="000E0690"/>
    <w:rsid w:val="000E07AB"/>
    <w:rsid w:val="000E0FF8"/>
    <w:rsid w:val="000E193E"/>
    <w:rsid w:val="000E1FB0"/>
    <w:rsid w:val="000E2024"/>
    <w:rsid w:val="000E3035"/>
    <w:rsid w:val="000E3178"/>
    <w:rsid w:val="000E3A7B"/>
    <w:rsid w:val="000E3B41"/>
    <w:rsid w:val="000E3BA8"/>
    <w:rsid w:val="000E3DEB"/>
    <w:rsid w:val="000E407E"/>
    <w:rsid w:val="000E46A0"/>
    <w:rsid w:val="000E5927"/>
    <w:rsid w:val="000E63B2"/>
    <w:rsid w:val="000E73A2"/>
    <w:rsid w:val="000E7569"/>
    <w:rsid w:val="000E7C4E"/>
    <w:rsid w:val="000F0195"/>
    <w:rsid w:val="000F18BB"/>
    <w:rsid w:val="000F19DF"/>
    <w:rsid w:val="000F1EBA"/>
    <w:rsid w:val="000F2057"/>
    <w:rsid w:val="000F2928"/>
    <w:rsid w:val="000F4570"/>
    <w:rsid w:val="000F4611"/>
    <w:rsid w:val="000F55AD"/>
    <w:rsid w:val="000F5DAF"/>
    <w:rsid w:val="000F5F03"/>
    <w:rsid w:val="000F69D1"/>
    <w:rsid w:val="000F6A67"/>
    <w:rsid w:val="000F6D0D"/>
    <w:rsid w:val="000F771B"/>
    <w:rsid w:val="00100258"/>
    <w:rsid w:val="00100316"/>
    <w:rsid w:val="00100AB2"/>
    <w:rsid w:val="001024C3"/>
    <w:rsid w:val="00102CD1"/>
    <w:rsid w:val="00102E4E"/>
    <w:rsid w:val="001031EE"/>
    <w:rsid w:val="0010340F"/>
    <w:rsid w:val="00103694"/>
    <w:rsid w:val="00103D55"/>
    <w:rsid w:val="0010408E"/>
    <w:rsid w:val="00104A7E"/>
    <w:rsid w:val="0010539C"/>
    <w:rsid w:val="0010590B"/>
    <w:rsid w:val="00106609"/>
    <w:rsid w:val="0010687E"/>
    <w:rsid w:val="00106EB0"/>
    <w:rsid w:val="001077AA"/>
    <w:rsid w:val="001078D5"/>
    <w:rsid w:val="00110C68"/>
    <w:rsid w:val="00110D66"/>
    <w:rsid w:val="00111341"/>
    <w:rsid w:val="001114EE"/>
    <w:rsid w:val="00112551"/>
    <w:rsid w:val="00112AB4"/>
    <w:rsid w:val="00112BAD"/>
    <w:rsid w:val="00112E89"/>
    <w:rsid w:val="00112F02"/>
    <w:rsid w:val="00113028"/>
    <w:rsid w:val="00113C26"/>
    <w:rsid w:val="001140F7"/>
    <w:rsid w:val="001142A7"/>
    <w:rsid w:val="001153AD"/>
    <w:rsid w:val="00115560"/>
    <w:rsid w:val="00115EB4"/>
    <w:rsid w:val="001160D8"/>
    <w:rsid w:val="00116826"/>
    <w:rsid w:val="00117126"/>
    <w:rsid w:val="00117192"/>
    <w:rsid w:val="0011753B"/>
    <w:rsid w:val="00120040"/>
    <w:rsid w:val="00120143"/>
    <w:rsid w:val="0012135B"/>
    <w:rsid w:val="00122161"/>
    <w:rsid w:val="0012286A"/>
    <w:rsid w:val="0012396E"/>
    <w:rsid w:val="00123A55"/>
    <w:rsid w:val="00123AC8"/>
    <w:rsid w:val="00124493"/>
    <w:rsid w:val="001262C9"/>
    <w:rsid w:val="00126693"/>
    <w:rsid w:val="001266F3"/>
    <w:rsid w:val="001266FE"/>
    <w:rsid w:val="001267DD"/>
    <w:rsid w:val="0012689D"/>
    <w:rsid w:val="00127176"/>
    <w:rsid w:val="00130601"/>
    <w:rsid w:val="00131247"/>
    <w:rsid w:val="00131314"/>
    <w:rsid w:val="00132052"/>
    <w:rsid w:val="00132589"/>
    <w:rsid w:val="001333B2"/>
    <w:rsid w:val="00133C60"/>
    <w:rsid w:val="00133F32"/>
    <w:rsid w:val="00134085"/>
    <w:rsid w:val="00134D17"/>
    <w:rsid w:val="001364CD"/>
    <w:rsid w:val="001366D6"/>
    <w:rsid w:val="00136715"/>
    <w:rsid w:val="00136C04"/>
    <w:rsid w:val="00137281"/>
    <w:rsid w:val="00137841"/>
    <w:rsid w:val="00137D77"/>
    <w:rsid w:val="00137E7F"/>
    <w:rsid w:val="0014141A"/>
    <w:rsid w:val="00141484"/>
    <w:rsid w:val="001429AB"/>
    <w:rsid w:val="00142AE9"/>
    <w:rsid w:val="00143DF0"/>
    <w:rsid w:val="001448F7"/>
    <w:rsid w:val="00144924"/>
    <w:rsid w:val="00144D0D"/>
    <w:rsid w:val="00144E24"/>
    <w:rsid w:val="0014614C"/>
    <w:rsid w:val="0014632A"/>
    <w:rsid w:val="0014640B"/>
    <w:rsid w:val="00146594"/>
    <w:rsid w:val="00146839"/>
    <w:rsid w:val="00146D92"/>
    <w:rsid w:val="00147677"/>
    <w:rsid w:val="00151672"/>
    <w:rsid w:val="00152244"/>
    <w:rsid w:val="001522C9"/>
    <w:rsid w:val="001525F7"/>
    <w:rsid w:val="001528C9"/>
    <w:rsid w:val="00152C51"/>
    <w:rsid w:val="00153AF9"/>
    <w:rsid w:val="001548A4"/>
    <w:rsid w:val="00154DC1"/>
    <w:rsid w:val="00155260"/>
    <w:rsid w:val="0015611A"/>
    <w:rsid w:val="0015674D"/>
    <w:rsid w:val="001569FC"/>
    <w:rsid w:val="001575A6"/>
    <w:rsid w:val="0015795D"/>
    <w:rsid w:val="00157AB7"/>
    <w:rsid w:val="00157B89"/>
    <w:rsid w:val="00157FEF"/>
    <w:rsid w:val="00160273"/>
    <w:rsid w:val="00160418"/>
    <w:rsid w:val="001607B5"/>
    <w:rsid w:val="001620CB"/>
    <w:rsid w:val="00162631"/>
    <w:rsid w:val="001627B9"/>
    <w:rsid w:val="0016356F"/>
    <w:rsid w:val="00163DB3"/>
    <w:rsid w:val="001646CE"/>
    <w:rsid w:val="0016481A"/>
    <w:rsid w:val="0016562C"/>
    <w:rsid w:val="0016568D"/>
    <w:rsid w:val="00165842"/>
    <w:rsid w:val="00165C28"/>
    <w:rsid w:val="001661FE"/>
    <w:rsid w:val="001663E4"/>
    <w:rsid w:val="00166582"/>
    <w:rsid w:val="00166894"/>
    <w:rsid w:val="001668AA"/>
    <w:rsid w:val="00167513"/>
    <w:rsid w:val="0016755C"/>
    <w:rsid w:val="00167A5A"/>
    <w:rsid w:val="001707DF"/>
    <w:rsid w:val="00170809"/>
    <w:rsid w:val="00170D6B"/>
    <w:rsid w:val="001715E4"/>
    <w:rsid w:val="0017186E"/>
    <w:rsid w:val="00171AFC"/>
    <w:rsid w:val="00171E95"/>
    <w:rsid w:val="00172171"/>
    <w:rsid w:val="00172173"/>
    <w:rsid w:val="001722B8"/>
    <w:rsid w:val="001722DA"/>
    <w:rsid w:val="001733B0"/>
    <w:rsid w:val="001740B9"/>
    <w:rsid w:val="0017419C"/>
    <w:rsid w:val="00174521"/>
    <w:rsid w:val="001745B8"/>
    <w:rsid w:val="00175CD2"/>
    <w:rsid w:val="001761DA"/>
    <w:rsid w:val="0017624D"/>
    <w:rsid w:val="00176335"/>
    <w:rsid w:val="0017635A"/>
    <w:rsid w:val="00176487"/>
    <w:rsid w:val="00176CA3"/>
    <w:rsid w:val="001778D8"/>
    <w:rsid w:val="00177D28"/>
    <w:rsid w:val="00177E8B"/>
    <w:rsid w:val="001804C5"/>
    <w:rsid w:val="001804D8"/>
    <w:rsid w:val="00180560"/>
    <w:rsid w:val="00180C95"/>
    <w:rsid w:val="001811EE"/>
    <w:rsid w:val="00181752"/>
    <w:rsid w:val="00181EEF"/>
    <w:rsid w:val="001824C1"/>
    <w:rsid w:val="00183931"/>
    <w:rsid w:val="00183D06"/>
    <w:rsid w:val="00183EC6"/>
    <w:rsid w:val="00184112"/>
    <w:rsid w:val="00184655"/>
    <w:rsid w:val="00184F4C"/>
    <w:rsid w:val="00186208"/>
    <w:rsid w:val="0018654D"/>
    <w:rsid w:val="00186F25"/>
    <w:rsid w:val="0018773C"/>
    <w:rsid w:val="00187866"/>
    <w:rsid w:val="00187CA1"/>
    <w:rsid w:val="00187EE4"/>
    <w:rsid w:val="0019092C"/>
    <w:rsid w:val="0019103C"/>
    <w:rsid w:val="00191718"/>
    <w:rsid w:val="00191892"/>
    <w:rsid w:val="0019192A"/>
    <w:rsid w:val="001919FB"/>
    <w:rsid w:val="00191DFD"/>
    <w:rsid w:val="00192459"/>
    <w:rsid w:val="00193CA8"/>
    <w:rsid w:val="00194151"/>
    <w:rsid w:val="0019423D"/>
    <w:rsid w:val="0019614D"/>
    <w:rsid w:val="0019658F"/>
    <w:rsid w:val="00196B84"/>
    <w:rsid w:val="00196EC8"/>
    <w:rsid w:val="00197233"/>
    <w:rsid w:val="00197CF4"/>
    <w:rsid w:val="001A0434"/>
    <w:rsid w:val="001A04B9"/>
    <w:rsid w:val="001A0A16"/>
    <w:rsid w:val="001A0FB1"/>
    <w:rsid w:val="001A1515"/>
    <w:rsid w:val="001A1A37"/>
    <w:rsid w:val="001A1B9E"/>
    <w:rsid w:val="001A2098"/>
    <w:rsid w:val="001A28A8"/>
    <w:rsid w:val="001A2F01"/>
    <w:rsid w:val="001A2F78"/>
    <w:rsid w:val="001A42B7"/>
    <w:rsid w:val="001A46AF"/>
    <w:rsid w:val="001A4900"/>
    <w:rsid w:val="001A4E41"/>
    <w:rsid w:val="001A500C"/>
    <w:rsid w:val="001A5385"/>
    <w:rsid w:val="001A54A8"/>
    <w:rsid w:val="001A5744"/>
    <w:rsid w:val="001A58DB"/>
    <w:rsid w:val="001A7050"/>
    <w:rsid w:val="001A7159"/>
    <w:rsid w:val="001A72F1"/>
    <w:rsid w:val="001A7306"/>
    <w:rsid w:val="001A74C0"/>
    <w:rsid w:val="001A7994"/>
    <w:rsid w:val="001B04D9"/>
    <w:rsid w:val="001B0671"/>
    <w:rsid w:val="001B0797"/>
    <w:rsid w:val="001B10DD"/>
    <w:rsid w:val="001B26CD"/>
    <w:rsid w:val="001B2D26"/>
    <w:rsid w:val="001B2DA9"/>
    <w:rsid w:val="001B3123"/>
    <w:rsid w:val="001B3757"/>
    <w:rsid w:val="001B39D2"/>
    <w:rsid w:val="001B3F0E"/>
    <w:rsid w:val="001B4C07"/>
    <w:rsid w:val="001B583E"/>
    <w:rsid w:val="001B655F"/>
    <w:rsid w:val="001B66B6"/>
    <w:rsid w:val="001B7CD7"/>
    <w:rsid w:val="001C0729"/>
    <w:rsid w:val="001C08B5"/>
    <w:rsid w:val="001C204D"/>
    <w:rsid w:val="001C20BA"/>
    <w:rsid w:val="001C2830"/>
    <w:rsid w:val="001C2922"/>
    <w:rsid w:val="001C2BA3"/>
    <w:rsid w:val="001C44E0"/>
    <w:rsid w:val="001C44E3"/>
    <w:rsid w:val="001C450E"/>
    <w:rsid w:val="001C4768"/>
    <w:rsid w:val="001C5108"/>
    <w:rsid w:val="001C5E06"/>
    <w:rsid w:val="001C5E99"/>
    <w:rsid w:val="001C6653"/>
    <w:rsid w:val="001C69FD"/>
    <w:rsid w:val="001C6ACB"/>
    <w:rsid w:val="001C6F81"/>
    <w:rsid w:val="001C71CB"/>
    <w:rsid w:val="001C7574"/>
    <w:rsid w:val="001D0224"/>
    <w:rsid w:val="001D0424"/>
    <w:rsid w:val="001D069F"/>
    <w:rsid w:val="001D09E4"/>
    <w:rsid w:val="001D0A0D"/>
    <w:rsid w:val="001D0C6D"/>
    <w:rsid w:val="001D101A"/>
    <w:rsid w:val="001D13B3"/>
    <w:rsid w:val="001D23CF"/>
    <w:rsid w:val="001D29BC"/>
    <w:rsid w:val="001D33F1"/>
    <w:rsid w:val="001D355B"/>
    <w:rsid w:val="001D4061"/>
    <w:rsid w:val="001D5052"/>
    <w:rsid w:val="001D52CD"/>
    <w:rsid w:val="001D5BDD"/>
    <w:rsid w:val="001D6BBC"/>
    <w:rsid w:val="001D6D8E"/>
    <w:rsid w:val="001D6E18"/>
    <w:rsid w:val="001D7C80"/>
    <w:rsid w:val="001E0415"/>
    <w:rsid w:val="001E0696"/>
    <w:rsid w:val="001E096F"/>
    <w:rsid w:val="001E10C9"/>
    <w:rsid w:val="001E179F"/>
    <w:rsid w:val="001E2262"/>
    <w:rsid w:val="001E2BF6"/>
    <w:rsid w:val="001E3080"/>
    <w:rsid w:val="001E3695"/>
    <w:rsid w:val="001E3931"/>
    <w:rsid w:val="001E3A1A"/>
    <w:rsid w:val="001E4217"/>
    <w:rsid w:val="001E4A4C"/>
    <w:rsid w:val="001E588A"/>
    <w:rsid w:val="001E5FAA"/>
    <w:rsid w:val="001E61D1"/>
    <w:rsid w:val="001E68E6"/>
    <w:rsid w:val="001E6B17"/>
    <w:rsid w:val="001E6D11"/>
    <w:rsid w:val="001E6F1E"/>
    <w:rsid w:val="001E727C"/>
    <w:rsid w:val="001E76A2"/>
    <w:rsid w:val="001E76AD"/>
    <w:rsid w:val="001E78F6"/>
    <w:rsid w:val="001E7D9D"/>
    <w:rsid w:val="001F0342"/>
    <w:rsid w:val="001F05D6"/>
    <w:rsid w:val="001F0A54"/>
    <w:rsid w:val="001F0CEA"/>
    <w:rsid w:val="001F0CED"/>
    <w:rsid w:val="001F171E"/>
    <w:rsid w:val="001F21C2"/>
    <w:rsid w:val="001F2588"/>
    <w:rsid w:val="001F28DA"/>
    <w:rsid w:val="001F2B34"/>
    <w:rsid w:val="001F2F2F"/>
    <w:rsid w:val="001F3661"/>
    <w:rsid w:val="001F41EC"/>
    <w:rsid w:val="001F448A"/>
    <w:rsid w:val="001F4731"/>
    <w:rsid w:val="001F487D"/>
    <w:rsid w:val="001F4CD5"/>
    <w:rsid w:val="001F5105"/>
    <w:rsid w:val="001F5712"/>
    <w:rsid w:val="001F5996"/>
    <w:rsid w:val="001F5A65"/>
    <w:rsid w:val="001F5B00"/>
    <w:rsid w:val="001F6811"/>
    <w:rsid w:val="001F6835"/>
    <w:rsid w:val="001F6E81"/>
    <w:rsid w:val="001F7290"/>
    <w:rsid w:val="001F7A94"/>
    <w:rsid w:val="001F7D8C"/>
    <w:rsid w:val="00200873"/>
    <w:rsid w:val="00200A95"/>
    <w:rsid w:val="00200B19"/>
    <w:rsid w:val="00200D3F"/>
    <w:rsid w:val="002010CF"/>
    <w:rsid w:val="0020127B"/>
    <w:rsid w:val="002012A8"/>
    <w:rsid w:val="00203477"/>
    <w:rsid w:val="00203E1C"/>
    <w:rsid w:val="0020411A"/>
    <w:rsid w:val="0020423C"/>
    <w:rsid w:val="00204477"/>
    <w:rsid w:val="0020544E"/>
    <w:rsid w:val="0020629F"/>
    <w:rsid w:val="00207ABE"/>
    <w:rsid w:val="00207BB0"/>
    <w:rsid w:val="00207CCD"/>
    <w:rsid w:val="00210612"/>
    <w:rsid w:val="002107EC"/>
    <w:rsid w:val="00210DC3"/>
    <w:rsid w:val="00210E69"/>
    <w:rsid w:val="00210FFA"/>
    <w:rsid w:val="00211CE5"/>
    <w:rsid w:val="0021206B"/>
    <w:rsid w:val="0021242F"/>
    <w:rsid w:val="00212717"/>
    <w:rsid w:val="00212DDA"/>
    <w:rsid w:val="00212EFE"/>
    <w:rsid w:val="00213133"/>
    <w:rsid w:val="00213215"/>
    <w:rsid w:val="002140E1"/>
    <w:rsid w:val="00214928"/>
    <w:rsid w:val="0021555D"/>
    <w:rsid w:val="00216415"/>
    <w:rsid w:val="00217D10"/>
    <w:rsid w:val="00217D6E"/>
    <w:rsid w:val="00217E89"/>
    <w:rsid w:val="0022002A"/>
    <w:rsid w:val="002205E2"/>
    <w:rsid w:val="002209CE"/>
    <w:rsid w:val="00220EA6"/>
    <w:rsid w:val="002217B4"/>
    <w:rsid w:val="00221805"/>
    <w:rsid w:val="002224E6"/>
    <w:rsid w:val="00222A66"/>
    <w:rsid w:val="00223177"/>
    <w:rsid w:val="00223832"/>
    <w:rsid w:val="002245B5"/>
    <w:rsid w:val="00224D63"/>
    <w:rsid w:val="00225750"/>
    <w:rsid w:val="002259FA"/>
    <w:rsid w:val="00225C24"/>
    <w:rsid w:val="0022766F"/>
    <w:rsid w:val="00227C53"/>
    <w:rsid w:val="0023031D"/>
    <w:rsid w:val="00230AD3"/>
    <w:rsid w:val="00230B20"/>
    <w:rsid w:val="00230CB2"/>
    <w:rsid w:val="00231073"/>
    <w:rsid w:val="002313E3"/>
    <w:rsid w:val="0023162F"/>
    <w:rsid w:val="00231873"/>
    <w:rsid w:val="00231E94"/>
    <w:rsid w:val="002323BD"/>
    <w:rsid w:val="00232D50"/>
    <w:rsid w:val="0023320B"/>
    <w:rsid w:val="00233806"/>
    <w:rsid w:val="00233DB6"/>
    <w:rsid w:val="00234027"/>
    <w:rsid w:val="00234314"/>
    <w:rsid w:val="002347AB"/>
    <w:rsid w:val="002349A7"/>
    <w:rsid w:val="002351F3"/>
    <w:rsid w:val="002356C7"/>
    <w:rsid w:val="0023683A"/>
    <w:rsid w:val="00236957"/>
    <w:rsid w:val="002371F6"/>
    <w:rsid w:val="00237359"/>
    <w:rsid w:val="002402AB"/>
    <w:rsid w:val="0024070B"/>
    <w:rsid w:val="00240B7B"/>
    <w:rsid w:val="00241B13"/>
    <w:rsid w:val="00243157"/>
    <w:rsid w:val="002439E6"/>
    <w:rsid w:val="0024494A"/>
    <w:rsid w:val="00244A0C"/>
    <w:rsid w:val="00244CC1"/>
    <w:rsid w:val="00244D69"/>
    <w:rsid w:val="00245114"/>
    <w:rsid w:val="00245D72"/>
    <w:rsid w:val="00246CD9"/>
    <w:rsid w:val="002473C2"/>
    <w:rsid w:val="00247D30"/>
    <w:rsid w:val="00247E16"/>
    <w:rsid w:val="002501A9"/>
    <w:rsid w:val="00250C93"/>
    <w:rsid w:val="002537D6"/>
    <w:rsid w:val="00253B26"/>
    <w:rsid w:val="00254149"/>
    <w:rsid w:val="002542EB"/>
    <w:rsid w:val="002545D5"/>
    <w:rsid w:val="00254838"/>
    <w:rsid w:val="00254CA6"/>
    <w:rsid w:val="00255561"/>
    <w:rsid w:val="00256EC7"/>
    <w:rsid w:val="00257711"/>
    <w:rsid w:val="00257841"/>
    <w:rsid w:val="00260525"/>
    <w:rsid w:val="002608C5"/>
    <w:rsid w:val="00260FAB"/>
    <w:rsid w:val="002614AA"/>
    <w:rsid w:val="00261B06"/>
    <w:rsid w:val="00261CD3"/>
    <w:rsid w:val="0026201A"/>
    <w:rsid w:val="0026220C"/>
    <w:rsid w:val="002622BE"/>
    <w:rsid w:val="002627D0"/>
    <w:rsid w:val="00263983"/>
    <w:rsid w:val="002648CE"/>
    <w:rsid w:val="00264915"/>
    <w:rsid w:val="00264CC7"/>
    <w:rsid w:val="00265610"/>
    <w:rsid w:val="00265F41"/>
    <w:rsid w:val="00266DF5"/>
    <w:rsid w:val="002678AF"/>
    <w:rsid w:val="0027003A"/>
    <w:rsid w:val="0027005A"/>
    <w:rsid w:val="00270EB1"/>
    <w:rsid w:val="002720A4"/>
    <w:rsid w:val="00272435"/>
    <w:rsid w:val="002725A9"/>
    <w:rsid w:val="00273ECB"/>
    <w:rsid w:val="00274035"/>
    <w:rsid w:val="00274A11"/>
    <w:rsid w:val="00275701"/>
    <w:rsid w:val="0027667C"/>
    <w:rsid w:val="00276B79"/>
    <w:rsid w:val="002776B2"/>
    <w:rsid w:val="00281130"/>
    <w:rsid w:val="002819B9"/>
    <w:rsid w:val="00281A6C"/>
    <w:rsid w:val="002824BE"/>
    <w:rsid w:val="00282E77"/>
    <w:rsid w:val="0028447D"/>
    <w:rsid w:val="00284928"/>
    <w:rsid w:val="00284B3A"/>
    <w:rsid w:val="00284F65"/>
    <w:rsid w:val="0028529F"/>
    <w:rsid w:val="00285A8C"/>
    <w:rsid w:val="00290B40"/>
    <w:rsid w:val="00290B76"/>
    <w:rsid w:val="002916DB"/>
    <w:rsid w:val="00292073"/>
    <w:rsid w:val="00292EC3"/>
    <w:rsid w:val="00293059"/>
    <w:rsid w:val="00293319"/>
    <w:rsid w:val="00293EED"/>
    <w:rsid w:val="002942D6"/>
    <w:rsid w:val="0029434A"/>
    <w:rsid w:val="00294421"/>
    <w:rsid w:val="00294F85"/>
    <w:rsid w:val="00295C52"/>
    <w:rsid w:val="0029608B"/>
    <w:rsid w:val="00296354"/>
    <w:rsid w:val="00296A8D"/>
    <w:rsid w:val="00296B06"/>
    <w:rsid w:val="00297750"/>
    <w:rsid w:val="002A0268"/>
    <w:rsid w:val="002A04E7"/>
    <w:rsid w:val="002A1101"/>
    <w:rsid w:val="002A1940"/>
    <w:rsid w:val="002A19F3"/>
    <w:rsid w:val="002A1ECB"/>
    <w:rsid w:val="002A2A43"/>
    <w:rsid w:val="002A2B07"/>
    <w:rsid w:val="002A2C84"/>
    <w:rsid w:val="002A354B"/>
    <w:rsid w:val="002A3B61"/>
    <w:rsid w:val="002A3D67"/>
    <w:rsid w:val="002A409D"/>
    <w:rsid w:val="002A4609"/>
    <w:rsid w:val="002A4C3E"/>
    <w:rsid w:val="002A4E37"/>
    <w:rsid w:val="002A5FC9"/>
    <w:rsid w:val="002A645E"/>
    <w:rsid w:val="002A6490"/>
    <w:rsid w:val="002A6AD3"/>
    <w:rsid w:val="002A73CC"/>
    <w:rsid w:val="002A740E"/>
    <w:rsid w:val="002A79AD"/>
    <w:rsid w:val="002A7A25"/>
    <w:rsid w:val="002A7D01"/>
    <w:rsid w:val="002B072B"/>
    <w:rsid w:val="002B0A34"/>
    <w:rsid w:val="002B0ACC"/>
    <w:rsid w:val="002B1792"/>
    <w:rsid w:val="002B2408"/>
    <w:rsid w:val="002B25D1"/>
    <w:rsid w:val="002B31A8"/>
    <w:rsid w:val="002B3335"/>
    <w:rsid w:val="002B44D6"/>
    <w:rsid w:val="002B4923"/>
    <w:rsid w:val="002B4958"/>
    <w:rsid w:val="002B4C35"/>
    <w:rsid w:val="002B4DF3"/>
    <w:rsid w:val="002B538C"/>
    <w:rsid w:val="002B59F6"/>
    <w:rsid w:val="002B6446"/>
    <w:rsid w:val="002B7168"/>
    <w:rsid w:val="002B7255"/>
    <w:rsid w:val="002B7F28"/>
    <w:rsid w:val="002C00D3"/>
    <w:rsid w:val="002C037C"/>
    <w:rsid w:val="002C052C"/>
    <w:rsid w:val="002C0671"/>
    <w:rsid w:val="002C07CF"/>
    <w:rsid w:val="002C08C1"/>
    <w:rsid w:val="002C0B0D"/>
    <w:rsid w:val="002C0BB0"/>
    <w:rsid w:val="002C119D"/>
    <w:rsid w:val="002C1AA8"/>
    <w:rsid w:val="002C1B85"/>
    <w:rsid w:val="002C1FEF"/>
    <w:rsid w:val="002C2824"/>
    <w:rsid w:val="002C2FA8"/>
    <w:rsid w:val="002C395C"/>
    <w:rsid w:val="002C5B76"/>
    <w:rsid w:val="002C5D2E"/>
    <w:rsid w:val="002C6772"/>
    <w:rsid w:val="002C7BC3"/>
    <w:rsid w:val="002C7C58"/>
    <w:rsid w:val="002D0A3D"/>
    <w:rsid w:val="002D0AF8"/>
    <w:rsid w:val="002D0C6C"/>
    <w:rsid w:val="002D0E11"/>
    <w:rsid w:val="002D103A"/>
    <w:rsid w:val="002D1F88"/>
    <w:rsid w:val="002D2433"/>
    <w:rsid w:val="002D255E"/>
    <w:rsid w:val="002D2A85"/>
    <w:rsid w:val="002D31A8"/>
    <w:rsid w:val="002D3741"/>
    <w:rsid w:val="002D4AE8"/>
    <w:rsid w:val="002D5521"/>
    <w:rsid w:val="002D5812"/>
    <w:rsid w:val="002D5A9B"/>
    <w:rsid w:val="002D5B66"/>
    <w:rsid w:val="002D6355"/>
    <w:rsid w:val="002D6B13"/>
    <w:rsid w:val="002D6CA6"/>
    <w:rsid w:val="002D7FE2"/>
    <w:rsid w:val="002E037D"/>
    <w:rsid w:val="002E049D"/>
    <w:rsid w:val="002E0E0E"/>
    <w:rsid w:val="002E1FCE"/>
    <w:rsid w:val="002E230E"/>
    <w:rsid w:val="002E333C"/>
    <w:rsid w:val="002E3EF7"/>
    <w:rsid w:val="002E4658"/>
    <w:rsid w:val="002E498A"/>
    <w:rsid w:val="002E5471"/>
    <w:rsid w:val="002E54B4"/>
    <w:rsid w:val="002E581D"/>
    <w:rsid w:val="002E5948"/>
    <w:rsid w:val="002E5A1C"/>
    <w:rsid w:val="002E5B67"/>
    <w:rsid w:val="002E74CB"/>
    <w:rsid w:val="002E763D"/>
    <w:rsid w:val="002E77D5"/>
    <w:rsid w:val="002E7BEA"/>
    <w:rsid w:val="002F09EE"/>
    <w:rsid w:val="002F1368"/>
    <w:rsid w:val="002F1D89"/>
    <w:rsid w:val="002F21A2"/>
    <w:rsid w:val="002F2836"/>
    <w:rsid w:val="002F293E"/>
    <w:rsid w:val="002F2DAE"/>
    <w:rsid w:val="002F3047"/>
    <w:rsid w:val="002F3A16"/>
    <w:rsid w:val="002F3DFB"/>
    <w:rsid w:val="002F53DF"/>
    <w:rsid w:val="002F56A8"/>
    <w:rsid w:val="002F572F"/>
    <w:rsid w:val="002F58FC"/>
    <w:rsid w:val="002F5CD3"/>
    <w:rsid w:val="002F5F84"/>
    <w:rsid w:val="002F6256"/>
    <w:rsid w:val="002F6AC6"/>
    <w:rsid w:val="002F6BBF"/>
    <w:rsid w:val="002F7D89"/>
    <w:rsid w:val="003001E9"/>
    <w:rsid w:val="003003EB"/>
    <w:rsid w:val="00300F17"/>
    <w:rsid w:val="00301844"/>
    <w:rsid w:val="00302756"/>
    <w:rsid w:val="003028E6"/>
    <w:rsid w:val="00302990"/>
    <w:rsid w:val="00303EC1"/>
    <w:rsid w:val="0030428C"/>
    <w:rsid w:val="0030446E"/>
    <w:rsid w:val="003044AE"/>
    <w:rsid w:val="0030465A"/>
    <w:rsid w:val="003064E7"/>
    <w:rsid w:val="00310054"/>
    <w:rsid w:val="003102F2"/>
    <w:rsid w:val="00310A5F"/>
    <w:rsid w:val="00312124"/>
    <w:rsid w:val="00312786"/>
    <w:rsid w:val="0031286B"/>
    <w:rsid w:val="00312C35"/>
    <w:rsid w:val="00313101"/>
    <w:rsid w:val="00313398"/>
    <w:rsid w:val="00313807"/>
    <w:rsid w:val="00313A3D"/>
    <w:rsid w:val="00313C1E"/>
    <w:rsid w:val="00313CB0"/>
    <w:rsid w:val="00313FB3"/>
    <w:rsid w:val="0031401D"/>
    <w:rsid w:val="003140EC"/>
    <w:rsid w:val="00314248"/>
    <w:rsid w:val="00314542"/>
    <w:rsid w:val="00314977"/>
    <w:rsid w:val="00315127"/>
    <w:rsid w:val="00315B34"/>
    <w:rsid w:val="00315DB3"/>
    <w:rsid w:val="003165A9"/>
    <w:rsid w:val="003167C0"/>
    <w:rsid w:val="00316D1C"/>
    <w:rsid w:val="00317155"/>
    <w:rsid w:val="00317453"/>
    <w:rsid w:val="00317E99"/>
    <w:rsid w:val="00320051"/>
    <w:rsid w:val="00320A46"/>
    <w:rsid w:val="00320B92"/>
    <w:rsid w:val="00320F36"/>
    <w:rsid w:val="00321103"/>
    <w:rsid w:val="0032130F"/>
    <w:rsid w:val="00321569"/>
    <w:rsid w:val="00322358"/>
    <w:rsid w:val="00322891"/>
    <w:rsid w:val="00323475"/>
    <w:rsid w:val="00323BCE"/>
    <w:rsid w:val="00326391"/>
    <w:rsid w:val="00326419"/>
    <w:rsid w:val="00326AA8"/>
    <w:rsid w:val="0032737E"/>
    <w:rsid w:val="003273B9"/>
    <w:rsid w:val="00327EA3"/>
    <w:rsid w:val="00330039"/>
    <w:rsid w:val="00330ACB"/>
    <w:rsid w:val="00330DAD"/>
    <w:rsid w:val="0033129D"/>
    <w:rsid w:val="00331996"/>
    <w:rsid w:val="00332164"/>
    <w:rsid w:val="00332369"/>
    <w:rsid w:val="003324F5"/>
    <w:rsid w:val="003329F4"/>
    <w:rsid w:val="00332BEC"/>
    <w:rsid w:val="00333631"/>
    <w:rsid w:val="00333643"/>
    <w:rsid w:val="00334CDA"/>
    <w:rsid w:val="00334E9B"/>
    <w:rsid w:val="00335065"/>
    <w:rsid w:val="003350AF"/>
    <w:rsid w:val="003357E6"/>
    <w:rsid w:val="00335D3C"/>
    <w:rsid w:val="00335F8E"/>
    <w:rsid w:val="00336D85"/>
    <w:rsid w:val="00336FB6"/>
    <w:rsid w:val="00337785"/>
    <w:rsid w:val="00337CCE"/>
    <w:rsid w:val="00340A96"/>
    <w:rsid w:val="00340BED"/>
    <w:rsid w:val="00340EEF"/>
    <w:rsid w:val="0034140C"/>
    <w:rsid w:val="00341A46"/>
    <w:rsid w:val="00341D07"/>
    <w:rsid w:val="003429AD"/>
    <w:rsid w:val="00343208"/>
    <w:rsid w:val="00343453"/>
    <w:rsid w:val="003437D9"/>
    <w:rsid w:val="003443B7"/>
    <w:rsid w:val="00344AD7"/>
    <w:rsid w:val="00344B6B"/>
    <w:rsid w:val="003451C6"/>
    <w:rsid w:val="00345387"/>
    <w:rsid w:val="00346BAC"/>
    <w:rsid w:val="00347B89"/>
    <w:rsid w:val="00347F7B"/>
    <w:rsid w:val="00347F95"/>
    <w:rsid w:val="00347FAE"/>
    <w:rsid w:val="00350CD1"/>
    <w:rsid w:val="00350CF0"/>
    <w:rsid w:val="0035100A"/>
    <w:rsid w:val="003513F2"/>
    <w:rsid w:val="003514A7"/>
    <w:rsid w:val="0035210B"/>
    <w:rsid w:val="003523B6"/>
    <w:rsid w:val="00352407"/>
    <w:rsid w:val="00352447"/>
    <w:rsid w:val="00352B0E"/>
    <w:rsid w:val="00353184"/>
    <w:rsid w:val="00353542"/>
    <w:rsid w:val="0035458A"/>
    <w:rsid w:val="00354A4D"/>
    <w:rsid w:val="003550A1"/>
    <w:rsid w:val="00355C68"/>
    <w:rsid w:val="00355C71"/>
    <w:rsid w:val="00357324"/>
    <w:rsid w:val="00357475"/>
    <w:rsid w:val="00357B86"/>
    <w:rsid w:val="00357CF9"/>
    <w:rsid w:val="00357EF0"/>
    <w:rsid w:val="00361177"/>
    <w:rsid w:val="003612F4"/>
    <w:rsid w:val="003618E2"/>
    <w:rsid w:val="00361C48"/>
    <w:rsid w:val="003620A8"/>
    <w:rsid w:val="00362459"/>
    <w:rsid w:val="003624D6"/>
    <w:rsid w:val="003624E3"/>
    <w:rsid w:val="00362D5C"/>
    <w:rsid w:val="00363259"/>
    <w:rsid w:val="00363DB1"/>
    <w:rsid w:val="00364AAF"/>
    <w:rsid w:val="003651D9"/>
    <w:rsid w:val="0036589C"/>
    <w:rsid w:val="00365E71"/>
    <w:rsid w:val="00370432"/>
    <w:rsid w:val="00371925"/>
    <w:rsid w:val="00371940"/>
    <w:rsid w:val="003733AF"/>
    <w:rsid w:val="003735DB"/>
    <w:rsid w:val="00373B50"/>
    <w:rsid w:val="00374026"/>
    <w:rsid w:val="003740C5"/>
    <w:rsid w:val="0037442E"/>
    <w:rsid w:val="003749BB"/>
    <w:rsid w:val="00374A6E"/>
    <w:rsid w:val="00374CA8"/>
    <w:rsid w:val="00374F16"/>
    <w:rsid w:val="00374FB0"/>
    <w:rsid w:val="003753CA"/>
    <w:rsid w:val="0037540D"/>
    <w:rsid w:val="003755FD"/>
    <w:rsid w:val="00375836"/>
    <w:rsid w:val="00375AE1"/>
    <w:rsid w:val="00375B02"/>
    <w:rsid w:val="00375C4D"/>
    <w:rsid w:val="00376723"/>
    <w:rsid w:val="00376B57"/>
    <w:rsid w:val="00376B7A"/>
    <w:rsid w:val="00377139"/>
    <w:rsid w:val="0037746E"/>
    <w:rsid w:val="003776C9"/>
    <w:rsid w:val="00380589"/>
    <w:rsid w:val="003808B0"/>
    <w:rsid w:val="00380E9F"/>
    <w:rsid w:val="00381291"/>
    <w:rsid w:val="0038134F"/>
    <w:rsid w:val="0038170D"/>
    <w:rsid w:val="003817EF"/>
    <w:rsid w:val="00381965"/>
    <w:rsid w:val="00382069"/>
    <w:rsid w:val="00382076"/>
    <w:rsid w:val="00382671"/>
    <w:rsid w:val="003838D6"/>
    <w:rsid w:val="00383C0B"/>
    <w:rsid w:val="00384761"/>
    <w:rsid w:val="00385E9C"/>
    <w:rsid w:val="0038609D"/>
    <w:rsid w:val="00387299"/>
    <w:rsid w:val="00387691"/>
    <w:rsid w:val="0038784F"/>
    <w:rsid w:val="00390775"/>
    <w:rsid w:val="00390B0D"/>
    <w:rsid w:val="00390FC3"/>
    <w:rsid w:val="0039159C"/>
    <w:rsid w:val="003916B4"/>
    <w:rsid w:val="0039194D"/>
    <w:rsid w:val="00391F58"/>
    <w:rsid w:val="0039207F"/>
    <w:rsid w:val="00392DFD"/>
    <w:rsid w:val="00392EDA"/>
    <w:rsid w:val="00393243"/>
    <w:rsid w:val="00393359"/>
    <w:rsid w:val="003936F8"/>
    <w:rsid w:val="00393986"/>
    <w:rsid w:val="00394296"/>
    <w:rsid w:val="00394C3F"/>
    <w:rsid w:val="003950B6"/>
    <w:rsid w:val="00396406"/>
    <w:rsid w:val="00396C32"/>
    <w:rsid w:val="00396D89"/>
    <w:rsid w:val="003A1B6A"/>
    <w:rsid w:val="003A2853"/>
    <w:rsid w:val="003A336D"/>
    <w:rsid w:val="003A3FBC"/>
    <w:rsid w:val="003A5F95"/>
    <w:rsid w:val="003A6418"/>
    <w:rsid w:val="003A70E6"/>
    <w:rsid w:val="003A74B3"/>
    <w:rsid w:val="003A7647"/>
    <w:rsid w:val="003A7819"/>
    <w:rsid w:val="003A7B9E"/>
    <w:rsid w:val="003B09C9"/>
    <w:rsid w:val="003B0E01"/>
    <w:rsid w:val="003B0EB5"/>
    <w:rsid w:val="003B17A2"/>
    <w:rsid w:val="003B1DDA"/>
    <w:rsid w:val="003B3051"/>
    <w:rsid w:val="003B326E"/>
    <w:rsid w:val="003B3775"/>
    <w:rsid w:val="003B3F6F"/>
    <w:rsid w:val="003B5162"/>
    <w:rsid w:val="003B56B8"/>
    <w:rsid w:val="003B5929"/>
    <w:rsid w:val="003B675E"/>
    <w:rsid w:val="003B785A"/>
    <w:rsid w:val="003B7F41"/>
    <w:rsid w:val="003B7FB0"/>
    <w:rsid w:val="003C0476"/>
    <w:rsid w:val="003C1387"/>
    <w:rsid w:val="003C1AC1"/>
    <w:rsid w:val="003C1BCB"/>
    <w:rsid w:val="003C20AA"/>
    <w:rsid w:val="003C24B4"/>
    <w:rsid w:val="003C293E"/>
    <w:rsid w:val="003C29EF"/>
    <w:rsid w:val="003C2C0B"/>
    <w:rsid w:val="003C2C31"/>
    <w:rsid w:val="003C3A1D"/>
    <w:rsid w:val="003C3AB4"/>
    <w:rsid w:val="003C437A"/>
    <w:rsid w:val="003C5395"/>
    <w:rsid w:val="003C575A"/>
    <w:rsid w:val="003C5906"/>
    <w:rsid w:val="003C5A33"/>
    <w:rsid w:val="003C5FDF"/>
    <w:rsid w:val="003C64CD"/>
    <w:rsid w:val="003D07B7"/>
    <w:rsid w:val="003D0F83"/>
    <w:rsid w:val="003D1096"/>
    <w:rsid w:val="003D1427"/>
    <w:rsid w:val="003D1474"/>
    <w:rsid w:val="003D181F"/>
    <w:rsid w:val="003D2127"/>
    <w:rsid w:val="003D253C"/>
    <w:rsid w:val="003D3096"/>
    <w:rsid w:val="003D326D"/>
    <w:rsid w:val="003D397D"/>
    <w:rsid w:val="003D39E9"/>
    <w:rsid w:val="003D472F"/>
    <w:rsid w:val="003D4E66"/>
    <w:rsid w:val="003D5259"/>
    <w:rsid w:val="003D5C45"/>
    <w:rsid w:val="003D5DE9"/>
    <w:rsid w:val="003D6321"/>
    <w:rsid w:val="003D7207"/>
    <w:rsid w:val="003D7B0B"/>
    <w:rsid w:val="003E0132"/>
    <w:rsid w:val="003E0184"/>
    <w:rsid w:val="003E0254"/>
    <w:rsid w:val="003E050B"/>
    <w:rsid w:val="003E079F"/>
    <w:rsid w:val="003E11BC"/>
    <w:rsid w:val="003E11E9"/>
    <w:rsid w:val="003E1579"/>
    <w:rsid w:val="003E1780"/>
    <w:rsid w:val="003E1B05"/>
    <w:rsid w:val="003E1D54"/>
    <w:rsid w:val="003E2027"/>
    <w:rsid w:val="003E258A"/>
    <w:rsid w:val="003E271E"/>
    <w:rsid w:val="003E2F39"/>
    <w:rsid w:val="003E2FC6"/>
    <w:rsid w:val="003E3400"/>
    <w:rsid w:val="003E3478"/>
    <w:rsid w:val="003E3F82"/>
    <w:rsid w:val="003E4576"/>
    <w:rsid w:val="003E548C"/>
    <w:rsid w:val="003E5623"/>
    <w:rsid w:val="003E59D3"/>
    <w:rsid w:val="003E60AF"/>
    <w:rsid w:val="003E71F8"/>
    <w:rsid w:val="003E734B"/>
    <w:rsid w:val="003E7363"/>
    <w:rsid w:val="003F0409"/>
    <w:rsid w:val="003F0C47"/>
    <w:rsid w:val="003F0C6C"/>
    <w:rsid w:val="003F115A"/>
    <w:rsid w:val="003F1887"/>
    <w:rsid w:val="003F2A61"/>
    <w:rsid w:val="003F2CF0"/>
    <w:rsid w:val="003F2E3E"/>
    <w:rsid w:val="003F3FB7"/>
    <w:rsid w:val="003F47F8"/>
    <w:rsid w:val="003F4D3B"/>
    <w:rsid w:val="003F522C"/>
    <w:rsid w:val="003F538A"/>
    <w:rsid w:val="003F555F"/>
    <w:rsid w:val="003F5662"/>
    <w:rsid w:val="003F6805"/>
    <w:rsid w:val="003F6E31"/>
    <w:rsid w:val="003F7BAA"/>
    <w:rsid w:val="003F7E56"/>
    <w:rsid w:val="004006D5"/>
    <w:rsid w:val="0040114D"/>
    <w:rsid w:val="004016DA"/>
    <w:rsid w:val="0040201C"/>
    <w:rsid w:val="00402144"/>
    <w:rsid w:val="004024EE"/>
    <w:rsid w:val="004029FB"/>
    <w:rsid w:val="004034F1"/>
    <w:rsid w:val="004036FF"/>
    <w:rsid w:val="004052E2"/>
    <w:rsid w:val="00405654"/>
    <w:rsid w:val="00405B55"/>
    <w:rsid w:val="00405CF6"/>
    <w:rsid w:val="0040618B"/>
    <w:rsid w:val="004061C4"/>
    <w:rsid w:val="00406359"/>
    <w:rsid w:val="004072B4"/>
    <w:rsid w:val="00407307"/>
    <w:rsid w:val="00407DD1"/>
    <w:rsid w:val="00407FE0"/>
    <w:rsid w:val="00410090"/>
    <w:rsid w:val="0041150B"/>
    <w:rsid w:val="00411B18"/>
    <w:rsid w:val="004120F9"/>
    <w:rsid w:val="004122E1"/>
    <w:rsid w:val="00412BF7"/>
    <w:rsid w:val="00413215"/>
    <w:rsid w:val="004137EE"/>
    <w:rsid w:val="00413D97"/>
    <w:rsid w:val="00414003"/>
    <w:rsid w:val="0041410A"/>
    <w:rsid w:val="00414610"/>
    <w:rsid w:val="004155FD"/>
    <w:rsid w:val="004156EE"/>
    <w:rsid w:val="0041575C"/>
    <w:rsid w:val="00415FC9"/>
    <w:rsid w:val="00417BA9"/>
    <w:rsid w:val="00420414"/>
    <w:rsid w:val="0042092A"/>
    <w:rsid w:val="00420AC8"/>
    <w:rsid w:val="00421043"/>
    <w:rsid w:val="0042145D"/>
    <w:rsid w:val="00421C94"/>
    <w:rsid w:val="00421F7D"/>
    <w:rsid w:val="00422518"/>
    <w:rsid w:val="00423213"/>
    <w:rsid w:val="00423FCF"/>
    <w:rsid w:val="0042489B"/>
    <w:rsid w:val="00424A75"/>
    <w:rsid w:val="00424B33"/>
    <w:rsid w:val="00424E79"/>
    <w:rsid w:val="00425443"/>
    <w:rsid w:val="00425C92"/>
    <w:rsid w:val="00425E7B"/>
    <w:rsid w:val="004261F7"/>
    <w:rsid w:val="0042620B"/>
    <w:rsid w:val="004264FA"/>
    <w:rsid w:val="004274EE"/>
    <w:rsid w:val="00427808"/>
    <w:rsid w:val="00427C03"/>
    <w:rsid w:val="00430B02"/>
    <w:rsid w:val="00430E44"/>
    <w:rsid w:val="0043145E"/>
    <w:rsid w:val="0043166E"/>
    <w:rsid w:val="00431777"/>
    <w:rsid w:val="004319BD"/>
    <w:rsid w:val="00431AE3"/>
    <w:rsid w:val="00431D99"/>
    <w:rsid w:val="00432DF6"/>
    <w:rsid w:val="00433E7A"/>
    <w:rsid w:val="00434083"/>
    <w:rsid w:val="004340F1"/>
    <w:rsid w:val="00434332"/>
    <w:rsid w:val="004348BE"/>
    <w:rsid w:val="00434D63"/>
    <w:rsid w:val="004352DC"/>
    <w:rsid w:val="004353C8"/>
    <w:rsid w:val="00435A79"/>
    <w:rsid w:val="00436000"/>
    <w:rsid w:val="00436209"/>
    <w:rsid w:val="00436635"/>
    <w:rsid w:val="00436B8C"/>
    <w:rsid w:val="004373A4"/>
    <w:rsid w:val="0043749F"/>
    <w:rsid w:val="00437FC6"/>
    <w:rsid w:val="0044036F"/>
    <w:rsid w:val="00440394"/>
    <w:rsid w:val="00440725"/>
    <w:rsid w:val="00440F18"/>
    <w:rsid w:val="004412A6"/>
    <w:rsid w:val="00441330"/>
    <w:rsid w:val="004414B1"/>
    <w:rsid w:val="00441554"/>
    <w:rsid w:val="0044217B"/>
    <w:rsid w:val="00442A0A"/>
    <w:rsid w:val="00442E4E"/>
    <w:rsid w:val="00443713"/>
    <w:rsid w:val="0044449B"/>
    <w:rsid w:val="00444DD5"/>
    <w:rsid w:val="00445180"/>
    <w:rsid w:val="004451D9"/>
    <w:rsid w:val="004453D4"/>
    <w:rsid w:val="0044564F"/>
    <w:rsid w:val="00445689"/>
    <w:rsid w:val="0044657C"/>
    <w:rsid w:val="0044735A"/>
    <w:rsid w:val="00447525"/>
    <w:rsid w:val="004501CE"/>
    <w:rsid w:val="0045038E"/>
    <w:rsid w:val="00452414"/>
    <w:rsid w:val="00452C6F"/>
    <w:rsid w:val="00452C79"/>
    <w:rsid w:val="00452C84"/>
    <w:rsid w:val="0045314E"/>
    <w:rsid w:val="004549C0"/>
    <w:rsid w:val="00454A2E"/>
    <w:rsid w:val="004550D3"/>
    <w:rsid w:val="0045516A"/>
    <w:rsid w:val="00455727"/>
    <w:rsid w:val="00455864"/>
    <w:rsid w:val="00455894"/>
    <w:rsid w:val="00455A16"/>
    <w:rsid w:val="004562AA"/>
    <w:rsid w:val="0045689F"/>
    <w:rsid w:val="00456A2A"/>
    <w:rsid w:val="00456A4F"/>
    <w:rsid w:val="0045745D"/>
    <w:rsid w:val="00460316"/>
    <w:rsid w:val="004604F9"/>
    <w:rsid w:val="00460976"/>
    <w:rsid w:val="00460DC2"/>
    <w:rsid w:val="0046107E"/>
    <w:rsid w:val="0046223A"/>
    <w:rsid w:val="00462270"/>
    <w:rsid w:val="00462AC5"/>
    <w:rsid w:val="00462F42"/>
    <w:rsid w:val="00464494"/>
    <w:rsid w:val="00464B2C"/>
    <w:rsid w:val="00464B90"/>
    <w:rsid w:val="00464D41"/>
    <w:rsid w:val="00464E6C"/>
    <w:rsid w:val="00464F15"/>
    <w:rsid w:val="004656C3"/>
    <w:rsid w:val="004659FE"/>
    <w:rsid w:val="00465C3F"/>
    <w:rsid w:val="00465CB7"/>
    <w:rsid w:val="00467253"/>
    <w:rsid w:val="00470041"/>
    <w:rsid w:val="004704F3"/>
    <w:rsid w:val="00470574"/>
    <w:rsid w:val="004707D7"/>
    <w:rsid w:val="00470AC5"/>
    <w:rsid w:val="00471006"/>
    <w:rsid w:val="00471141"/>
    <w:rsid w:val="00471401"/>
    <w:rsid w:val="00471600"/>
    <w:rsid w:val="00471801"/>
    <w:rsid w:val="00471873"/>
    <w:rsid w:val="004718F1"/>
    <w:rsid w:val="00472424"/>
    <w:rsid w:val="00472C2A"/>
    <w:rsid w:val="00472C73"/>
    <w:rsid w:val="00473238"/>
    <w:rsid w:val="004733F5"/>
    <w:rsid w:val="00473606"/>
    <w:rsid w:val="0047367E"/>
    <w:rsid w:val="0047385A"/>
    <w:rsid w:val="004739D0"/>
    <w:rsid w:val="00473FD3"/>
    <w:rsid w:val="00474919"/>
    <w:rsid w:val="00474A37"/>
    <w:rsid w:val="00475222"/>
    <w:rsid w:val="00475FDC"/>
    <w:rsid w:val="00476003"/>
    <w:rsid w:val="00476B60"/>
    <w:rsid w:val="00477094"/>
    <w:rsid w:val="004770AB"/>
    <w:rsid w:val="00477AAD"/>
    <w:rsid w:val="004800E3"/>
    <w:rsid w:val="00480729"/>
    <w:rsid w:val="00480E0C"/>
    <w:rsid w:val="004811BE"/>
    <w:rsid w:val="0048175B"/>
    <w:rsid w:val="00481AF7"/>
    <w:rsid w:val="004827E7"/>
    <w:rsid w:val="0048299F"/>
    <w:rsid w:val="00482AEE"/>
    <w:rsid w:val="004832D6"/>
    <w:rsid w:val="00483511"/>
    <w:rsid w:val="00483775"/>
    <w:rsid w:val="004839F3"/>
    <w:rsid w:val="004839FE"/>
    <w:rsid w:val="0048440C"/>
    <w:rsid w:val="00484979"/>
    <w:rsid w:val="004849A1"/>
    <w:rsid w:val="004849D2"/>
    <w:rsid w:val="004849D5"/>
    <w:rsid w:val="00484E71"/>
    <w:rsid w:val="00485261"/>
    <w:rsid w:val="004858FC"/>
    <w:rsid w:val="00485957"/>
    <w:rsid w:val="00485C44"/>
    <w:rsid w:val="00485F02"/>
    <w:rsid w:val="00485F83"/>
    <w:rsid w:val="00486FC7"/>
    <w:rsid w:val="004872D4"/>
    <w:rsid w:val="004876F2"/>
    <w:rsid w:val="004878EC"/>
    <w:rsid w:val="004879BD"/>
    <w:rsid w:val="00487B26"/>
    <w:rsid w:val="00487B43"/>
    <w:rsid w:val="00487EA2"/>
    <w:rsid w:val="0049010A"/>
    <w:rsid w:val="00490608"/>
    <w:rsid w:val="0049092A"/>
    <w:rsid w:val="00491654"/>
    <w:rsid w:val="0049168B"/>
    <w:rsid w:val="00492B9F"/>
    <w:rsid w:val="00492D36"/>
    <w:rsid w:val="00493139"/>
    <w:rsid w:val="00493617"/>
    <w:rsid w:val="00493DFA"/>
    <w:rsid w:val="00493EE8"/>
    <w:rsid w:val="0049416F"/>
    <w:rsid w:val="004941F8"/>
    <w:rsid w:val="004949ED"/>
    <w:rsid w:val="00494C3A"/>
    <w:rsid w:val="00494D12"/>
    <w:rsid w:val="004956DF"/>
    <w:rsid w:val="004958A5"/>
    <w:rsid w:val="00495A3A"/>
    <w:rsid w:val="00495A52"/>
    <w:rsid w:val="00496094"/>
    <w:rsid w:val="004961FF"/>
    <w:rsid w:val="00496604"/>
    <w:rsid w:val="004967E7"/>
    <w:rsid w:val="0049694B"/>
    <w:rsid w:val="00496D97"/>
    <w:rsid w:val="00496FFA"/>
    <w:rsid w:val="0049709E"/>
    <w:rsid w:val="004978E2"/>
    <w:rsid w:val="00497DBF"/>
    <w:rsid w:val="004A009D"/>
    <w:rsid w:val="004A05A1"/>
    <w:rsid w:val="004A0758"/>
    <w:rsid w:val="004A0E4F"/>
    <w:rsid w:val="004A14EC"/>
    <w:rsid w:val="004A172C"/>
    <w:rsid w:val="004A1B7C"/>
    <w:rsid w:val="004A296E"/>
    <w:rsid w:val="004A2A4E"/>
    <w:rsid w:val="004A337C"/>
    <w:rsid w:val="004A343D"/>
    <w:rsid w:val="004A355A"/>
    <w:rsid w:val="004A3B98"/>
    <w:rsid w:val="004A5AFA"/>
    <w:rsid w:val="004A5B25"/>
    <w:rsid w:val="004A6A84"/>
    <w:rsid w:val="004A6D08"/>
    <w:rsid w:val="004A6FB2"/>
    <w:rsid w:val="004A7119"/>
    <w:rsid w:val="004A7279"/>
    <w:rsid w:val="004A745F"/>
    <w:rsid w:val="004A7F77"/>
    <w:rsid w:val="004B0789"/>
    <w:rsid w:val="004B0C2E"/>
    <w:rsid w:val="004B20D5"/>
    <w:rsid w:val="004B3A44"/>
    <w:rsid w:val="004B3D87"/>
    <w:rsid w:val="004B4725"/>
    <w:rsid w:val="004B539F"/>
    <w:rsid w:val="004B55E9"/>
    <w:rsid w:val="004B5A94"/>
    <w:rsid w:val="004B6455"/>
    <w:rsid w:val="004B6A36"/>
    <w:rsid w:val="004B717F"/>
    <w:rsid w:val="004B73A6"/>
    <w:rsid w:val="004B77DA"/>
    <w:rsid w:val="004B7D81"/>
    <w:rsid w:val="004C0087"/>
    <w:rsid w:val="004C0226"/>
    <w:rsid w:val="004C169F"/>
    <w:rsid w:val="004C1BDE"/>
    <w:rsid w:val="004C24C7"/>
    <w:rsid w:val="004C25FF"/>
    <w:rsid w:val="004C262A"/>
    <w:rsid w:val="004C31A8"/>
    <w:rsid w:val="004C3380"/>
    <w:rsid w:val="004C342A"/>
    <w:rsid w:val="004C3604"/>
    <w:rsid w:val="004C3C7A"/>
    <w:rsid w:val="004C3ECF"/>
    <w:rsid w:val="004C4C96"/>
    <w:rsid w:val="004C4DEE"/>
    <w:rsid w:val="004C528C"/>
    <w:rsid w:val="004C5CAB"/>
    <w:rsid w:val="004C5D0B"/>
    <w:rsid w:val="004C5FC1"/>
    <w:rsid w:val="004C6169"/>
    <w:rsid w:val="004C62D8"/>
    <w:rsid w:val="004C65A6"/>
    <w:rsid w:val="004C7FAC"/>
    <w:rsid w:val="004D0AF6"/>
    <w:rsid w:val="004D2922"/>
    <w:rsid w:val="004D3256"/>
    <w:rsid w:val="004D39A2"/>
    <w:rsid w:val="004D3BFE"/>
    <w:rsid w:val="004D3E37"/>
    <w:rsid w:val="004D4399"/>
    <w:rsid w:val="004D4480"/>
    <w:rsid w:val="004D4A3D"/>
    <w:rsid w:val="004D4B70"/>
    <w:rsid w:val="004D4E83"/>
    <w:rsid w:val="004D4EDA"/>
    <w:rsid w:val="004D5108"/>
    <w:rsid w:val="004D53D5"/>
    <w:rsid w:val="004D5D54"/>
    <w:rsid w:val="004D62A8"/>
    <w:rsid w:val="004D65DB"/>
    <w:rsid w:val="004D6A8A"/>
    <w:rsid w:val="004D7104"/>
    <w:rsid w:val="004D7717"/>
    <w:rsid w:val="004D775F"/>
    <w:rsid w:val="004D795D"/>
    <w:rsid w:val="004D7C23"/>
    <w:rsid w:val="004D7D56"/>
    <w:rsid w:val="004E007A"/>
    <w:rsid w:val="004E06E4"/>
    <w:rsid w:val="004E0995"/>
    <w:rsid w:val="004E0A77"/>
    <w:rsid w:val="004E0F68"/>
    <w:rsid w:val="004E122E"/>
    <w:rsid w:val="004E170D"/>
    <w:rsid w:val="004E2188"/>
    <w:rsid w:val="004E2627"/>
    <w:rsid w:val="004E2907"/>
    <w:rsid w:val="004E2E5B"/>
    <w:rsid w:val="004E3750"/>
    <w:rsid w:val="004E3BE7"/>
    <w:rsid w:val="004E3E16"/>
    <w:rsid w:val="004E4501"/>
    <w:rsid w:val="004E47D1"/>
    <w:rsid w:val="004E5203"/>
    <w:rsid w:val="004E5323"/>
    <w:rsid w:val="004E65F7"/>
    <w:rsid w:val="004E681E"/>
    <w:rsid w:val="004E6B9A"/>
    <w:rsid w:val="004E6F46"/>
    <w:rsid w:val="004E7703"/>
    <w:rsid w:val="004E7970"/>
    <w:rsid w:val="004F1649"/>
    <w:rsid w:val="004F1D90"/>
    <w:rsid w:val="004F2917"/>
    <w:rsid w:val="004F2BA3"/>
    <w:rsid w:val="004F2D0B"/>
    <w:rsid w:val="004F2F10"/>
    <w:rsid w:val="004F3595"/>
    <w:rsid w:val="004F36BE"/>
    <w:rsid w:val="004F38B7"/>
    <w:rsid w:val="004F4041"/>
    <w:rsid w:val="004F406C"/>
    <w:rsid w:val="004F4104"/>
    <w:rsid w:val="004F488A"/>
    <w:rsid w:val="004F4A8B"/>
    <w:rsid w:val="004F4D30"/>
    <w:rsid w:val="004F51C2"/>
    <w:rsid w:val="004F5625"/>
    <w:rsid w:val="004F57FA"/>
    <w:rsid w:val="004F6C46"/>
    <w:rsid w:val="004F738F"/>
    <w:rsid w:val="004F7D01"/>
    <w:rsid w:val="005005E8"/>
    <w:rsid w:val="00500AED"/>
    <w:rsid w:val="00500E52"/>
    <w:rsid w:val="00500F46"/>
    <w:rsid w:val="00501074"/>
    <w:rsid w:val="00501C6F"/>
    <w:rsid w:val="00502148"/>
    <w:rsid w:val="00502170"/>
    <w:rsid w:val="005025B0"/>
    <w:rsid w:val="00503019"/>
    <w:rsid w:val="00503A79"/>
    <w:rsid w:val="00504F3A"/>
    <w:rsid w:val="00504FC4"/>
    <w:rsid w:val="005051CA"/>
    <w:rsid w:val="005054E5"/>
    <w:rsid w:val="005057F7"/>
    <w:rsid w:val="00506514"/>
    <w:rsid w:val="005105F9"/>
    <w:rsid w:val="00510F0F"/>
    <w:rsid w:val="0051192A"/>
    <w:rsid w:val="00512361"/>
    <w:rsid w:val="005128FB"/>
    <w:rsid w:val="00512911"/>
    <w:rsid w:val="00512BCB"/>
    <w:rsid w:val="00512ED7"/>
    <w:rsid w:val="00513196"/>
    <w:rsid w:val="005134D9"/>
    <w:rsid w:val="00513F4A"/>
    <w:rsid w:val="0051404C"/>
    <w:rsid w:val="0051469C"/>
    <w:rsid w:val="005147CA"/>
    <w:rsid w:val="00514970"/>
    <w:rsid w:val="0051575B"/>
    <w:rsid w:val="0051609E"/>
    <w:rsid w:val="00516480"/>
    <w:rsid w:val="0051783D"/>
    <w:rsid w:val="005178B9"/>
    <w:rsid w:val="00517DA0"/>
    <w:rsid w:val="0052022B"/>
    <w:rsid w:val="00521138"/>
    <w:rsid w:val="005227FD"/>
    <w:rsid w:val="00522D62"/>
    <w:rsid w:val="00522FF3"/>
    <w:rsid w:val="005231C4"/>
    <w:rsid w:val="005232E9"/>
    <w:rsid w:val="005235BA"/>
    <w:rsid w:val="005236C9"/>
    <w:rsid w:val="00523A19"/>
    <w:rsid w:val="00523A9F"/>
    <w:rsid w:val="00523B4B"/>
    <w:rsid w:val="00524333"/>
    <w:rsid w:val="00524B10"/>
    <w:rsid w:val="00524E82"/>
    <w:rsid w:val="00526903"/>
    <w:rsid w:val="00526AFC"/>
    <w:rsid w:val="00527F2C"/>
    <w:rsid w:val="0053044C"/>
    <w:rsid w:val="00530470"/>
    <w:rsid w:val="00530621"/>
    <w:rsid w:val="005306C0"/>
    <w:rsid w:val="005307CE"/>
    <w:rsid w:val="00532103"/>
    <w:rsid w:val="005329D0"/>
    <w:rsid w:val="00532BA9"/>
    <w:rsid w:val="00532BFC"/>
    <w:rsid w:val="005338C4"/>
    <w:rsid w:val="00533949"/>
    <w:rsid w:val="00533D42"/>
    <w:rsid w:val="005340FE"/>
    <w:rsid w:val="005351AF"/>
    <w:rsid w:val="00535751"/>
    <w:rsid w:val="00535820"/>
    <w:rsid w:val="00536250"/>
    <w:rsid w:val="005364BC"/>
    <w:rsid w:val="00536844"/>
    <w:rsid w:val="005369CB"/>
    <w:rsid w:val="00536D5D"/>
    <w:rsid w:val="0053744F"/>
    <w:rsid w:val="00537699"/>
    <w:rsid w:val="00537D73"/>
    <w:rsid w:val="005404A2"/>
    <w:rsid w:val="00540766"/>
    <w:rsid w:val="005413F8"/>
    <w:rsid w:val="005419AE"/>
    <w:rsid w:val="00541F5E"/>
    <w:rsid w:val="0054224B"/>
    <w:rsid w:val="005422D3"/>
    <w:rsid w:val="00542654"/>
    <w:rsid w:val="00542881"/>
    <w:rsid w:val="005429B5"/>
    <w:rsid w:val="005432F4"/>
    <w:rsid w:val="005448D1"/>
    <w:rsid w:val="00544D6E"/>
    <w:rsid w:val="00545909"/>
    <w:rsid w:val="00545F45"/>
    <w:rsid w:val="00546300"/>
    <w:rsid w:val="00546DF1"/>
    <w:rsid w:val="005470C8"/>
    <w:rsid w:val="00547447"/>
    <w:rsid w:val="005476F9"/>
    <w:rsid w:val="00547D82"/>
    <w:rsid w:val="005502D0"/>
    <w:rsid w:val="0055085E"/>
    <w:rsid w:val="005509F9"/>
    <w:rsid w:val="00550F93"/>
    <w:rsid w:val="00551BAB"/>
    <w:rsid w:val="00551D6F"/>
    <w:rsid w:val="00552194"/>
    <w:rsid w:val="0055225A"/>
    <w:rsid w:val="00552378"/>
    <w:rsid w:val="0055243E"/>
    <w:rsid w:val="00552DF9"/>
    <w:rsid w:val="00553066"/>
    <w:rsid w:val="005532BC"/>
    <w:rsid w:val="00553A24"/>
    <w:rsid w:val="00553C7C"/>
    <w:rsid w:val="00554D1C"/>
    <w:rsid w:val="00555906"/>
    <w:rsid w:val="00556323"/>
    <w:rsid w:val="005564C7"/>
    <w:rsid w:val="0055665C"/>
    <w:rsid w:val="005574A1"/>
    <w:rsid w:val="00557850"/>
    <w:rsid w:val="00560A7A"/>
    <w:rsid w:val="00560F2F"/>
    <w:rsid w:val="005610CD"/>
    <w:rsid w:val="00561482"/>
    <w:rsid w:val="00561B56"/>
    <w:rsid w:val="005620F7"/>
    <w:rsid w:val="00562365"/>
    <w:rsid w:val="00562797"/>
    <w:rsid w:val="005630CC"/>
    <w:rsid w:val="0056325B"/>
    <w:rsid w:val="00563709"/>
    <w:rsid w:val="005637D1"/>
    <w:rsid w:val="00563B90"/>
    <w:rsid w:val="00564628"/>
    <w:rsid w:val="00564675"/>
    <w:rsid w:val="00564E1E"/>
    <w:rsid w:val="00564EB2"/>
    <w:rsid w:val="0056538F"/>
    <w:rsid w:val="00565CA1"/>
    <w:rsid w:val="00566523"/>
    <w:rsid w:val="00566610"/>
    <w:rsid w:val="005667E1"/>
    <w:rsid w:val="00566A8F"/>
    <w:rsid w:val="00567370"/>
    <w:rsid w:val="00567775"/>
    <w:rsid w:val="005677F2"/>
    <w:rsid w:val="00567F8C"/>
    <w:rsid w:val="005707B4"/>
    <w:rsid w:val="00570877"/>
    <w:rsid w:val="00570AF2"/>
    <w:rsid w:val="00570B3C"/>
    <w:rsid w:val="00570DF7"/>
    <w:rsid w:val="00571236"/>
    <w:rsid w:val="00571682"/>
    <w:rsid w:val="00571D35"/>
    <w:rsid w:val="005726C7"/>
    <w:rsid w:val="0057287A"/>
    <w:rsid w:val="00573241"/>
    <w:rsid w:val="00573655"/>
    <w:rsid w:val="0057380E"/>
    <w:rsid w:val="0057402B"/>
    <w:rsid w:val="005746EE"/>
    <w:rsid w:val="00574C1F"/>
    <w:rsid w:val="00575530"/>
    <w:rsid w:val="00575869"/>
    <w:rsid w:val="00575A01"/>
    <w:rsid w:val="005764AB"/>
    <w:rsid w:val="00576AD6"/>
    <w:rsid w:val="00576B56"/>
    <w:rsid w:val="00577A90"/>
    <w:rsid w:val="00580034"/>
    <w:rsid w:val="005809E1"/>
    <w:rsid w:val="00580B4F"/>
    <w:rsid w:val="00581300"/>
    <w:rsid w:val="005814BB"/>
    <w:rsid w:val="0058154F"/>
    <w:rsid w:val="00581695"/>
    <w:rsid w:val="00581721"/>
    <w:rsid w:val="00581BC6"/>
    <w:rsid w:val="00581CE0"/>
    <w:rsid w:val="00581CFB"/>
    <w:rsid w:val="0058220C"/>
    <w:rsid w:val="0058253B"/>
    <w:rsid w:val="005827C0"/>
    <w:rsid w:val="00582A72"/>
    <w:rsid w:val="00582ECC"/>
    <w:rsid w:val="0058370E"/>
    <w:rsid w:val="00583A7F"/>
    <w:rsid w:val="00583D23"/>
    <w:rsid w:val="005846F2"/>
    <w:rsid w:val="00584AE3"/>
    <w:rsid w:val="005850EE"/>
    <w:rsid w:val="00586183"/>
    <w:rsid w:val="005866F7"/>
    <w:rsid w:val="005868FD"/>
    <w:rsid w:val="00586A3D"/>
    <w:rsid w:val="00586E0A"/>
    <w:rsid w:val="00587B95"/>
    <w:rsid w:val="00590379"/>
    <w:rsid w:val="00590684"/>
    <w:rsid w:val="00590F05"/>
    <w:rsid w:val="00591650"/>
    <w:rsid w:val="005917C5"/>
    <w:rsid w:val="00591826"/>
    <w:rsid w:val="0059190D"/>
    <w:rsid w:val="00592159"/>
    <w:rsid w:val="00592A99"/>
    <w:rsid w:val="005931A4"/>
    <w:rsid w:val="00593A13"/>
    <w:rsid w:val="00593C52"/>
    <w:rsid w:val="00593EDE"/>
    <w:rsid w:val="0059409C"/>
    <w:rsid w:val="00594372"/>
    <w:rsid w:val="00597253"/>
    <w:rsid w:val="00597915"/>
    <w:rsid w:val="00597E8C"/>
    <w:rsid w:val="005A0E42"/>
    <w:rsid w:val="005A11A4"/>
    <w:rsid w:val="005A1761"/>
    <w:rsid w:val="005A1A80"/>
    <w:rsid w:val="005A214C"/>
    <w:rsid w:val="005A281C"/>
    <w:rsid w:val="005A28A9"/>
    <w:rsid w:val="005A2FBC"/>
    <w:rsid w:val="005A303B"/>
    <w:rsid w:val="005A3205"/>
    <w:rsid w:val="005A37A7"/>
    <w:rsid w:val="005A3EDD"/>
    <w:rsid w:val="005A43CE"/>
    <w:rsid w:val="005A5240"/>
    <w:rsid w:val="005A5447"/>
    <w:rsid w:val="005A544F"/>
    <w:rsid w:val="005A56C1"/>
    <w:rsid w:val="005A5A29"/>
    <w:rsid w:val="005A6620"/>
    <w:rsid w:val="005A6729"/>
    <w:rsid w:val="005A7330"/>
    <w:rsid w:val="005A73EB"/>
    <w:rsid w:val="005A78C2"/>
    <w:rsid w:val="005A78E9"/>
    <w:rsid w:val="005B0526"/>
    <w:rsid w:val="005B0DC8"/>
    <w:rsid w:val="005B0E3D"/>
    <w:rsid w:val="005B11E6"/>
    <w:rsid w:val="005B1D90"/>
    <w:rsid w:val="005B2834"/>
    <w:rsid w:val="005B34C9"/>
    <w:rsid w:val="005B3C8A"/>
    <w:rsid w:val="005B3CA7"/>
    <w:rsid w:val="005B3DA1"/>
    <w:rsid w:val="005B447F"/>
    <w:rsid w:val="005B4AD3"/>
    <w:rsid w:val="005B5808"/>
    <w:rsid w:val="005B5D01"/>
    <w:rsid w:val="005B5E67"/>
    <w:rsid w:val="005B5E75"/>
    <w:rsid w:val="005B6A34"/>
    <w:rsid w:val="005B6BEE"/>
    <w:rsid w:val="005B6D49"/>
    <w:rsid w:val="005B6FC2"/>
    <w:rsid w:val="005B7A8D"/>
    <w:rsid w:val="005B7DD4"/>
    <w:rsid w:val="005B7FD3"/>
    <w:rsid w:val="005C0224"/>
    <w:rsid w:val="005C02B2"/>
    <w:rsid w:val="005C0433"/>
    <w:rsid w:val="005C1A89"/>
    <w:rsid w:val="005C1DAC"/>
    <w:rsid w:val="005C204A"/>
    <w:rsid w:val="005C2FBE"/>
    <w:rsid w:val="005C3209"/>
    <w:rsid w:val="005C3BE4"/>
    <w:rsid w:val="005C4368"/>
    <w:rsid w:val="005C47C7"/>
    <w:rsid w:val="005C4B86"/>
    <w:rsid w:val="005C4DEB"/>
    <w:rsid w:val="005C51DC"/>
    <w:rsid w:val="005C5F04"/>
    <w:rsid w:val="005C5F65"/>
    <w:rsid w:val="005C645C"/>
    <w:rsid w:val="005C666E"/>
    <w:rsid w:val="005C6981"/>
    <w:rsid w:val="005C729E"/>
    <w:rsid w:val="005C779F"/>
    <w:rsid w:val="005C7864"/>
    <w:rsid w:val="005D043D"/>
    <w:rsid w:val="005D04E1"/>
    <w:rsid w:val="005D0518"/>
    <w:rsid w:val="005D0753"/>
    <w:rsid w:val="005D1826"/>
    <w:rsid w:val="005D1957"/>
    <w:rsid w:val="005D22AE"/>
    <w:rsid w:val="005D27E5"/>
    <w:rsid w:val="005D3383"/>
    <w:rsid w:val="005D36DC"/>
    <w:rsid w:val="005D4548"/>
    <w:rsid w:val="005D46DE"/>
    <w:rsid w:val="005D4CD7"/>
    <w:rsid w:val="005D5D7A"/>
    <w:rsid w:val="005D5F82"/>
    <w:rsid w:val="005D61D3"/>
    <w:rsid w:val="005D66B6"/>
    <w:rsid w:val="005D6854"/>
    <w:rsid w:val="005D6A59"/>
    <w:rsid w:val="005D6C65"/>
    <w:rsid w:val="005D6E83"/>
    <w:rsid w:val="005D7838"/>
    <w:rsid w:val="005E100C"/>
    <w:rsid w:val="005E1083"/>
    <w:rsid w:val="005E163E"/>
    <w:rsid w:val="005E1F9A"/>
    <w:rsid w:val="005E25CC"/>
    <w:rsid w:val="005E2A4D"/>
    <w:rsid w:val="005E2C7C"/>
    <w:rsid w:val="005E356B"/>
    <w:rsid w:val="005E39FC"/>
    <w:rsid w:val="005E3F40"/>
    <w:rsid w:val="005E4C06"/>
    <w:rsid w:val="005E5064"/>
    <w:rsid w:val="005E5B83"/>
    <w:rsid w:val="005E5E61"/>
    <w:rsid w:val="005E62F8"/>
    <w:rsid w:val="005E6DDC"/>
    <w:rsid w:val="005E7043"/>
    <w:rsid w:val="005E72AB"/>
    <w:rsid w:val="005E7F3A"/>
    <w:rsid w:val="005F0231"/>
    <w:rsid w:val="005F0566"/>
    <w:rsid w:val="005F0DFB"/>
    <w:rsid w:val="005F0EF9"/>
    <w:rsid w:val="005F124B"/>
    <w:rsid w:val="005F13AC"/>
    <w:rsid w:val="005F19B1"/>
    <w:rsid w:val="005F206D"/>
    <w:rsid w:val="005F22DE"/>
    <w:rsid w:val="005F2FE6"/>
    <w:rsid w:val="005F337A"/>
    <w:rsid w:val="005F3983"/>
    <w:rsid w:val="005F442D"/>
    <w:rsid w:val="005F46AE"/>
    <w:rsid w:val="005F46EE"/>
    <w:rsid w:val="005F5B69"/>
    <w:rsid w:val="005F69C7"/>
    <w:rsid w:val="005F6A73"/>
    <w:rsid w:val="005F6AB3"/>
    <w:rsid w:val="005F6F55"/>
    <w:rsid w:val="005F738C"/>
    <w:rsid w:val="005F74F1"/>
    <w:rsid w:val="005F7892"/>
    <w:rsid w:val="005F7CBD"/>
    <w:rsid w:val="005F7D58"/>
    <w:rsid w:val="006000E7"/>
    <w:rsid w:val="0060037D"/>
    <w:rsid w:val="00600AE8"/>
    <w:rsid w:val="00600C29"/>
    <w:rsid w:val="0060112D"/>
    <w:rsid w:val="00601ACD"/>
    <w:rsid w:val="00601D83"/>
    <w:rsid w:val="006029F8"/>
    <w:rsid w:val="00602CC9"/>
    <w:rsid w:val="00603097"/>
    <w:rsid w:val="0060334D"/>
    <w:rsid w:val="00603795"/>
    <w:rsid w:val="00603D97"/>
    <w:rsid w:val="00604655"/>
    <w:rsid w:val="00605478"/>
    <w:rsid w:val="0060564D"/>
    <w:rsid w:val="00605A2B"/>
    <w:rsid w:val="00605E45"/>
    <w:rsid w:val="00606062"/>
    <w:rsid w:val="006062A5"/>
    <w:rsid w:val="0060635E"/>
    <w:rsid w:val="00606688"/>
    <w:rsid w:val="00606A02"/>
    <w:rsid w:val="00606CE5"/>
    <w:rsid w:val="006110D8"/>
    <w:rsid w:val="00611312"/>
    <w:rsid w:val="006120F8"/>
    <w:rsid w:val="0061219C"/>
    <w:rsid w:val="00612257"/>
    <w:rsid w:val="00612616"/>
    <w:rsid w:val="00612B06"/>
    <w:rsid w:val="00612B91"/>
    <w:rsid w:val="00613052"/>
    <w:rsid w:val="0061321A"/>
    <w:rsid w:val="00613283"/>
    <w:rsid w:val="00613688"/>
    <w:rsid w:val="00613CB2"/>
    <w:rsid w:val="00614108"/>
    <w:rsid w:val="00614F85"/>
    <w:rsid w:val="00615165"/>
    <w:rsid w:val="00615315"/>
    <w:rsid w:val="0061547D"/>
    <w:rsid w:val="0061548E"/>
    <w:rsid w:val="00616F21"/>
    <w:rsid w:val="00617025"/>
    <w:rsid w:val="00617071"/>
    <w:rsid w:val="0061770A"/>
    <w:rsid w:val="00617B16"/>
    <w:rsid w:val="00620049"/>
    <w:rsid w:val="00620523"/>
    <w:rsid w:val="00621534"/>
    <w:rsid w:val="00621570"/>
    <w:rsid w:val="00622783"/>
    <w:rsid w:val="00622820"/>
    <w:rsid w:val="00622A6B"/>
    <w:rsid w:val="006234E9"/>
    <w:rsid w:val="006241BF"/>
    <w:rsid w:val="00624349"/>
    <w:rsid w:val="00624B4A"/>
    <w:rsid w:val="00626185"/>
    <w:rsid w:val="00627FE4"/>
    <w:rsid w:val="00630CAA"/>
    <w:rsid w:val="006322EB"/>
    <w:rsid w:val="00632554"/>
    <w:rsid w:val="00632B2D"/>
    <w:rsid w:val="00632B3A"/>
    <w:rsid w:val="006335E9"/>
    <w:rsid w:val="0063370E"/>
    <w:rsid w:val="00633ABD"/>
    <w:rsid w:val="00633D06"/>
    <w:rsid w:val="0063435C"/>
    <w:rsid w:val="00634CF9"/>
    <w:rsid w:val="00634F25"/>
    <w:rsid w:val="006351DE"/>
    <w:rsid w:val="00635715"/>
    <w:rsid w:val="00635896"/>
    <w:rsid w:val="006359F6"/>
    <w:rsid w:val="00637CA6"/>
    <w:rsid w:val="00637E06"/>
    <w:rsid w:val="00637F54"/>
    <w:rsid w:val="00640BC0"/>
    <w:rsid w:val="00640E08"/>
    <w:rsid w:val="00641015"/>
    <w:rsid w:val="00641DB8"/>
    <w:rsid w:val="00642081"/>
    <w:rsid w:val="006423E7"/>
    <w:rsid w:val="00642818"/>
    <w:rsid w:val="00642BA8"/>
    <w:rsid w:val="00643696"/>
    <w:rsid w:val="00643728"/>
    <w:rsid w:val="00643E2F"/>
    <w:rsid w:val="00645883"/>
    <w:rsid w:val="00645944"/>
    <w:rsid w:val="00645A74"/>
    <w:rsid w:val="00645C6F"/>
    <w:rsid w:val="00647566"/>
    <w:rsid w:val="00647A76"/>
    <w:rsid w:val="00647D00"/>
    <w:rsid w:val="0065092A"/>
    <w:rsid w:val="00650CF5"/>
    <w:rsid w:val="0065153D"/>
    <w:rsid w:val="0065199E"/>
    <w:rsid w:val="006519F2"/>
    <w:rsid w:val="00652478"/>
    <w:rsid w:val="0065288E"/>
    <w:rsid w:val="00652A5D"/>
    <w:rsid w:val="00652F48"/>
    <w:rsid w:val="0065345C"/>
    <w:rsid w:val="00653A10"/>
    <w:rsid w:val="00653DDA"/>
    <w:rsid w:val="00653F12"/>
    <w:rsid w:val="006548CB"/>
    <w:rsid w:val="00654B2D"/>
    <w:rsid w:val="00656330"/>
    <w:rsid w:val="0065636B"/>
    <w:rsid w:val="0065659E"/>
    <w:rsid w:val="006565C1"/>
    <w:rsid w:val="00657A8E"/>
    <w:rsid w:val="006606B9"/>
    <w:rsid w:val="006609C9"/>
    <w:rsid w:val="00661D20"/>
    <w:rsid w:val="006629DA"/>
    <w:rsid w:val="00662D74"/>
    <w:rsid w:val="00662DCE"/>
    <w:rsid w:val="006645A6"/>
    <w:rsid w:val="00664FAF"/>
    <w:rsid w:val="0066546F"/>
    <w:rsid w:val="0066571E"/>
    <w:rsid w:val="00665C95"/>
    <w:rsid w:val="006661C7"/>
    <w:rsid w:val="00666835"/>
    <w:rsid w:val="00667052"/>
    <w:rsid w:val="0066750D"/>
    <w:rsid w:val="0066796F"/>
    <w:rsid w:val="0067010B"/>
    <w:rsid w:val="00671C99"/>
    <w:rsid w:val="00671DE4"/>
    <w:rsid w:val="006724CD"/>
    <w:rsid w:val="0067271A"/>
    <w:rsid w:val="00672944"/>
    <w:rsid w:val="00672D67"/>
    <w:rsid w:val="00672FB2"/>
    <w:rsid w:val="00673925"/>
    <w:rsid w:val="00673A9A"/>
    <w:rsid w:val="00674290"/>
    <w:rsid w:val="00674569"/>
    <w:rsid w:val="00674C70"/>
    <w:rsid w:val="00676273"/>
    <w:rsid w:val="00676CD7"/>
    <w:rsid w:val="006774B4"/>
    <w:rsid w:val="006777E3"/>
    <w:rsid w:val="00677AA6"/>
    <w:rsid w:val="00677FF5"/>
    <w:rsid w:val="00680100"/>
    <w:rsid w:val="00680553"/>
    <w:rsid w:val="00681AB6"/>
    <w:rsid w:val="00682040"/>
    <w:rsid w:val="00682CD8"/>
    <w:rsid w:val="006830E3"/>
    <w:rsid w:val="006836EE"/>
    <w:rsid w:val="00683759"/>
    <w:rsid w:val="00684BDA"/>
    <w:rsid w:val="006852E9"/>
    <w:rsid w:val="0068556C"/>
    <w:rsid w:val="00685ABA"/>
    <w:rsid w:val="00685F32"/>
    <w:rsid w:val="006871F9"/>
    <w:rsid w:val="00687367"/>
    <w:rsid w:val="00687C60"/>
    <w:rsid w:val="0069019E"/>
    <w:rsid w:val="0069085C"/>
    <w:rsid w:val="006914F6"/>
    <w:rsid w:val="006915B9"/>
    <w:rsid w:val="00691E58"/>
    <w:rsid w:val="00691EB4"/>
    <w:rsid w:val="00692384"/>
    <w:rsid w:val="00692495"/>
    <w:rsid w:val="00692D18"/>
    <w:rsid w:val="00692FC6"/>
    <w:rsid w:val="006933F7"/>
    <w:rsid w:val="00693795"/>
    <w:rsid w:val="0069393C"/>
    <w:rsid w:val="00693C0C"/>
    <w:rsid w:val="0069401B"/>
    <w:rsid w:val="006940E8"/>
    <w:rsid w:val="00694D12"/>
    <w:rsid w:val="00695109"/>
    <w:rsid w:val="00695EA3"/>
    <w:rsid w:val="006961EC"/>
    <w:rsid w:val="006964C7"/>
    <w:rsid w:val="00696803"/>
    <w:rsid w:val="00696D1A"/>
    <w:rsid w:val="006971FB"/>
    <w:rsid w:val="00697A06"/>
    <w:rsid w:val="006A1040"/>
    <w:rsid w:val="006A1D3D"/>
    <w:rsid w:val="006A1ECD"/>
    <w:rsid w:val="006A2314"/>
    <w:rsid w:val="006A3336"/>
    <w:rsid w:val="006A357A"/>
    <w:rsid w:val="006A3C8F"/>
    <w:rsid w:val="006A3E38"/>
    <w:rsid w:val="006A3FD8"/>
    <w:rsid w:val="006A4387"/>
    <w:rsid w:val="006A4683"/>
    <w:rsid w:val="006A49F4"/>
    <w:rsid w:val="006A4CBC"/>
    <w:rsid w:val="006A6279"/>
    <w:rsid w:val="006A655C"/>
    <w:rsid w:val="006A673E"/>
    <w:rsid w:val="006A68E5"/>
    <w:rsid w:val="006A6926"/>
    <w:rsid w:val="006A6A7A"/>
    <w:rsid w:val="006A6B2F"/>
    <w:rsid w:val="006B03CD"/>
    <w:rsid w:val="006B0EFB"/>
    <w:rsid w:val="006B0F10"/>
    <w:rsid w:val="006B1E43"/>
    <w:rsid w:val="006B1F63"/>
    <w:rsid w:val="006B2879"/>
    <w:rsid w:val="006B2926"/>
    <w:rsid w:val="006B2BA9"/>
    <w:rsid w:val="006B32DE"/>
    <w:rsid w:val="006B365B"/>
    <w:rsid w:val="006B3965"/>
    <w:rsid w:val="006B4198"/>
    <w:rsid w:val="006B437B"/>
    <w:rsid w:val="006B5582"/>
    <w:rsid w:val="006B64E1"/>
    <w:rsid w:val="006B6646"/>
    <w:rsid w:val="006B6926"/>
    <w:rsid w:val="006B7065"/>
    <w:rsid w:val="006B72C9"/>
    <w:rsid w:val="006B745B"/>
    <w:rsid w:val="006C08CA"/>
    <w:rsid w:val="006C0907"/>
    <w:rsid w:val="006C0A1B"/>
    <w:rsid w:val="006C0E7D"/>
    <w:rsid w:val="006C1530"/>
    <w:rsid w:val="006C20B9"/>
    <w:rsid w:val="006C2109"/>
    <w:rsid w:val="006C233A"/>
    <w:rsid w:val="006C2A66"/>
    <w:rsid w:val="006C3CF8"/>
    <w:rsid w:val="006C4297"/>
    <w:rsid w:val="006C4318"/>
    <w:rsid w:val="006C52E7"/>
    <w:rsid w:val="006C53ED"/>
    <w:rsid w:val="006C58D2"/>
    <w:rsid w:val="006C5DB2"/>
    <w:rsid w:val="006C62BD"/>
    <w:rsid w:val="006C671D"/>
    <w:rsid w:val="006C68B3"/>
    <w:rsid w:val="006C6A1F"/>
    <w:rsid w:val="006C7A1B"/>
    <w:rsid w:val="006C7A22"/>
    <w:rsid w:val="006D0515"/>
    <w:rsid w:val="006D14F6"/>
    <w:rsid w:val="006D179E"/>
    <w:rsid w:val="006D1EFC"/>
    <w:rsid w:val="006D2A6B"/>
    <w:rsid w:val="006D2E8E"/>
    <w:rsid w:val="006D3EC8"/>
    <w:rsid w:val="006D3F7F"/>
    <w:rsid w:val="006D3FCF"/>
    <w:rsid w:val="006D4575"/>
    <w:rsid w:val="006D4DEF"/>
    <w:rsid w:val="006D5009"/>
    <w:rsid w:val="006D5023"/>
    <w:rsid w:val="006D5182"/>
    <w:rsid w:val="006D52D8"/>
    <w:rsid w:val="006D53C1"/>
    <w:rsid w:val="006D7733"/>
    <w:rsid w:val="006E0C27"/>
    <w:rsid w:val="006E10E7"/>
    <w:rsid w:val="006E1AD9"/>
    <w:rsid w:val="006E31E7"/>
    <w:rsid w:val="006E3382"/>
    <w:rsid w:val="006E3DA4"/>
    <w:rsid w:val="006E422D"/>
    <w:rsid w:val="006E51E6"/>
    <w:rsid w:val="006E55A4"/>
    <w:rsid w:val="006E5614"/>
    <w:rsid w:val="006E61DC"/>
    <w:rsid w:val="006E641C"/>
    <w:rsid w:val="006E679F"/>
    <w:rsid w:val="006E7071"/>
    <w:rsid w:val="006E79E8"/>
    <w:rsid w:val="006E7AE3"/>
    <w:rsid w:val="006E7D43"/>
    <w:rsid w:val="006E7F1B"/>
    <w:rsid w:val="006F022D"/>
    <w:rsid w:val="006F042A"/>
    <w:rsid w:val="006F0B02"/>
    <w:rsid w:val="006F1285"/>
    <w:rsid w:val="006F190D"/>
    <w:rsid w:val="006F1A86"/>
    <w:rsid w:val="006F1C56"/>
    <w:rsid w:val="006F1F08"/>
    <w:rsid w:val="006F1FAD"/>
    <w:rsid w:val="006F2C95"/>
    <w:rsid w:val="006F2D9A"/>
    <w:rsid w:val="006F4AE2"/>
    <w:rsid w:val="006F5EF2"/>
    <w:rsid w:val="006F6C8E"/>
    <w:rsid w:val="006F6FD7"/>
    <w:rsid w:val="006F707F"/>
    <w:rsid w:val="006F7097"/>
    <w:rsid w:val="006F7274"/>
    <w:rsid w:val="006F7405"/>
    <w:rsid w:val="006F7493"/>
    <w:rsid w:val="006F7B36"/>
    <w:rsid w:val="007003D0"/>
    <w:rsid w:val="007005FF"/>
    <w:rsid w:val="00700B50"/>
    <w:rsid w:val="0070125E"/>
    <w:rsid w:val="00701FC0"/>
    <w:rsid w:val="007031B1"/>
    <w:rsid w:val="00703AA0"/>
    <w:rsid w:val="007041A9"/>
    <w:rsid w:val="007044AC"/>
    <w:rsid w:val="00704F9D"/>
    <w:rsid w:val="00705037"/>
    <w:rsid w:val="00705580"/>
    <w:rsid w:val="00705710"/>
    <w:rsid w:val="00705F7B"/>
    <w:rsid w:val="007063DA"/>
    <w:rsid w:val="00706D07"/>
    <w:rsid w:val="00706D5E"/>
    <w:rsid w:val="007074CC"/>
    <w:rsid w:val="007074DB"/>
    <w:rsid w:val="007074FB"/>
    <w:rsid w:val="00707BA3"/>
    <w:rsid w:val="00707E2A"/>
    <w:rsid w:val="00707F45"/>
    <w:rsid w:val="00710774"/>
    <w:rsid w:val="007107C5"/>
    <w:rsid w:val="00710EC7"/>
    <w:rsid w:val="00710F25"/>
    <w:rsid w:val="0071174D"/>
    <w:rsid w:val="00711DFA"/>
    <w:rsid w:val="00711F47"/>
    <w:rsid w:val="0071204F"/>
    <w:rsid w:val="00712DC3"/>
    <w:rsid w:val="00712E6F"/>
    <w:rsid w:val="00713135"/>
    <w:rsid w:val="007134A0"/>
    <w:rsid w:val="00713D8F"/>
    <w:rsid w:val="00714479"/>
    <w:rsid w:val="00714603"/>
    <w:rsid w:val="007151BC"/>
    <w:rsid w:val="00715335"/>
    <w:rsid w:val="00715963"/>
    <w:rsid w:val="00715BA8"/>
    <w:rsid w:val="007165DB"/>
    <w:rsid w:val="00716BDE"/>
    <w:rsid w:val="0071767C"/>
    <w:rsid w:val="00717F7C"/>
    <w:rsid w:val="00717FEC"/>
    <w:rsid w:val="007203F4"/>
    <w:rsid w:val="00720F20"/>
    <w:rsid w:val="0072132D"/>
    <w:rsid w:val="00721741"/>
    <w:rsid w:val="00721D4F"/>
    <w:rsid w:val="00721DE3"/>
    <w:rsid w:val="0072205E"/>
    <w:rsid w:val="00722AE7"/>
    <w:rsid w:val="00722E66"/>
    <w:rsid w:val="0072386C"/>
    <w:rsid w:val="00724BA1"/>
    <w:rsid w:val="007251DE"/>
    <w:rsid w:val="007252A3"/>
    <w:rsid w:val="0072577A"/>
    <w:rsid w:val="0072595E"/>
    <w:rsid w:val="00725A3A"/>
    <w:rsid w:val="0072622D"/>
    <w:rsid w:val="00726AEB"/>
    <w:rsid w:val="00727DCF"/>
    <w:rsid w:val="00731220"/>
    <w:rsid w:val="007314CB"/>
    <w:rsid w:val="00731797"/>
    <w:rsid w:val="00731C91"/>
    <w:rsid w:val="00732363"/>
    <w:rsid w:val="0073255E"/>
    <w:rsid w:val="0073369F"/>
    <w:rsid w:val="0073389B"/>
    <w:rsid w:val="007344EC"/>
    <w:rsid w:val="00734905"/>
    <w:rsid w:val="00735029"/>
    <w:rsid w:val="00736181"/>
    <w:rsid w:val="007364D9"/>
    <w:rsid w:val="007367F8"/>
    <w:rsid w:val="00736A97"/>
    <w:rsid w:val="00736B50"/>
    <w:rsid w:val="00736C8D"/>
    <w:rsid w:val="00736E8B"/>
    <w:rsid w:val="007371E5"/>
    <w:rsid w:val="00737768"/>
    <w:rsid w:val="00737AE4"/>
    <w:rsid w:val="00737F1D"/>
    <w:rsid w:val="0074002A"/>
    <w:rsid w:val="007400D0"/>
    <w:rsid w:val="00740178"/>
    <w:rsid w:val="00740182"/>
    <w:rsid w:val="0074065A"/>
    <w:rsid w:val="00740787"/>
    <w:rsid w:val="00740DF2"/>
    <w:rsid w:val="00741149"/>
    <w:rsid w:val="00741BC9"/>
    <w:rsid w:val="007428FF"/>
    <w:rsid w:val="00742BFD"/>
    <w:rsid w:val="00742E6B"/>
    <w:rsid w:val="007442AD"/>
    <w:rsid w:val="007444C6"/>
    <w:rsid w:val="00744BF8"/>
    <w:rsid w:val="00745230"/>
    <w:rsid w:val="0074535A"/>
    <w:rsid w:val="007466EB"/>
    <w:rsid w:val="00746895"/>
    <w:rsid w:val="00747438"/>
    <w:rsid w:val="00747695"/>
    <w:rsid w:val="0075068D"/>
    <w:rsid w:val="00750890"/>
    <w:rsid w:val="00751ADE"/>
    <w:rsid w:val="0075320C"/>
    <w:rsid w:val="00753F73"/>
    <w:rsid w:val="00754EF8"/>
    <w:rsid w:val="007558FB"/>
    <w:rsid w:val="0075676C"/>
    <w:rsid w:val="00756BDE"/>
    <w:rsid w:val="00756F4E"/>
    <w:rsid w:val="00757217"/>
    <w:rsid w:val="0075744C"/>
    <w:rsid w:val="007577DE"/>
    <w:rsid w:val="0075787F"/>
    <w:rsid w:val="00757FE3"/>
    <w:rsid w:val="0076077A"/>
    <w:rsid w:val="00760FEF"/>
    <w:rsid w:val="007611B6"/>
    <w:rsid w:val="00761913"/>
    <w:rsid w:val="00761DF8"/>
    <w:rsid w:val="00761F56"/>
    <w:rsid w:val="00762690"/>
    <w:rsid w:val="007632A6"/>
    <w:rsid w:val="007638DE"/>
    <w:rsid w:val="00763F16"/>
    <w:rsid w:val="007648E5"/>
    <w:rsid w:val="00764998"/>
    <w:rsid w:val="00764E49"/>
    <w:rsid w:val="00765179"/>
    <w:rsid w:val="00765CC6"/>
    <w:rsid w:val="00765D09"/>
    <w:rsid w:val="00765E77"/>
    <w:rsid w:val="007660BA"/>
    <w:rsid w:val="0076612E"/>
    <w:rsid w:val="0076637C"/>
    <w:rsid w:val="007664E9"/>
    <w:rsid w:val="007668A0"/>
    <w:rsid w:val="00766930"/>
    <w:rsid w:val="00767016"/>
    <w:rsid w:val="007701E5"/>
    <w:rsid w:val="00770AE9"/>
    <w:rsid w:val="00770CCA"/>
    <w:rsid w:val="007710E1"/>
    <w:rsid w:val="007711BC"/>
    <w:rsid w:val="00771A03"/>
    <w:rsid w:val="00772997"/>
    <w:rsid w:val="0077341B"/>
    <w:rsid w:val="00773E7E"/>
    <w:rsid w:val="00773ED9"/>
    <w:rsid w:val="007741E1"/>
    <w:rsid w:val="007741F9"/>
    <w:rsid w:val="007759B8"/>
    <w:rsid w:val="0077635B"/>
    <w:rsid w:val="00776384"/>
    <w:rsid w:val="0077638A"/>
    <w:rsid w:val="007766DE"/>
    <w:rsid w:val="00776B15"/>
    <w:rsid w:val="00777113"/>
    <w:rsid w:val="00777498"/>
    <w:rsid w:val="00777675"/>
    <w:rsid w:val="00780988"/>
    <w:rsid w:val="00780BEB"/>
    <w:rsid w:val="00780D50"/>
    <w:rsid w:val="00780FC5"/>
    <w:rsid w:val="00781100"/>
    <w:rsid w:val="0078146D"/>
    <w:rsid w:val="00781605"/>
    <w:rsid w:val="0078186E"/>
    <w:rsid w:val="00781962"/>
    <w:rsid w:val="00781A21"/>
    <w:rsid w:val="00781AC3"/>
    <w:rsid w:val="00781DAD"/>
    <w:rsid w:val="00782D40"/>
    <w:rsid w:val="00782E58"/>
    <w:rsid w:val="00782FD9"/>
    <w:rsid w:val="007845E8"/>
    <w:rsid w:val="007848A1"/>
    <w:rsid w:val="007850B7"/>
    <w:rsid w:val="007863C3"/>
    <w:rsid w:val="00786DE5"/>
    <w:rsid w:val="00786EA2"/>
    <w:rsid w:val="00787FCE"/>
    <w:rsid w:val="0079005D"/>
    <w:rsid w:val="00790F0A"/>
    <w:rsid w:val="00791221"/>
    <w:rsid w:val="00791980"/>
    <w:rsid w:val="007919A3"/>
    <w:rsid w:val="00791EC2"/>
    <w:rsid w:val="007933A9"/>
    <w:rsid w:val="00793AAE"/>
    <w:rsid w:val="00793B4F"/>
    <w:rsid w:val="00793E5F"/>
    <w:rsid w:val="0079406C"/>
    <w:rsid w:val="007943E6"/>
    <w:rsid w:val="007945D0"/>
    <w:rsid w:val="00794757"/>
    <w:rsid w:val="00794AD3"/>
    <w:rsid w:val="00794AF3"/>
    <w:rsid w:val="00794BE5"/>
    <w:rsid w:val="00795655"/>
    <w:rsid w:val="00795AAE"/>
    <w:rsid w:val="00795F3E"/>
    <w:rsid w:val="00795F4A"/>
    <w:rsid w:val="00796B27"/>
    <w:rsid w:val="0079753C"/>
    <w:rsid w:val="00797758"/>
    <w:rsid w:val="007A0245"/>
    <w:rsid w:val="007A0AE8"/>
    <w:rsid w:val="007A1465"/>
    <w:rsid w:val="007A1B37"/>
    <w:rsid w:val="007A1C63"/>
    <w:rsid w:val="007A2AA3"/>
    <w:rsid w:val="007A3280"/>
    <w:rsid w:val="007A33B8"/>
    <w:rsid w:val="007A3CC3"/>
    <w:rsid w:val="007A3EBB"/>
    <w:rsid w:val="007A3FEC"/>
    <w:rsid w:val="007A4518"/>
    <w:rsid w:val="007A5898"/>
    <w:rsid w:val="007A60D4"/>
    <w:rsid w:val="007A677C"/>
    <w:rsid w:val="007A67CB"/>
    <w:rsid w:val="007A6D33"/>
    <w:rsid w:val="007A7E03"/>
    <w:rsid w:val="007A7FF9"/>
    <w:rsid w:val="007B0A18"/>
    <w:rsid w:val="007B12E6"/>
    <w:rsid w:val="007B1A3D"/>
    <w:rsid w:val="007B1B74"/>
    <w:rsid w:val="007B1C96"/>
    <w:rsid w:val="007B29A2"/>
    <w:rsid w:val="007B35C8"/>
    <w:rsid w:val="007B3669"/>
    <w:rsid w:val="007B42C3"/>
    <w:rsid w:val="007B45B8"/>
    <w:rsid w:val="007B4668"/>
    <w:rsid w:val="007B4754"/>
    <w:rsid w:val="007B4C20"/>
    <w:rsid w:val="007B4C55"/>
    <w:rsid w:val="007B4D93"/>
    <w:rsid w:val="007B568B"/>
    <w:rsid w:val="007B5C21"/>
    <w:rsid w:val="007B6516"/>
    <w:rsid w:val="007B67C8"/>
    <w:rsid w:val="007B692C"/>
    <w:rsid w:val="007B6A12"/>
    <w:rsid w:val="007B777B"/>
    <w:rsid w:val="007B7A18"/>
    <w:rsid w:val="007C023C"/>
    <w:rsid w:val="007C068D"/>
    <w:rsid w:val="007C0CA0"/>
    <w:rsid w:val="007C1316"/>
    <w:rsid w:val="007C1A72"/>
    <w:rsid w:val="007C2F86"/>
    <w:rsid w:val="007C32FF"/>
    <w:rsid w:val="007C33D7"/>
    <w:rsid w:val="007C3729"/>
    <w:rsid w:val="007C3D5B"/>
    <w:rsid w:val="007C41B9"/>
    <w:rsid w:val="007C42DE"/>
    <w:rsid w:val="007C44B0"/>
    <w:rsid w:val="007C4B9C"/>
    <w:rsid w:val="007C50DC"/>
    <w:rsid w:val="007C51F3"/>
    <w:rsid w:val="007C52F5"/>
    <w:rsid w:val="007C5360"/>
    <w:rsid w:val="007C5DC8"/>
    <w:rsid w:val="007C6E0C"/>
    <w:rsid w:val="007C7C49"/>
    <w:rsid w:val="007D013C"/>
    <w:rsid w:val="007D024B"/>
    <w:rsid w:val="007D0F2F"/>
    <w:rsid w:val="007D13D6"/>
    <w:rsid w:val="007D1720"/>
    <w:rsid w:val="007D17F9"/>
    <w:rsid w:val="007D2048"/>
    <w:rsid w:val="007D21F6"/>
    <w:rsid w:val="007D2635"/>
    <w:rsid w:val="007D2729"/>
    <w:rsid w:val="007D3A79"/>
    <w:rsid w:val="007D4182"/>
    <w:rsid w:val="007D4315"/>
    <w:rsid w:val="007D469E"/>
    <w:rsid w:val="007D499D"/>
    <w:rsid w:val="007D5634"/>
    <w:rsid w:val="007D5975"/>
    <w:rsid w:val="007D62ED"/>
    <w:rsid w:val="007D67A4"/>
    <w:rsid w:val="007D6B34"/>
    <w:rsid w:val="007D6FB7"/>
    <w:rsid w:val="007D7181"/>
    <w:rsid w:val="007D7839"/>
    <w:rsid w:val="007E0004"/>
    <w:rsid w:val="007E1403"/>
    <w:rsid w:val="007E17FA"/>
    <w:rsid w:val="007E18C6"/>
    <w:rsid w:val="007E1B00"/>
    <w:rsid w:val="007E1CB3"/>
    <w:rsid w:val="007E226E"/>
    <w:rsid w:val="007E236B"/>
    <w:rsid w:val="007E24B2"/>
    <w:rsid w:val="007E24DD"/>
    <w:rsid w:val="007E2770"/>
    <w:rsid w:val="007E3221"/>
    <w:rsid w:val="007E329B"/>
    <w:rsid w:val="007E3B77"/>
    <w:rsid w:val="007E3EF0"/>
    <w:rsid w:val="007E4316"/>
    <w:rsid w:val="007E5D03"/>
    <w:rsid w:val="007E6B2E"/>
    <w:rsid w:val="007E6F58"/>
    <w:rsid w:val="007E71AE"/>
    <w:rsid w:val="007F2B86"/>
    <w:rsid w:val="007F2E91"/>
    <w:rsid w:val="007F30CA"/>
    <w:rsid w:val="007F32BB"/>
    <w:rsid w:val="007F3ADC"/>
    <w:rsid w:val="007F3C8E"/>
    <w:rsid w:val="007F4661"/>
    <w:rsid w:val="007F4A90"/>
    <w:rsid w:val="007F4C50"/>
    <w:rsid w:val="007F5754"/>
    <w:rsid w:val="007F5D0F"/>
    <w:rsid w:val="007F5E01"/>
    <w:rsid w:val="007F6099"/>
    <w:rsid w:val="007F6A65"/>
    <w:rsid w:val="007F6C52"/>
    <w:rsid w:val="0080088B"/>
    <w:rsid w:val="00802165"/>
    <w:rsid w:val="0080220F"/>
    <w:rsid w:val="0080240C"/>
    <w:rsid w:val="00802753"/>
    <w:rsid w:val="00802B21"/>
    <w:rsid w:val="00803870"/>
    <w:rsid w:val="008045BB"/>
    <w:rsid w:val="00804E16"/>
    <w:rsid w:val="00805088"/>
    <w:rsid w:val="00805265"/>
    <w:rsid w:val="00805C3B"/>
    <w:rsid w:val="008061F3"/>
    <w:rsid w:val="0080628B"/>
    <w:rsid w:val="00807B0D"/>
    <w:rsid w:val="00807C76"/>
    <w:rsid w:val="00807EEC"/>
    <w:rsid w:val="00810590"/>
    <w:rsid w:val="0081059C"/>
    <w:rsid w:val="00810D66"/>
    <w:rsid w:val="008118AB"/>
    <w:rsid w:val="00811AFA"/>
    <w:rsid w:val="0081236D"/>
    <w:rsid w:val="00812B03"/>
    <w:rsid w:val="00812BC9"/>
    <w:rsid w:val="00812D07"/>
    <w:rsid w:val="00812D72"/>
    <w:rsid w:val="008132C0"/>
    <w:rsid w:val="00813B67"/>
    <w:rsid w:val="008148BB"/>
    <w:rsid w:val="00814985"/>
    <w:rsid w:val="00814AA9"/>
    <w:rsid w:val="00815022"/>
    <w:rsid w:val="008163CF"/>
    <w:rsid w:val="00816EA0"/>
    <w:rsid w:val="0082049F"/>
    <w:rsid w:val="00820625"/>
    <w:rsid w:val="008207A4"/>
    <w:rsid w:val="00820893"/>
    <w:rsid w:val="00820E9A"/>
    <w:rsid w:val="008212CF"/>
    <w:rsid w:val="0082175F"/>
    <w:rsid w:val="00821770"/>
    <w:rsid w:val="008218FA"/>
    <w:rsid w:val="008219CD"/>
    <w:rsid w:val="00821C1B"/>
    <w:rsid w:val="008223B1"/>
    <w:rsid w:val="008227A8"/>
    <w:rsid w:val="00822AE5"/>
    <w:rsid w:val="008232EF"/>
    <w:rsid w:val="008249F2"/>
    <w:rsid w:val="00825698"/>
    <w:rsid w:val="00825F41"/>
    <w:rsid w:val="00826BD2"/>
    <w:rsid w:val="00826C45"/>
    <w:rsid w:val="00826ED7"/>
    <w:rsid w:val="00826FB5"/>
    <w:rsid w:val="00827747"/>
    <w:rsid w:val="00827E16"/>
    <w:rsid w:val="00830101"/>
    <w:rsid w:val="008303C0"/>
    <w:rsid w:val="008304D9"/>
    <w:rsid w:val="00830852"/>
    <w:rsid w:val="00830E46"/>
    <w:rsid w:val="00830F4D"/>
    <w:rsid w:val="00831574"/>
    <w:rsid w:val="00831AAD"/>
    <w:rsid w:val="00831F74"/>
    <w:rsid w:val="00832F95"/>
    <w:rsid w:val="00833544"/>
    <w:rsid w:val="00833B2D"/>
    <w:rsid w:val="00833E71"/>
    <w:rsid w:val="00834616"/>
    <w:rsid w:val="00835018"/>
    <w:rsid w:val="00835C46"/>
    <w:rsid w:val="0083627D"/>
    <w:rsid w:val="00836363"/>
    <w:rsid w:val="00836518"/>
    <w:rsid w:val="00836BEF"/>
    <w:rsid w:val="00837006"/>
    <w:rsid w:val="0084010E"/>
    <w:rsid w:val="0084023D"/>
    <w:rsid w:val="008415D9"/>
    <w:rsid w:val="00841749"/>
    <w:rsid w:val="00841A09"/>
    <w:rsid w:val="0084265F"/>
    <w:rsid w:val="008427A8"/>
    <w:rsid w:val="00842C6F"/>
    <w:rsid w:val="00842CAA"/>
    <w:rsid w:val="00842DB2"/>
    <w:rsid w:val="00842EB0"/>
    <w:rsid w:val="00843141"/>
    <w:rsid w:val="00843326"/>
    <w:rsid w:val="00843633"/>
    <w:rsid w:val="00844165"/>
    <w:rsid w:val="0084452C"/>
    <w:rsid w:val="0084577B"/>
    <w:rsid w:val="008468A2"/>
    <w:rsid w:val="00846B71"/>
    <w:rsid w:val="00846C02"/>
    <w:rsid w:val="00846C25"/>
    <w:rsid w:val="008503C0"/>
    <w:rsid w:val="008505F5"/>
    <w:rsid w:val="008512B3"/>
    <w:rsid w:val="008518D2"/>
    <w:rsid w:val="00851AB0"/>
    <w:rsid w:val="00851BCD"/>
    <w:rsid w:val="00852EBC"/>
    <w:rsid w:val="00853A63"/>
    <w:rsid w:val="00853E42"/>
    <w:rsid w:val="00854A66"/>
    <w:rsid w:val="00854EE1"/>
    <w:rsid w:val="00854FDA"/>
    <w:rsid w:val="00855594"/>
    <w:rsid w:val="00855D99"/>
    <w:rsid w:val="00856563"/>
    <w:rsid w:val="00856E46"/>
    <w:rsid w:val="0085763E"/>
    <w:rsid w:val="00860AC0"/>
    <w:rsid w:val="008612E4"/>
    <w:rsid w:val="00862148"/>
    <w:rsid w:val="00862427"/>
    <w:rsid w:val="00862BDF"/>
    <w:rsid w:val="00863001"/>
    <w:rsid w:val="0086336E"/>
    <w:rsid w:val="00863AA4"/>
    <w:rsid w:val="00863CDE"/>
    <w:rsid w:val="008641C5"/>
    <w:rsid w:val="00864AE3"/>
    <w:rsid w:val="00865037"/>
    <w:rsid w:val="00865192"/>
    <w:rsid w:val="0086526B"/>
    <w:rsid w:val="0086571A"/>
    <w:rsid w:val="00865884"/>
    <w:rsid w:val="00866905"/>
    <w:rsid w:val="00866A8E"/>
    <w:rsid w:val="00866BDE"/>
    <w:rsid w:val="00866D93"/>
    <w:rsid w:val="0086791E"/>
    <w:rsid w:val="00867CB1"/>
    <w:rsid w:val="00867CCB"/>
    <w:rsid w:val="008702BA"/>
    <w:rsid w:val="008707E4"/>
    <w:rsid w:val="00870B7D"/>
    <w:rsid w:val="008718B2"/>
    <w:rsid w:val="00871CC4"/>
    <w:rsid w:val="00871D5B"/>
    <w:rsid w:val="00872A42"/>
    <w:rsid w:val="00872B80"/>
    <w:rsid w:val="0087338B"/>
    <w:rsid w:val="00873D52"/>
    <w:rsid w:val="00874212"/>
    <w:rsid w:val="008748CE"/>
    <w:rsid w:val="00874A33"/>
    <w:rsid w:val="00874ECA"/>
    <w:rsid w:val="00875A34"/>
    <w:rsid w:val="00875AA6"/>
    <w:rsid w:val="00875D3F"/>
    <w:rsid w:val="0087617A"/>
    <w:rsid w:val="008761AC"/>
    <w:rsid w:val="00876E8B"/>
    <w:rsid w:val="0087762B"/>
    <w:rsid w:val="00877ACD"/>
    <w:rsid w:val="00877DBA"/>
    <w:rsid w:val="00877DE7"/>
    <w:rsid w:val="00877EFF"/>
    <w:rsid w:val="00880293"/>
    <w:rsid w:val="008802EA"/>
    <w:rsid w:val="00880340"/>
    <w:rsid w:val="00880F6E"/>
    <w:rsid w:val="008816B8"/>
    <w:rsid w:val="00881C36"/>
    <w:rsid w:val="008827D1"/>
    <w:rsid w:val="0088323B"/>
    <w:rsid w:val="00883577"/>
    <w:rsid w:val="00883646"/>
    <w:rsid w:val="00883FF8"/>
    <w:rsid w:val="00884132"/>
    <w:rsid w:val="00884D30"/>
    <w:rsid w:val="00884DE3"/>
    <w:rsid w:val="008856CB"/>
    <w:rsid w:val="00885ADD"/>
    <w:rsid w:val="00885F05"/>
    <w:rsid w:val="00886D2A"/>
    <w:rsid w:val="0088728F"/>
    <w:rsid w:val="008873B0"/>
    <w:rsid w:val="0088745B"/>
    <w:rsid w:val="00887ACD"/>
    <w:rsid w:val="00887DF0"/>
    <w:rsid w:val="008901F3"/>
    <w:rsid w:val="008902D4"/>
    <w:rsid w:val="008906F8"/>
    <w:rsid w:val="00890AFD"/>
    <w:rsid w:val="00890C54"/>
    <w:rsid w:val="00891588"/>
    <w:rsid w:val="0089165A"/>
    <w:rsid w:val="008921B9"/>
    <w:rsid w:val="0089336D"/>
    <w:rsid w:val="00893FBE"/>
    <w:rsid w:val="0089416C"/>
    <w:rsid w:val="008947BC"/>
    <w:rsid w:val="00894C2C"/>
    <w:rsid w:val="00894F6C"/>
    <w:rsid w:val="00895C15"/>
    <w:rsid w:val="00895F56"/>
    <w:rsid w:val="00896215"/>
    <w:rsid w:val="00896665"/>
    <w:rsid w:val="00896BBA"/>
    <w:rsid w:val="0089743E"/>
    <w:rsid w:val="0089757B"/>
    <w:rsid w:val="00897CD8"/>
    <w:rsid w:val="00897F5E"/>
    <w:rsid w:val="008A0316"/>
    <w:rsid w:val="008A0789"/>
    <w:rsid w:val="008A1A5E"/>
    <w:rsid w:val="008A1B37"/>
    <w:rsid w:val="008A1DD6"/>
    <w:rsid w:val="008A2322"/>
    <w:rsid w:val="008A2954"/>
    <w:rsid w:val="008A2B63"/>
    <w:rsid w:val="008A31CB"/>
    <w:rsid w:val="008A35AA"/>
    <w:rsid w:val="008A47D5"/>
    <w:rsid w:val="008A497A"/>
    <w:rsid w:val="008A4FAB"/>
    <w:rsid w:val="008A5CA5"/>
    <w:rsid w:val="008A69BA"/>
    <w:rsid w:val="008A6C0C"/>
    <w:rsid w:val="008A7212"/>
    <w:rsid w:val="008A7497"/>
    <w:rsid w:val="008A7743"/>
    <w:rsid w:val="008B0AD7"/>
    <w:rsid w:val="008B11B0"/>
    <w:rsid w:val="008B1356"/>
    <w:rsid w:val="008B15D5"/>
    <w:rsid w:val="008B1CB0"/>
    <w:rsid w:val="008B2087"/>
    <w:rsid w:val="008B22F1"/>
    <w:rsid w:val="008B264F"/>
    <w:rsid w:val="008B3A23"/>
    <w:rsid w:val="008B3B1D"/>
    <w:rsid w:val="008B3BBB"/>
    <w:rsid w:val="008B3C51"/>
    <w:rsid w:val="008B4E7B"/>
    <w:rsid w:val="008B58CF"/>
    <w:rsid w:val="008B5B08"/>
    <w:rsid w:val="008B6F8C"/>
    <w:rsid w:val="008B7F5F"/>
    <w:rsid w:val="008B7FFB"/>
    <w:rsid w:val="008C01C9"/>
    <w:rsid w:val="008C0D2E"/>
    <w:rsid w:val="008C0DA2"/>
    <w:rsid w:val="008C17E4"/>
    <w:rsid w:val="008C17EC"/>
    <w:rsid w:val="008C19E3"/>
    <w:rsid w:val="008C1FCA"/>
    <w:rsid w:val="008C2AA3"/>
    <w:rsid w:val="008C2D67"/>
    <w:rsid w:val="008C2EC9"/>
    <w:rsid w:val="008C2F1A"/>
    <w:rsid w:val="008C2F7D"/>
    <w:rsid w:val="008C326A"/>
    <w:rsid w:val="008C328F"/>
    <w:rsid w:val="008C3638"/>
    <w:rsid w:val="008C44F9"/>
    <w:rsid w:val="008C58D6"/>
    <w:rsid w:val="008C65CF"/>
    <w:rsid w:val="008C761E"/>
    <w:rsid w:val="008D0129"/>
    <w:rsid w:val="008D0C00"/>
    <w:rsid w:val="008D1C66"/>
    <w:rsid w:val="008D1E2E"/>
    <w:rsid w:val="008D250E"/>
    <w:rsid w:val="008D2B10"/>
    <w:rsid w:val="008D30BF"/>
    <w:rsid w:val="008D3614"/>
    <w:rsid w:val="008D3713"/>
    <w:rsid w:val="008D4793"/>
    <w:rsid w:val="008D4DC6"/>
    <w:rsid w:val="008D5A1A"/>
    <w:rsid w:val="008D68E1"/>
    <w:rsid w:val="008D6B99"/>
    <w:rsid w:val="008D6FFA"/>
    <w:rsid w:val="008D7775"/>
    <w:rsid w:val="008E0833"/>
    <w:rsid w:val="008E0975"/>
    <w:rsid w:val="008E0D53"/>
    <w:rsid w:val="008E1021"/>
    <w:rsid w:val="008E1783"/>
    <w:rsid w:val="008E2392"/>
    <w:rsid w:val="008E2993"/>
    <w:rsid w:val="008E2C84"/>
    <w:rsid w:val="008E3C37"/>
    <w:rsid w:val="008E50F4"/>
    <w:rsid w:val="008E62EC"/>
    <w:rsid w:val="008E67C9"/>
    <w:rsid w:val="008E6A00"/>
    <w:rsid w:val="008E7453"/>
    <w:rsid w:val="008F0260"/>
    <w:rsid w:val="008F026D"/>
    <w:rsid w:val="008F06AB"/>
    <w:rsid w:val="008F07B2"/>
    <w:rsid w:val="008F0837"/>
    <w:rsid w:val="008F08B6"/>
    <w:rsid w:val="008F1024"/>
    <w:rsid w:val="008F1238"/>
    <w:rsid w:val="008F1B76"/>
    <w:rsid w:val="008F1F2B"/>
    <w:rsid w:val="008F2072"/>
    <w:rsid w:val="008F226A"/>
    <w:rsid w:val="008F2AE5"/>
    <w:rsid w:val="008F30FC"/>
    <w:rsid w:val="008F43C6"/>
    <w:rsid w:val="008F4CE0"/>
    <w:rsid w:val="008F4E97"/>
    <w:rsid w:val="008F4EEB"/>
    <w:rsid w:val="008F5399"/>
    <w:rsid w:val="008F5D95"/>
    <w:rsid w:val="008F60A5"/>
    <w:rsid w:val="008F6D61"/>
    <w:rsid w:val="008F714C"/>
    <w:rsid w:val="008F73F1"/>
    <w:rsid w:val="008F7DFB"/>
    <w:rsid w:val="008F7E60"/>
    <w:rsid w:val="009007D2"/>
    <w:rsid w:val="00900D51"/>
    <w:rsid w:val="0090111B"/>
    <w:rsid w:val="00901185"/>
    <w:rsid w:val="0090118E"/>
    <w:rsid w:val="00901B9B"/>
    <w:rsid w:val="00901BBF"/>
    <w:rsid w:val="00902159"/>
    <w:rsid w:val="00902EEE"/>
    <w:rsid w:val="00903267"/>
    <w:rsid w:val="00903CA7"/>
    <w:rsid w:val="009046E3"/>
    <w:rsid w:val="009050A3"/>
    <w:rsid w:val="009053DF"/>
    <w:rsid w:val="009056C8"/>
    <w:rsid w:val="009057FD"/>
    <w:rsid w:val="0090623F"/>
    <w:rsid w:val="00906378"/>
    <w:rsid w:val="009067DC"/>
    <w:rsid w:val="00906827"/>
    <w:rsid w:val="00906F6A"/>
    <w:rsid w:val="009077ED"/>
    <w:rsid w:val="0090795E"/>
    <w:rsid w:val="00907D41"/>
    <w:rsid w:val="00910901"/>
    <w:rsid w:val="00910FEA"/>
    <w:rsid w:val="00911C5C"/>
    <w:rsid w:val="00914E59"/>
    <w:rsid w:val="00914FB2"/>
    <w:rsid w:val="00915C78"/>
    <w:rsid w:val="00915F48"/>
    <w:rsid w:val="009173B0"/>
    <w:rsid w:val="00917A7F"/>
    <w:rsid w:val="00917F83"/>
    <w:rsid w:val="0092090C"/>
    <w:rsid w:val="00920DE9"/>
    <w:rsid w:val="00921316"/>
    <w:rsid w:val="009213B5"/>
    <w:rsid w:val="00921B02"/>
    <w:rsid w:val="009225B6"/>
    <w:rsid w:val="00923A37"/>
    <w:rsid w:val="00923AC4"/>
    <w:rsid w:val="00923F68"/>
    <w:rsid w:val="009247CD"/>
    <w:rsid w:val="0092511C"/>
    <w:rsid w:val="009258A1"/>
    <w:rsid w:val="009261C1"/>
    <w:rsid w:val="009263C3"/>
    <w:rsid w:val="009267A6"/>
    <w:rsid w:val="009267F1"/>
    <w:rsid w:val="00930CE6"/>
    <w:rsid w:val="0093100B"/>
    <w:rsid w:val="009310C5"/>
    <w:rsid w:val="00931609"/>
    <w:rsid w:val="0093183B"/>
    <w:rsid w:val="00931EEA"/>
    <w:rsid w:val="009320BA"/>
    <w:rsid w:val="0093223A"/>
    <w:rsid w:val="009327A1"/>
    <w:rsid w:val="00932DFF"/>
    <w:rsid w:val="00933372"/>
    <w:rsid w:val="00933595"/>
    <w:rsid w:val="00933608"/>
    <w:rsid w:val="00933F25"/>
    <w:rsid w:val="00933F75"/>
    <w:rsid w:val="00933FA3"/>
    <w:rsid w:val="00934008"/>
    <w:rsid w:val="00934C8A"/>
    <w:rsid w:val="009365EF"/>
    <w:rsid w:val="00936C2C"/>
    <w:rsid w:val="00936CEC"/>
    <w:rsid w:val="00937C66"/>
    <w:rsid w:val="00940374"/>
    <w:rsid w:val="009411F3"/>
    <w:rsid w:val="0094121A"/>
    <w:rsid w:val="009412FF"/>
    <w:rsid w:val="0094184C"/>
    <w:rsid w:val="00941955"/>
    <w:rsid w:val="00941B53"/>
    <w:rsid w:val="00941E44"/>
    <w:rsid w:val="00941F8D"/>
    <w:rsid w:val="00942015"/>
    <w:rsid w:val="00942176"/>
    <w:rsid w:val="00942502"/>
    <w:rsid w:val="009428CF"/>
    <w:rsid w:val="00942E45"/>
    <w:rsid w:val="0094312A"/>
    <w:rsid w:val="00943189"/>
    <w:rsid w:val="0094330D"/>
    <w:rsid w:val="00944010"/>
    <w:rsid w:val="009448F7"/>
    <w:rsid w:val="00944A37"/>
    <w:rsid w:val="00944FC2"/>
    <w:rsid w:val="00945334"/>
    <w:rsid w:val="00945C24"/>
    <w:rsid w:val="00945D0F"/>
    <w:rsid w:val="00945D7A"/>
    <w:rsid w:val="00945ED4"/>
    <w:rsid w:val="00946804"/>
    <w:rsid w:val="00946F8A"/>
    <w:rsid w:val="009472A8"/>
    <w:rsid w:val="00947AEE"/>
    <w:rsid w:val="00950690"/>
    <w:rsid w:val="00950AC9"/>
    <w:rsid w:val="00950C78"/>
    <w:rsid w:val="00950F07"/>
    <w:rsid w:val="009510DF"/>
    <w:rsid w:val="009520D8"/>
    <w:rsid w:val="0095236A"/>
    <w:rsid w:val="009534A6"/>
    <w:rsid w:val="009539A7"/>
    <w:rsid w:val="00953A42"/>
    <w:rsid w:val="00953FBF"/>
    <w:rsid w:val="009544DC"/>
    <w:rsid w:val="00954CDD"/>
    <w:rsid w:val="00955000"/>
    <w:rsid w:val="0095504B"/>
    <w:rsid w:val="009550A9"/>
    <w:rsid w:val="009559D8"/>
    <w:rsid w:val="00955CAB"/>
    <w:rsid w:val="00955DB6"/>
    <w:rsid w:val="00955F06"/>
    <w:rsid w:val="009563D3"/>
    <w:rsid w:val="00956402"/>
    <w:rsid w:val="00956ABD"/>
    <w:rsid w:val="00956BA2"/>
    <w:rsid w:val="00956EB8"/>
    <w:rsid w:val="00957926"/>
    <w:rsid w:val="00957BFE"/>
    <w:rsid w:val="00957FBD"/>
    <w:rsid w:val="0096098B"/>
    <w:rsid w:val="00961F05"/>
    <w:rsid w:val="009622B7"/>
    <w:rsid w:val="009622F9"/>
    <w:rsid w:val="00962961"/>
    <w:rsid w:val="0096473F"/>
    <w:rsid w:val="0096481F"/>
    <w:rsid w:val="009648AF"/>
    <w:rsid w:val="0096494A"/>
    <w:rsid w:val="00964F35"/>
    <w:rsid w:val="00965F59"/>
    <w:rsid w:val="00967B43"/>
    <w:rsid w:val="009700E0"/>
    <w:rsid w:val="00970C3E"/>
    <w:rsid w:val="00971BB6"/>
    <w:rsid w:val="00971EFE"/>
    <w:rsid w:val="009721CB"/>
    <w:rsid w:val="00972CC2"/>
    <w:rsid w:val="00972E7C"/>
    <w:rsid w:val="009735A3"/>
    <w:rsid w:val="0097369A"/>
    <w:rsid w:val="009739D0"/>
    <w:rsid w:val="00973B82"/>
    <w:rsid w:val="0097444D"/>
    <w:rsid w:val="00974671"/>
    <w:rsid w:val="00975EC9"/>
    <w:rsid w:val="0097631E"/>
    <w:rsid w:val="00976910"/>
    <w:rsid w:val="00976CB7"/>
    <w:rsid w:val="00976DA4"/>
    <w:rsid w:val="00976F7A"/>
    <w:rsid w:val="0097713A"/>
    <w:rsid w:val="0097716C"/>
    <w:rsid w:val="0097746C"/>
    <w:rsid w:val="009776D5"/>
    <w:rsid w:val="009809D8"/>
    <w:rsid w:val="00980B33"/>
    <w:rsid w:val="00980F77"/>
    <w:rsid w:val="009817EC"/>
    <w:rsid w:val="00983654"/>
    <w:rsid w:val="00983FB1"/>
    <w:rsid w:val="00984324"/>
    <w:rsid w:val="00984A08"/>
    <w:rsid w:val="00984E53"/>
    <w:rsid w:val="00984F66"/>
    <w:rsid w:val="009858DD"/>
    <w:rsid w:val="00985AE5"/>
    <w:rsid w:val="00986616"/>
    <w:rsid w:val="009866A1"/>
    <w:rsid w:val="009877BF"/>
    <w:rsid w:val="00987F69"/>
    <w:rsid w:val="009900DA"/>
    <w:rsid w:val="00990393"/>
    <w:rsid w:val="00990C72"/>
    <w:rsid w:val="00990CB0"/>
    <w:rsid w:val="00990D5E"/>
    <w:rsid w:val="0099147C"/>
    <w:rsid w:val="009914E6"/>
    <w:rsid w:val="00991B57"/>
    <w:rsid w:val="00991BEF"/>
    <w:rsid w:val="00992074"/>
    <w:rsid w:val="009920FD"/>
    <w:rsid w:val="0099259E"/>
    <w:rsid w:val="00993C5B"/>
    <w:rsid w:val="0099472E"/>
    <w:rsid w:val="009949AD"/>
    <w:rsid w:val="00994F0B"/>
    <w:rsid w:val="00996534"/>
    <w:rsid w:val="00996A9E"/>
    <w:rsid w:val="009A0249"/>
    <w:rsid w:val="009A0DD4"/>
    <w:rsid w:val="009A0E59"/>
    <w:rsid w:val="009A1195"/>
    <w:rsid w:val="009A1B88"/>
    <w:rsid w:val="009A2859"/>
    <w:rsid w:val="009A2941"/>
    <w:rsid w:val="009A2A27"/>
    <w:rsid w:val="009A2B42"/>
    <w:rsid w:val="009A3EFE"/>
    <w:rsid w:val="009A474E"/>
    <w:rsid w:val="009A5ED8"/>
    <w:rsid w:val="009A6BC7"/>
    <w:rsid w:val="009A6C54"/>
    <w:rsid w:val="009A74AD"/>
    <w:rsid w:val="009B07C1"/>
    <w:rsid w:val="009B106A"/>
    <w:rsid w:val="009B132B"/>
    <w:rsid w:val="009B13EF"/>
    <w:rsid w:val="009B1A35"/>
    <w:rsid w:val="009B218E"/>
    <w:rsid w:val="009B2B97"/>
    <w:rsid w:val="009B2EEB"/>
    <w:rsid w:val="009B3109"/>
    <w:rsid w:val="009B3138"/>
    <w:rsid w:val="009B367A"/>
    <w:rsid w:val="009B37BE"/>
    <w:rsid w:val="009B44A5"/>
    <w:rsid w:val="009B5009"/>
    <w:rsid w:val="009B5394"/>
    <w:rsid w:val="009B5563"/>
    <w:rsid w:val="009B5DD9"/>
    <w:rsid w:val="009B5F85"/>
    <w:rsid w:val="009B6C41"/>
    <w:rsid w:val="009B713F"/>
    <w:rsid w:val="009C06DC"/>
    <w:rsid w:val="009C07B7"/>
    <w:rsid w:val="009C1525"/>
    <w:rsid w:val="009C205C"/>
    <w:rsid w:val="009C2798"/>
    <w:rsid w:val="009C2A92"/>
    <w:rsid w:val="009C31A0"/>
    <w:rsid w:val="009C3430"/>
    <w:rsid w:val="009C348B"/>
    <w:rsid w:val="009C36AE"/>
    <w:rsid w:val="009C3CBC"/>
    <w:rsid w:val="009C43A1"/>
    <w:rsid w:val="009C4BF2"/>
    <w:rsid w:val="009C5842"/>
    <w:rsid w:val="009C5934"/>
    <w:rsid w:val="009C5B61"/>
    <w:rsid w:val="009C5EF1"/>
    <w:rsid w:val="009C5FAF"/>
    <w:rsid w:val="009C629E"/>
    <w:rsid w:val="009C69BD"/>
    <w:rsid w:val="009C7361"/>
    <w:rsid w:val="009C7BB6"/>
    <w:rsid w:val="009D0659"/>
    <w:rsid w:val="009D197C"/>
    <w:rsid w:val="009D223E"/>
    <w:rsid w:val="009D2FD5"/>
    <w:rsid w:val="009D37D6"/>
    <w:rsid w:val="009D3974"/>
    <w:rsid w:val="009D3DA0"/>
    <w:rsid w:val="009D4778"/>
    <w:rsid w:val="009D5941"/>
    <w:rsid w:val="009D5C54"/>
    <w:rsid w:val="009D5D61"/>
    <w:rsid w:val="009D5F82"/>
    <w:rsid w:val="009D633E"/>
    <w:rsid w:val="009D63D9"/>
    <w:rsid w:val="009D6D0B"/>
    <w:rsid w:val="009D6DA4"/>
    <w:rsid w:val="009D762C"/>
    <w:rsid w:val="009E02A9"/>
    <w:rsid w:val="009E1979"/>
    <w:rsid w:val="009E1AAA"/>
    <w:rsid w:val="009E1C2E"/>
    <w:rsid w:val="009E251A"/>
    <w:rsid w:val="009E2E87"/>
    <w:rsid w:val="009E2FF3"/>
    <w:rsid w:val="009E324D"/>
    <w:rsid w:val="009E3812"/>
    <w:rsid w:val="009E399C"/>
    <w:rsid w:val="009E43AE"/>
    <w:rsid w:val="009E54C7"/>
    <w:rsid w:val="009E63C3"/>
    <w:rsid w:val="009E69DA"/>
    <w:rsid w:val="009E6AB9"/>
    <w:rsid w:val="009E7810"/>
    <w:rsid w:val="009F07BA"/>
    <w:rsid w:val="009F0ABD"/>
    <w:rsid w:val="009F0E40"/>
    <w:rsid w:val="009F1270"/>
    <w:rsid w:val="009F1780"/>
    <w:rsid w:val="009F23F6"/>
    <w:rsid w:val="009F27D1"/>
    <w:rsid w:val="009F3219"/>
    <w:rsid w:val="009F34C5"/>
    <w:rsid w:val="009F3524"/>
    <w:rsid w:val="009F476A"/>
    <w:rsid w:val="009F480D"/>
    <w:rsid w:val="009F4BD4"/>
    <w:rsid w:val="009F5B1E"/>
    <w:rsid w:val="009F5D3D"/>
    <w:rsid w:val="009F6A82"/>
    <w:rsid w:val="009F6D6F"/>
    <w:rsid w:val="009F77EB"/>
    <w:rsid w:val="00A000C7"/>
    <w:rsid w:val="00A004AF"/>
    <w:rsid w:val="00A00AE8"/>
    <w:rsid w:val="00A00E2B"/>
    <w:rsid w:val="00A00FAE"/>
    <w:rsid w:val="00A016E5"/>
    <w:rsid w:val="00A01AE0"/>
    <w:rsid w:val="00A02BD7"/>
    <w:rsid w:val="00A03559"/>
    <w:rsid w:val="00A03DA3"/>
    <w:rsid w:val="00A03DF8"/>
    <w:rsid w:val="00A041BE"/>
    <w:rsid w:val="00A041F2"/>
    <w:rsid w:val="00A04692"/>
    <w:rsid w:val="00A04FF5"/>
    <w:rsid w:val="00A051B3"/>
    <w:rsid w:val="00A051FA"/>
    <w:rsid w:val="00A05597"/>
    <w:rsid w:val="00A0581F"/>
    <w:rsid w:val="00A05908"/>
    <w:rsid w:val="00A06975"/>
    <w:rsid w:val="00A06D8A"/>
    <w:rsid w:val="00A06DD2"/>
    <w:rsid w:val="00A06F1A"/>
    <w:rsid w:val="00A07049"/>
    <w:rsid w:val="00A0708C"/>
    <w:rsid w:val="00A077C0"/>
    <w:rsid w:val="00A0787D"/>
    <w:rsid w:val="00A078E7"/>
    <w:rsid w:val="00A102F9"/>
    <w:rsid w:val="00A1042A"/>
    <w:rsid w:val="00A10455"/>
    <w:rsid w:val="00A10AA7"/>
    <w:rsid w:val="00A10C5D"/>
    <w:rsid w:val="00A11289"/>
    <w:rsid w:val="00A11804"/>
    <w:rsid w:val="00A12441"/>
    <w:rsid w:val="00A12448"/>
    <w:rsid w:val="00A125FA"/>
    <w:rsid w:val="00A1304C"/>
    <w:rsid w:val="00A14729"/>
    <w:rsid w:val="00A14A9D"/>
    <w:rsid w:val="00A14DF1"/>
    <w:rsid w:val="00A15132"/>
    <w:rsid w:val="00A15E2B"/>
    <w:rsid w:val="00A1625A"/>
    <w:rsid w:val="00A20478"/>
    <w:rsid w:val="00A2157D"/>
    <w:rsid w:val="00A2179D"/>
    <w:rsid w:val="00A21C06"/>
    <w:rsid w:val="00A21F5B"/>
    <w:rsid w:val="00A2229E"/>
    <w:rsid w:val="00A2234F"/>
    <w:rsid w:val="00A223E6"/>
    <w:rsid w:val="00A22514"/>
    <w:rsid w:val="00A22752"/>
    <w:rsid w:val="00A235D7"/>
    <w:rsid w:val="00A23943"/>
    <w:rsid w:val="00A23AAA"/>
    <w:rsid w:val="00A23E1B"/>
    <w:rsid w:val="00A2458E"/>
    <w:rsid w:val="00A246DD"/>
    <w:rsid w:val="00A2470D"/>
    <w:rsid w:val="00A24BAC"/>
    <w:rsid w:val="00A2546C"/>
    <w:rsid w:val="00A2552C"/>
    <w:rsid w:val="00A257D0"/>
    <w:rsid w:val="00A25948"/>
    <w:rsid w:val="00A259BC"/>
    <w:rsid w:val="00A25ECC"/>
    <w:rsid w:val="00A2641A"/>
    <w:rsid w:val="00A2678A"/>
    <w:rsid w:val="00A276CE"/>
    <w:rsid w:val="00A27924"/>
    <w:rsid w:val="00A27DD8"/>
    <w:rsid w:val="00A300CA"/>
    <w:rsid w:val="00A3118A"/>
    <w:rsid w:val="00A31A6B"/>
    <w:rsid w:val="00A32973"/>
    <w:rsid w:val="00A329DE"/>
    <w:rsid w:val="00A33433"/>
    <w:rsid w:val="00A33ABC"/>
    <w:rsid w:val="00A34438"/>
    <w:rsid w:val="00A3458E"/>
    <w:rsid w:val="00A34B14"/>
    <w:rsid w:val="00A35995"/>
    <w:rsid w:val="00A35FA1"/>
    <w:rsid w:val="00A36313"/>
    <w:rsid w:val="00A3673E"/>
    <w:rsid w:val="00A36FF4"/>
    <w:rsid w:val="00A37022"/>
    <w:rsid w:val="00A3750E"/>
    <w:rsid w:val="00A37CCE"/>
    <w:rsid w:val="00A40085"/>
    <w:rsid w:val="00A40254"/>
    <w:rsid w:val="00A4030B"/>
    <w:rsid w:val="00A40CE4"/>
    <w:rsid w:val="00A40E23"/>
    <w:rsid w:val="00A41128"/>
    <w:rsid w:val="00A41453"/>
    <w:rsid w:val="00A419F5"/>
    <w:rsid w:val="00A41F2A"/>
    <w:rsid w:val="00A427C4"/>
    <w:rsid w:val="00A42AEF"/>
    <w:rsid w:val="00A43CA3"/>
    <w:rsid w:val="00A44031"/>
    <w:rsid w:val="00A44403"/>
    <w:rsid w:val="00A448FD"/>
    <w:rsid w:val="00A44F58"/>
    <w:rsid w:val="00A44FFB"/>
    <w:rsid w:val="00A45347"/>
    <w:rsid w:val="00A45E58"/>
    <w:rsid w:val="00A4600F"/>
    <w:rsid w:val="00A46333"/>
    <w:rsid w:val="00A478A6"/>
    <w:rsid w:val="00A47AA5"/>
    <w:rsid w:val="00A47AFF"/>
    <w:rsid w:val="00A50641"/>
    <w:rsid w:val="00A50AF4"/>
    <w:rsid w:val="00A50B58"/>
    <w:rsid w:val="00A5106C"/>
    <w:rsid w:val="00A51674"/>
    <w:rsid w:val="00A5199C"/>
    <w:rsid w:val="00A51F6C"/>
    <w:rsid w:val="00A5215C"/>
    <w:rsid w:val="00A52B32"/>
    <w:rsid w:val="00A52B5D"/>
    <w:rsid w:val="00A52CBA"/>
    <w:rsid w:val="00A52CD8"/>
    <w:rsid w:val="00A537E3"/>
    <w:rsid w:val="00A53D56"/>
    <w:rsid w:val="00A54458"/>
    <w:rsid w:val="00A5453E"/>
    <w:rsid w:val="00A5554E"/>
    <w:rsid w:val="00A5568F"/>
    <w:rsid w:val="00A55EA2"/>
    <w:rsid w:val="00A5626D"/>
    <w:rsid w:val="00A567FF"/>
    <w:rsid w:val="00A57828"/>
    <w:rsid w:val="00A578A1"/>
    <w:rsid w:val="00A57930"/>
    <w:rsid w:val="00A57C17"/>
    <w:rsid w:val="00A57E72"/>
    <w:rsid w:val="00A6081B"/>
    <w:rsid w:val="00A61128"/>
    <w:rsid w:val="00A611F9"/>
    <w:rsid w:val="00A6141C"/>
    <w:rsid w:val="00A6187E"/>
    <w:rsid w:val="00A61C2B"/>
    <w:rsid w:val="00A61D49"/>
    <w:rsid w:val="00A61D6E"/>
    <w:rsid w:val="00A620B2"/>
    <w:rsid w:val="00A62A76"/>
    <w:rsid w:val="00A62ECD"/>
    <w:rsid w:val="00A6326B"/>
    <w:rsid w:val="00A6331A"/>
    <w:rsid w:val="00A63432"/>
    <w:rsid w:val="00A6396D"/>
    <w:rsid w:val="00A640A3"/>
    <w:rsid w:val="00A644D4"/>
    <w:rsid w:val="00A648FC"/>
    <w:rsid w:val="00A6521A"/>
    <w:rsid w:val="00A655FD"/>
    <w:rsid w:val="00A65EDB"/>
    <w:rsid w:val="00A66F75"/>
    <w:rsid w:val="00A70293"/>
    <w:rsid w:val="00A70795"/>
    <w:rsid w:val="00A71357"/>
    <w:rsid w:val="00A724CC"/>
    <w:rsid w:val="00A72660"/>
    <w:rsid w:val="00A726F5"/>
    <w:rsid w:val="00A72AA3"/>
    <w:rsid w:val="00A72E22"/>
    <w:rsid w:val="00A73C21"/>
    <w:rsid w:val="00A746EF"/>
    <w:rsid w:val="00A74776"/>
    <w:rsid w:val="00A748F1"/>
    <w:rsid w:val="00A74A1B"/>
    <w:rsid w:val="00A7571F"/>
    <w:rsid w:val="00A757A7"/>
    <w:rsid w:val="00A76063"/>
    <w:rsid w:val="00A76276"/>
    <w:rsid w:val="00A76405"/>
    <w:rsid w:val="00A77063"/>
    <w:rsid w:val="00A7763B"/>
    <w:rsid w:val="00A777D9"/>
    <w:rsid w:val="00A802FD"/>
    <w:rsid w:val="00A80712"/>
    <w:rsid w:val="00A808D7"/>
    <w:rsid w:val="00A80E95"/>
    <w:rsid w:val="00A81EC1"/>
    <w:rsid w:val="00A81ED2"/>
    <w:rsid w:val="00A81F8B"/>
    <w:rsid w:val="00A8224D"/>
    <w:rsid w:val="00A823BB"/>
    <w:rsid w:val="00A82894"/>
    <w:rsid w:val="00A83778"/>
    <w:rsid w:val="00A83E3A"/>
    <w:rsid w:val="00A84BEE"/>
    <w:rsid w:val="00A8566E"/>
    <w:rsid w:val="00A871B2"/>
    <w:rsid w:val="00A874E7"/>
    <w:rsid w:val="00A9010E"/>
    <w:rsid w:val="00A901B4"/>
    <w:rsid w:val="00A91799"/>
    <w:rsid w:val="00A918D7"/>
    <w:rsid w:val="00A91D01"/>
    <w:rsid w:val="00A91F52"/>
    <w:rsid w:val="00A92F59"/>
    <w:rsid w:val="00A92FFE"/>
    <w:rsid w:val="00A93EC1"/>
    <w:rsid w:val="00A94CDA"/>
    <w:rsid w:val="00A952FB"/>
    <w:rsid w:val="00A9570B"/>
    <w:rsid w:val="00A958BB"/>
    <w:rsid w:val="00A958C9"/>
    <w:rsid w:val="00A95FF6"/>
    <w:rsid w:val="00A967E9"/>
    <w:rsid w:val="00A9682D"/>
    <w:rsid w:val="00A96972"/>
    <w:rsid w:val="00A96A1F"/>
    <w:rsid w:val="00A9705B"/>
    <w:rsid w:val="00A97234"/>
    <w:rsid w:val="00A97659"/>
    <w:rsid w:val="00AA0AEB"/>
    <w:rsid w:val="00AA0C1A"/>
    <w:rsid w:val="00AA104A"/>
    <w:rsid w:val="00AA17FD"/>
    <w:rsid w:val="00AA1EEC"/>
    <w:rsid w:val="00AA2218"/>
    <w:rsid w:val="00AA266C"/>
    <w:rsid w:val="00AA3338"/>
    <w:rsid w:val="00AA3465"/>
    <w:rsid w:val="00AA4492"/>
    <w:rsid w:val="00AA4941"/>
    <w:rsid w:val="00AA49CF"/>
    <w:rsid w:val="00AA4D63"/>
    <w:rsid w:val="00AA4E5C"/>
    <w:rsid w:val="00AA5392"/>
    <w:rsid w:val="00AA586F"/>
    <w:rsid w:val="00AA6BE0"/>
    <w:rsid w:val="00AA6C10"/>
    <w:rsid w:val="00AA6D51"/>
    <w:rsid w:val="00AA74F3"/>
    <w:rsid w:val="00AB0219"/>
    <w:rsid w:val="00AB0CF2"/>
    <w:rsid w:val="00AB147F"/>
    <w:rsid w:val="00AB173E"/>
    <w:rsid w:val="00AB1912"/>
    <w:rsid w:val="00AB3EA0"/>
    <w:rsid w:val="00AB3F11"/>
    <w:rsid w:val="00AB4339"/>
    <w:rsid w:val="00AB4BDB"/>
    <w:rsid w:val="00AB51BC"/>
    <w:rsid w:val="00AB5A10"/>
    <w:rsid w:val="00AB5AA4"/>
    <w:rsid w:val="00AB5CC4"/>
    <w:rsid w:val="00AB639A"/>
    <w:rsid w:val="00AB6F41"/>
    <w:rsid w:val="00AB7A27"/>
    <w:rsid w:val="00AB7AE4"/>
    <w:rsid w:val="00AB7BB0"/>
    <w:rsid w:val="00AC078D"/>
    <w:rsid w:val="00AC07B1"/>
    <w:rsid w:val="00AC097D"/>
    <w:rsid w:val="00AC0FEC"/>
    <w:rsid w:val="00AC11DD"/>
    <w:rsid w:val="00AC1453"/>
    <w:rsid w:val="00AC21D8"/>
    <w:rsid w:val="00AC24CE"/>
    <w:rsid w:val="00AC2C21"/>
    <w:rsid w:val="00AC4780"/>
    <w:rsid w:val="00AC4847"/>
    <w:rsid w:val="00AC5205"/>
    <w:rsid w:val="00AC5EAB"/>
    <w:rsid w:val="00AC6249"/>
    <w:rsid w:val="00AC6D52"/>
    <w:rsid w:val="00AC74AE"/>
    <w:rsid w:val="00AD0625"/>
    <w:rsid w:val="00AD0D6B"/>
    <w:rsid w:val="00AD0ED4"/>
    <w:rsid w:val="00AD1C42"/>
    <w:rsid w:val="00AD1F49"/>
    <w:rsid w:val="00AD2902"/>
    <w:rsid w:val="00AD34C3"/>
    <w:rsid w:val="00AD358C"/>
    <w:rsid w:val="00AD43D4"/>
    <w:rsid w:val="00AD4946"/>
    <w:rsid w:val="00AD4EB0"/>
    <w:rsid w:val="00AD53C6"/>
    <w:rsid w:val="00AD54B9"/>
    <w:rsid w:val="00AD5921"/>
    <w:rsid w:val="00AD6CC4"/>
    <w:rsid w:val="00AD7E0B"/>
    <w:rsid w:val="00AE05DA"/>
    <w:rsid w:val="00AE0FB9"/>
    <w:rsid w:val="00AE1459"/>
    <w:rsid w:val="00AE15B7"/>
    <w:rsid w:val="00AE184A"/>
    <w:rsid w:val="00AE1CD1"/>
    <w:rsid w:val="00AE221C"/>
    <w:rsid w:val="00AE3945"/>
    <w:rsid w:val="00AE3B88"/>
    <w:rsid w:val="00AE3DD9"/>
    <w:rsid w:val="00AE54F5"/>
    <w:rsid w:val="00AE5966"/>
    <w:rsid w:val="00AE6534"/>
    <w:rsid w:val="00AE6828"/>
    <w:rsid w:val="00AE752E"/>
    <w:rsid w:val="00AE753E"/>
    <w:rsid w:val="00AF0A3A"/>
    <w:rsid w:val="00AF1DBF"/>
    <w:rsid w:val="00AF2390"/>
    <w:rsid w:val="00AF23B0"/>
    <w:rsid w:val="00AF2594"/>
    <w:rsid w:val="00AF3649"/>
    <w:rsid w:val="00AF41B7"/>
    <w:rsid w:val="00AF478E"/>
    <w:rsid w:val="00AF48E2"/>
    <w:rsid w:val="00AF5C7D"/>
    <w:rsid w:val="00AF69CD"/>
    <w:rsid w:val="00AF6DC1"/>
    <w:rsid w:val="00AF729A"/>
    <w:rsid w:val="00AF738C"/>
    <w:rsid w:val="00B00A75"/>
    <w:rsid w:val="00B00E76"/>
    <w:rsid w:val="00B01D39"/>
    <w:rsid w:val="00B021FC"/>
    <w:rsid w:val="00B02291"/>
    <w:rsid w:val="00B027A7"/>
    <w:rsid w:val="00B02ACD"/>
    <w:rsid w:val="00B02E9F"/>
    <w:rsid w:val="00B02F9A"/>
    <w:rsid w:val="00B03063"/>
    <w:rsid w:val="00B03C99"/>
    <w:rsid w:val="00B0409B"/>
    <w:rsid w:val="00B0489D"/>
    <w:rsid w:val="00B049ED"/>
    <w:rsid w:val="00B04EAD"/>
    <w:rsid w:val="00B05569"/>
    <w:rsid w:val="00B05650"/>
    <w:rsid w:val="00B0572C"/>
    <w:rsid w:val="00B0576D"/>
    <w:rsid w:val="00B05C49"/>
    <w:rsid w:val="00B06579"/>
    <w:rsid w:val="00B068BF"/>
    <w:rsid w:val="00B0727F"/>
    <w:rsid w:val="00B074A5"/>
    <w:rsid w:val="00B074B6"/>
    <w:rsid w:val="00B10062"/>
    <w:rsid w:val="00B105F2"/>
    <w:rsid w:val="00B11412"/>
    <w:rsid w:val="00B1169E"/>
    <w:rsid w:val="00B12006"/>
    <w:rsid w:val="00B123CD"/>
    <w:rsid w:val="00B132B0"/>
    <w:rsid w:val="00B14D6C"/>
    <w:rsid w:val="00B15F73"/>
    <w:rsid w:val="00B1638F"/>
    <w:rsid w:val="00B16808"/>
    <w:rsid w:val="00B16841"/>
    <w:rsid w:val="00B16E53"/>
    <w:rsid w:val="00B16FD7"/>
    <w:rsid w:val="00B179C4"/>
    <w:rsid w:val="00B21471"/>
    <w:rsid w:val="00B2148F"/>
    <w:rsid w:val="00B2178A"/>
    <w:rsid w:val="00B22150"/>
    <w:rsid w:val="00B228F2"/>
    <w:rsid w:val="00B22926"/>
    <w:rsid w:val="00B22B28"/>
    <w:rsid w:val="00B233D1"/>
    <w:rsid w:val="00B23415"/>
    <w:rsid w:val="00B23B32"/>
    <w:rsid w:val="00B24093"/>
    <w:rsid w:val="00B243AA"/>
    <w:rsid w:val="00B253EF"/>
    <w:rsid w:val="00B258EA"/>
    <w:rsid w:val="00B26050"/>
    <w:rsid w:val="00B26379"/>
    <w:rsid w:val="00B266EA"/>
    <w:rsid w:val="00B26A78"/>
    <w:rsid w:val="00B271F3"/>
    <w:rsid w:val="00B27256"/>
    <w:rsid w:val="00B27A2C"/>
    <w:rsid w:val="00B27A72"/>
    <w:rsid w:val="00B27F27"/>
    <w:rsid w:val="00B300E8"/>
    <w:rsid w:val="00B3079C"/>
    <w:rsid w:val="00B31426"/>
    <w:rsid w:val="00B31437"/>
    <w:rsid w:val="00B314FF"/>
    <w:rsid w:val="00B31684"/>
    <w:rsid w:val="00B31709"/>
    <w:rsid w:val="00B3172C"/>
    <w:rsid w:val="00B31A2E"/>
    <w:rsid w:val="00B31AB4"/>
    <w:rsid w:val="00B31C32"/>
    <w:rsid w:val="00B32171"/>
    <w:rsid w:val="00B324C7"/>
    <w:rsid w:val="00B32586"/>
    <w:rsid w:val="00B32938"/>
    <w:rsid w:val="00B330FF"/>
    <w:rsid w:val="00B335E5"/>
    <w:rsid w:val="00B3361B"/>
    <w:rsid w:val="00B3369A"/>
    <w:rsid w:val="00B33B49"/>
    <w:rsid w:val="00B33DF0"/>
    <w:rsid w:val="00B354D7"/>
    <w:rsid w:val="00B3570A"/>
    <w:rsid w:val="00B35DB4"/>
    <w:rsid w:val="00B36DAA"/>
    <w:rsid w:val="00B36E17"/>
    <w:rsid w:val="00B3712D"/>
    <w:rsid w:val="00B3742D"/>
    <w:rsid w:val="00B37E1A"/>
    <w:rsid w:val="00B37E34"/>
    <w:rsid w:val="00B40119"/>
    <w:rsid w:val="00B40478"/>
    <w:rsid w:val="00B406F9"/>
    <w:rsid w:val="00B40D10"/>
    <w:rsid w:val="00B40FC0"/>
    <w:rsid w:val="00B41208"/>
    <w:rsid w:val="00B414ED"/>
    <w:rsid w:val="00B41851"/>
    <w:rsid w:val="00B420E6"/>
    <w:rsid w:val="00B42C8F"/>
    <w:rsid w:val="00B441BA"/>
    <w:rsid w:val="00B44454"/>
    <w:rsid w:val="00B4512A"/>
    <w:rsid w:val="00B45832"/>
    <w:rsid w:val="00B45D86"/>
    <w:rsid w:val="00B468AD"/>
    <w:rsid w:val="00B47386"/>
    <w:rsid w:val="00B479AD"/>
    <w:rsid w:val="00B47F1D"/>
    <w:rsid w:val="00B504C9"/>
    <w:rsid w:val="00B51020"/>
    <w:rsid w:val="00B527C8"/>
    <w:rsid w:val="00B5294F"/>
    <w:rsid w:val="00B539BF"/>
    <w:rsid w:val="00B543E0"/>
    <w:rsid w:val="00B5568A"/>
    <w:rsid w:val="00B55D17"/>
    <w:rsid w:val="00B56026"/>
    <w:rsid w:val="00B564C2"/>
    <w:rsid w:val="00B568FC"/>
    <w:rsid w:val="00B5799D"/>
    <w:rsid w:val="00B602F0"/>
    <w:rsid w:val="00B60F61"/>
    <w:rsid w:val="00B61301"/>
    <w:rsid w:val="00B61C41"/>
    <w:rsid w:val="00B61D69"/>
    <w:rsid w:val="00B61E9A"/>
    <w:rsid w:val="00B62BD9"/>
    <w:rsid w:val="00B62C73"/>
    <w:rsid w:val="00B6329A"/>
    <w:rsid w:val="00B64F96"/>
    <w:rsid w:val="00B6524B"/>
    <w:rsid w:val="00B65736"/>
    <w:rsid w:val="00B659BB"/>
    <w:rsid w:val="00B6638E"/>
    <w:rsid w:val="00B66ACE"/>
    <w:rsid w:val="00B66EF8"/>
    <w:rsid w:val="00B67A90"/>
    <w:rsid w:val="00B67D76"/>
    <w:rsid w:val="00B7065D"/>
    <w:rsid w:val="00B7075E"/>
    <w:rsid w:val="00B70B98"/>
    <w:rsid w:val="00B70D83"/>
    <w:rsid w:val="00B711F2"/>
    <w:rsid w:val="00B715C2"/>
    <w:rsid w:val="00B720B0"/>
    <w:rsid w:val="00B7221D"/>
    <w:rsid w:val="00B72536"/>
    <w:rsid w:val="00B727DD"/>
    <w:rsid w:val="00B73296"/>
    <w:rsid w:val="00B732AA"/>
    <w:rsid w:val="00B738C8"/>
    <w:rsid w:val="00B7480B"/>
    <w:rsid w:val="00B75BB8"/>
    <w:rsid w:val="00B76401"/>
    <w:rsid w:val="00B76510"/>
    <w:rsid w:val="00B7655F"/>
    <w:rsid w:val="00B77130"/>
    <w:rsid w:val="00B77495"/>
    <w:rsid w:val="00B77BC1"/>
    <w:rsid w:val="00B77C2D"/>
    <w:rsid w:val="00B77DF6"/>
    <w:rsid w:val="00B8015C"/>
    <w:rsid w:val="00B80EC0"/>
    <w:rsid w:val="00B80EE6"/>
    <w:rsid w:val="00B81393"/>
    <w:rsid w:val="00B81535"/>
    <w:rsid w:val="00B81AD7"/>
    <w:rsid w:val="00B82313"/>
    <w:rsid w:val="00B82E1E"/>
    <w:rsid w:val="00B834D5"/>
    <w:rsid w:val="00B837B5"/>
    <w:rsid w:val="00B83F1C"/>
    <w:rsid w:val="00B8488E"/>
    <w:rsid w:val="00B84C1F"/>
    <w:rsid w:val="00B84CE1"/>
    <w:rsid w:val="00B852B3"/>
    <w:rsid w:val="00B85473"/>
    <w:rsid w:val="00B85C42"/>
    <w:rsid w:val="00B85DC2"/>
    <w:rsid w:val="00B8651B"/>
    <w:rsid w:val="00B86AAC"/>
    <w:rsid w:val="00B86F06"/>
    <w:rsid w:val="00B86F92"/>
    <w:rsid w:val="00B87283"/>
    <w:rsid w:val="00B87688"/>
    <w:rsid w:val="00B87A99"/>
    <w:rsid w:val="00B87DF9"/>
    <w:rsid w:val="00B87EB4"/>
    <w:rsid w:val="00B905BF"/>
    <w:rsid w:val="00B91382"/>
    <w:rsid w:val="00B91FA3"/>
    <w:rsid w:val="00B92351"/>
    <w:rsid w:val="00B92C88"/>
    <w:rsid w:val="00B931DE"/>
    <w:rsid w:val="00B93C1C"/>
    <w:rsid w:val="00B952E8"/>
    <w:rsid w:val="00B956F0"/>
    <w:rsid w:val="00B95871"/>
    <w:rsid w:val="00B96104"/>
    <w:rsid w:val="00B96128"/>
    <w:rsid w:val="00B964DC"/>
    <w:rsid w:val="00B9696B"/>
    <w:rsid w:val="00B96FC1"/>
    <w:rsid w:val="00B970EA"/>
    <w:rsid w:val="00BA0561"/>
    <w:rsid w:val="00BA0632"/>
    <w:rsid w:val="00BA0A1F"/>
    <w:rsid w:val="00BA16DD"/>
    <w:rsid w:val="00BA1722"/>
    <w:rsid w:val="00BA1766"/>
    <w:rsid w:val="00BA1946"/>
    <w:rsid w:val="00BA1D35"/>
    <w:rsid w:val="00BA1DA8"/>
    <w:rsid w:val="00BA1FB9"/>
    <w:rsid w:val="00BA2155"/>
    <w:rsid w:val="00BA2299"/>
    <w:rsid w:val="00BA2B6B"/>
    <w:rsid w:val="00BA3133"/>
    <w:rsid w:val="00BA34A2"/>
    <w:rsid w:val="00BA3999"/>
    <w:rsid w:val="00BA4151"/>
    <w:rsid w:val="00BA53B9"/>
    <w:rsid w:val="00BA5447"/>
    <w:rsid w:val="00BA55BA"/>
    <w:rsid w:val="00BA5850"/>
    <w:rsid w:val="00BA58E9"/>
    <w:rsid w:val="00BA621B"/>
    <w:rsid w:val="00BA63F5"/>
    <w:rsid w:val="00BA66D2"/>
    <w:rsid w:val="00BA730D"/>
    <w:rsid w:val="00BA7A8D"/>
    <w:rsid w:val="00BA7E2B"/>
    <w:rsid w:val="00BA7EF8"/>
    <w:rsid w:val="00BB102F"/>
    <w:rsid w:val="00BB17A5"/>
    <w:rsid w:val="00BB1DDE"/>
    <w:rsid w:val="00BB1F1F"/>
    <w:rsid w:val="00BB2C0E"/>
    <w:rsid w:val="00BB2F20"/>
    <w:rsid w:val="00BB4073"/>
    <w:rsid w:val="00BB4608"/>
    <w:rsid w:val="00BB50A3"/>
    <w:rsid w:val="00BB5267"/>
    <w:rsid w:val="00BB5549"/>
    <w:rsid w:val="00BB5CDF"/>
    <w:rsid w:val="00BB6631"/>
    <w:rsid w:val="00BB6906"/>
    <w:rsid w:val="00BB6D02"/>
    <w:rsid w:val="00BB708C"/>
    <w:rsid w:val="00BC11DB"/>
    <w:rsid w:val="00BC16F7"/>
    <w:rsid w:val="00BC2049"/>
    <w:rsid w:val="00BC21D9"/>
    <w:rsid w:val="00BC2C5B"/>
    <w:rsid w:val="00BC3084"/>
    <w:rsid w:val="00BC36D0"/>
    <w:rsid w:val="00BC3C5B"/>
    <w:rsid w:val="00BC4EBE"/>
    <w:rsid w:val="00BC5D6D"/>
    <w:rsid w:val="00BC5D8A"/>
    <w:rsid w:val="00BC5EAF"/>
    <w:rsid w:val="00BC6071"/>
    <w:rsid w:val="00BC6133"/>
    <w:rsid w:val="00BC6192"/>
    <w:rsid w:val="00BC72C4"/>
    <w:rsid w:val="00BC77AE"/>
    <w:rsid w:val="00BC7859"/>
    <w:rsid w:val="00BC7B13"/>
    <w:rsid w:val="00BC7B30"/>
    <w:rsid w:val="00BD16FD"/>
    <w:rsid w:val="00BD1D0E"/>
    <w:rsid w:val="00BD2307"/>
    <w:rsid w:val="00BD2BD2"/>
    <w:rsid w:val="00BD2DA9"/>
    <w:rsid w:val="00BD2DFF"/>
    <w:rsid w:val="00BD3062"/>
    <w:rsid w:val="00BD3340"/>
    <w:rsid w:val="00BD3BAB"/>
    <w:rsid w:val="00BD3E7B"/>
    <w:rsid w:val="00BD4CE8"/>
    <w:rsid w:val="00BD584D"/>
    <w:rsid w:val="00BD58CD"/>
    <w:rsid w:val="00BD61F3"/>
    <w:rsid w:val="00BD65B6"/>
    <w:rsid w:val="00BD673C"/>
    <w:rsid w:val="00BD684F"/>
    <w:rsid w:val="00BD6E3D"/>
    <w:rsid w:val="00BD70F7"/>
    <w:rsid w:val="00BD71D7"/>
    <w:rsid w:val="00BD7542"/>
    <w:rsid w:val="00BD783F"/>
    <w:rsid w:val="00BE01BD"/>
    <w:rsid w:val="00BE039F"/>
    <w:rsid w:val="00BE03AD"/>
    <w:rsid w:val="00BE0A02"/>
    <w:rsid w:val="00BE11B3"/>
    <w:rsid w:val="00BE1B6F"/>
    <w:rsid w:val="00BE324D"/>
    <w:rsid w:val="00BE3C1C"/>
    <w:rsid w:val="00BE4DAF"/>
    <w:rsid w:val="00BE5BDA"/>
    <w:rsid w:val="00BE6176"/>
    <w:rsid w:val="00BE62A4"/>
    <w:rsid w:val="00BE648B"/>
    <w:rsid w:val="00BE65CC"/>
    <w:rsid w:val="00BE7497"/>
    <w:rsid w:val="00BE7EF9"/>
    <w:rsid w:val="00BE7F0D"/>
    <w:rsid w:val="00BF0ABC"/>
    <w:rsid w:val="00BF1464"/>
    <w:rsid w:val="00BF179B"/>
    <w:rsid w:val="00BF1F14"/>
    <w:rsid w:val="00BF268D"/>
    <w:rsid w:val="00BF2892"/>
    <w:rsid w:val="00BF2F9E"/>
    <w:rsid w:val="00BF30D8"/>
    <w:rsid w:val="00BF34EB"/>
    <w:rsid w:val="00BF3835"/>
    <w:rsid w:val="00BF4079"/>
    <w:rsid w:val="00BF40F6"/>
    <w:rsid w:val="00BF51BC"/>
    <w:rsid w:val="00BF5689"/>
    <w:rsid w:val="00BF5986"/>
    <w:rsid w:val="00BF5B46"/>
    <w:rsid w:val="00BF5E82"/>
    <w:rsid w:val="00BF688B"/>
    <w:rsid w:val="00BF70C9"/>
    <w:rsid w:val="00BF761D"/>
    <w:rsid w:val="00BF7750"/>
    <w:rsid w:val="00BF78D3"/>
    <w:rsid w:val="00BF7ADD"/>
    <w:rsid w:val="00BF7F0B"/>
    <w:rsid w:val="00C004BF"/>
    <w:rsid w:val="00C01231"/>
    <w:rsid w:val="00C01D7A"/>
    <w:rsid w:val="00C021C9"/>
    <w:rsid w:val="00C0226D"/>
    <w:rsid w:val="00C0264C"/>
    <w:rsid w:val="00C02911"/>
    <w:rsid w:val="00C0369F"/>
    <w:rsid w:val="00C0398C"/>
    <w:rsid w:val="00C03B86"/>
    <w:rsid w:val="00C03C40"/>
    <w:rsid w:val="00C04243"/>
    <w:rsid w:val="00C04502"/>
    <w:rsid w:val="00C045CC"/>
    <w:rsid w:val="00C048B3"/>
    <w:rsid w:val="00C05287"/>
    <w:rsid w:val="00C05FA3"/>
    <w:rsid w:val="00C06C1D"/>
    <w:rsid w:val="00C06F3A"/>
    <w:rsid w:val="00C07458"/>
    <w:rsid w:val="00C07924"/>
    <w:rsid w:val="00C07EB1"/>
    <w:rsid w:val="00C07F4D"/>
    <w:rsid w:val="00C10282"/>
    <w:rsid w:val="00C1055C"/>
    <w:rsid w:val="00C10E52"/>
    <w:rsid w:val="00C12221"/>
    <w:rsid w:val="00C1281A"/>
    <w:rsid w:val="00C136EF"/>
    <w:rsid w:val="00C138D3"/>
    <w:rsid w:val="00C13A89"/>
    <w:rsid w:val="00C13CB2"/>
    <w:rsid w:val="00C14062"/>
    <w:rsid w:val="00C14EA8"/>
    <w:rsid w:val="00C14FCC"/>
    <w:rsid w:val="00C164A6"/>
    <w:rsid w:val="00C16FE2"/>
    <w:rsid w:val="00C17153"/>
    <w:rsid w:val="00C2090E"/>
    <w:rsid w:val="00C20E51"/>
    <w:rsid w:val="00C211B2"/>
    <w:rsid w:val="00C21E8A"/>
    <w:rsid w:val="00C2274A"/>
    <w:rsid w:val="00C229C9"/>
    <w:rsid w:val="00C22B48"/>
    <w:rsid w:val="00C22FF1"/>
    <w:rsid w:val="00C236B7"/>
    <w:rsid w:val="00C239B4"/>
    <w:rsid w:val="00C23E8F"/>
    <w:rsid w:val="00C24BF1"/>
    <w:rsid w:val="00C253EE"/>
    <w:rsid w:val="00C254ED"/>
    <w:rsid w:val="00C25C78"/>
    <w:rsid w:val="00C260E5"/>
    <w:rsid w:val="00C2618F"/>
    <w:rsid w:val="00C26CB2"/>
    <w:rsid w:val="00C26FC1"/>
    <w:rsid w:val="00C27A4D"/>
    <w:rsid w:val="00C27ADA"/>
    <w:rsid w:val="00C27D07"/>
    <w:rsid w:val="00C30B95"/>
    <w:rsid w:val="00C316CA"/>
    <w:rsid w:val="00C32911"/>
    <w:rsid w:val="00C33140"/>
    <w:rsid w:val="00C3321D"/>
    <w:rsid w:val="00C33428"/>
    <w:rsid w:val="00C33681"/>
    <w:rsid w:val="00C338EB"/>
    <w:rsid w:val="00C33974"/>
    <w:rsid w:val="00C34332"/>
    <w:rsid w:val="00C34485"/>
    <w:rsid w:val="00C34710"/>
    <w:rsid w:val="00C3550B"/>
    <w:rsid w:val="00C36109"/>
    <w:rsid w:val="00C36292"/>
    <w:rsid w:val="00C37221"/>
    <w:rsid w:val="00C37DB3"/>
    <w:rsid w:val="00C404D8"/>
    <w:rsid w:val="00C407B8"/>
    <w:rsid w:val="00C41A5B"/>
    <w:rsid w:val="00C426EC"/>
    <w:rsid w:val="00C42B38"/>
    <w:rsid w:val="00C42CC8"/>
    <w:rsid w:val="00C43079"/>
    <w:rsid w:val="00C43DF9"/>
    <w:rsid w:val="00C443A4"/>
    <w:rsid w:val="00C44BE0"/>
    <w:rsid w:val="00C44D56"/>
    <w:rsid w:val="00C459DA"/>
    <w:rsid w:val="00C45B1A"/>
    <w:rsid w:val="00C45E41"/>
    <w:rsid w:val="00C45F3C"/>
    <w:rsid w:val="00C461D5"/>
    <w:rsid w:val="00C46232"/>
    <w:rsid w:val="00C47A40"/>
    <w:rsid w:val="00C514F3"/>
    <w:rsid w:val="00C519B7"/>
    <w:rsid w:val="00C51BE6"/>
    <w:rsid w:val="00C51C21"/>
    <w:rsid w:val="00C51D53"/>
    <w:rsid w:val="00C52C62"/>
    <w:rsid w:val="00C52D0B"/>
    <w:rsid w:val="00C53E3B"/>
    <w:rsid w:val="00C54DEF"/>
    <w:rsid w:val="00C5508D"/>
    <w:rsid w:val="00C55163"/>
    <w:rsid w:val="00C55208"/>
    <w:rsid w:val="00C552F5"/>
    <w:rsid w:val="00C55B50"/>
    <w:rsid w:val="00C55CEB"/>
    <w:rsid w:val="00C5605F"/>
    <w:rsid w:val="00C56212"/>
    <w:rsid w:val="00C56238"/>
    <w:rsid w:val="00C56282"/>
    <w:rsid w:val="00C56F1D"/>
    <w:rsid w:val="00C56F80"/>
    <w:rsid w:val="00C57623"/>
    <w:rsid w:val="00C576E7"/>
    <w:rsid w:val="00C57C55"/>
    <w:rsid w:val="00C6011D"/>
    <w:rsid w:val="00C604C8"/>
    <w:rsid w:val="00C6052F"/>
    <w:rsid w:val="00C61399"/>
    <w:rsid w:val="00C62003"/>
    <w:rsid w:val="00C62A58"/>
    <w:rsid w:val="00C62C77"/>
    <w:rsid w:val="00C633EE"/>
    <w:rsid w:val="00C64D9D"/>
    <w:rsid w:val="00C662B3"/>
    <w:rsid w:val="00C66A5C"/>
    <w:rsid w:val="00C66DCB"/>
    <w:rsid w:val="00C672E3"/>
    <w:rsid w:val="00C70510"/>
    <w:rsid w:val="00C706C8"/>
    <w:rsid w:val="00C7105E"/>
    <w:rsid w:val="00C716AF"/>
    <w:rsid w:val="00C7277A"/>
    <w:rsid w:val="00C72957"/>
    <w:rsid w:val="00C729FC"/>
    <w:rsid w:val="00C7308C"/>
    <w:rsid w:val="00C739C0"/>
    <w:rsid w:val="00C739C8"/>
    <w:rsid w:val="00C73FE9"/>
    <w:rsid w:val="00C745A7"/>
    <w:rsid w:val="00C74A59"/>
    <w:rsid w:val="00C750E7"/>
    <w:rsid w:val="00C753E8"/>
    <w:rsid w:val="00C7542E"/>
    <w:rsid w:val="00C75890"/>
    <w:rsid w:val="00C76155"/>
    <w:rsid w:val="00C761E2"/>
    <w:rsid w:val="00C765EF"/>
    <w:rsid w:val="00C76BAC"/>
    <w:rsid w:val="00C771DC"/>
    <w:rsid w:val="00C77319"/>
    <w:rsid w:val="00C80DBD"/>
    <w:rsid w:val="00C8152C"/>
    <w:rsid w:val="00C81624"/>
    <w:rsid w:val="00C81A80"/>
    <w:rsid w:val="00C81AF8"/>
    <w:rsid w:val="00C81BDA"/>
    <w:rsid w:val="00C82564"/>
    <w:rsid w:val="00C83FC6"/>
    <w:rsid w:val="00C841C0"/>
    <w:rsid w:val="00C84294"/>
    <w:rsid w:val="00C84337"/>
    <w:rsid w:val="00C84420"/>
    <w:rsid w:val="00C849EB"/>
    <w:rsid w:val="00C855CD"/>
    <w:rsid w:val="00C85A49"/>
    <w:rsid w:val="00C85DAA"/>
    <w:rsid w:val="00C860D5"/>
    <w:rsid w:val="00C863C0"/>
    <w:rsid w:val="00C86651"/>
    <w:rsid w:val="00C86784"/>
    <w:rsid w:val="00C8727B"/>
    <w:rsid w:val="00C875C1"/>
    <w:rsid w:val="00C8766E"/>
    <w:rsid w:val="00C90C7F"/>
    <w:rsid w:val="00C90FF0"/>
    <w:rsid w:val="00C91746"/>
    <w:rsid w:val="00C919C1"/>
    <w:rsid w:val="00C91A01"/>
    <w:rsid w:val="00C91E4A"/>
    <w:rsid w:val="00C92A6D"/>
    <w:rsid w:val="00C92B88"/>
    <w:rsid w:val="00C92F33"/>
    <w:rsid w:val="00C936B1"/>
    <w:rsid w:val="00C93B25"/>
    <w:rsid w:val="00C93DAE"/>
    <w:rsid w:val="00C94041"/>
    <w:rsid w:val="00C941AE"/>
    <w:rsid w:val="00C948A7"/>
    <w:rsid w:val="00C94928"/>
    <w:rsid w:val="00C949DB"/>
    <w:rsid w:val="00C955C5"/>
    <w:rsid w:val="00C95C99"/>
    <w:rsid w:val="00C95D58"/>
    <w:rsid w:val="00C95DF9"/>
    <w:rsid w:val="00C95EC7"/>
    <w:rsid w:val="00C968AF"/>
    <w:rsid w:val="00C96989"/>
    <w:rsid w:val="00C977E5"/>
    <w:rsid w:val="00C97811"/>
    <w:rsid w:val="00C97B6C"/>
    <w:rsid w:val="00C97CCB"/>
    <w:rsid w:val="00C97ED9"/>
    <w:rsid w:val="00CA0448"/>
    <w:rsid w:val="00CA0494"/>
    <w:rsid w:val="00CA084C"/>
    <w:rsid w:val="00CA0C75"/>
    <w:rsid w:val="00CA0E88"/>
    <w:rsid w:val="00CA2979"/>
    <w:rsid w:val="00CA2CCD"/>
    <w:rsid w:val="00CA3B83"/>
    <w:rsid w:val="00CA3B93"/>
    <w:rsid w:val="00CA3FED"/>
    <w:rsid w:val="00CA4F50"/>
    <w:rsid w:val="00CA5287"/>
    <w:rsid w:val="00CA5E7F"/>
    <w:rsid w:val="00CA6269"/>
    <w:rsid w:val="00CA67A6"/>
    <w:rsid w:val="00CA6B7D"/>
    <w:rsid w:val="00CA72D3"/>
    <w:rsid w:val="00CA7A53"/>
    <w:rsid w:val="00CB008D"/>
    <w:rsid w:val="00CB0165"/>
    <w:rsid w:val="00CB08A2"/>
    <w:rsid w:val="00CB099E"/>
    <w:rsid w:val="00CB14DE"/>
    <w:rsid w:val="00CB15BD"/>
    <w:rsid w:val="00CB18F9"/>
    <w:rsid w:val="00CB24C0"/>
    <w:rsid w:val="00CB269D"/>
    <w:rsid w:val="00CB2724"/>
    <w:rsid w:val="00CB2CC4"/>
    <w:rsid w:val="00CB36CC"/>
    <w:rsid w:val="00CB41D3"/>
    <w:rsid w:val="00CB5210"/>
    <w:rsid w:val="00CB547A"/>
    <w:rsid w:val="00CB56C8"/>
    <w:rsid w:val="00CB5968"/>
    <w:rsid w:val="00CB63B6"/>
    <w:rsid w:val="00CB67F8"/>
    <w:rsid w:val="00CB7DD0"/>
    <w:rsid w:val="00CC0490"/>
    <w:rsid w:val="00CC0E94"/>
    <w:rsid w:val="00CC178A"/>
    <w:rsid w:val="00CC2730"/>
    <w:rsid w:val="00CC2BF5"/>
    <w:rsid w:val="00CC306E"/>
    <w:rsid w:val="00CC364D"/>
    <w:rsid w:val="00CC36B3"/>
    <w:rsid w:val="00CC3965"/>
    <w:rsid w:val="00CC41E3"/>
    <w:rsid w:val="00CC4FCF"/>
    <w:rsid w:val="00CC539F"/>
    <w:rsid w:val="00CC5984"/>
    <w:rsid w:val="00CC5BF3"/>
    <w:rsid w:val="00CC6263"/>
    <w:rsid w:val="00CC6919"/>
    <w:rsid w:val="00CC7512"/>
    <w:rsid w:val="00CC7CE3"/>
    <w:rsid w:val="00CD0156"/>
    <w:rsid w:val="00CD06F3"/>
    <w:rsid w:val="00CD0963"/>
    <w:rsid w:val="00CD0CD0"/>
    <w:rsid w:val="00CD13F3"/>
    <w:rsid w:val="00CD2FF2"/>
    <w:rsid w:val="00CD35AB"/>
    <w:rsid w:val="00CD3EF9"/>
    <w:rsid w:val="00CD4A70"/>
    <w:rsid w:val="00CD4B9D"/>
    <w:rsid w:val="00CD4D9F"/>
    <w:rsid w:val="00CD540A"/>
    <w:rsid w:val="00CD55AD"/>
    <w:rsid w:val="00CD57A7"/>
    <w:rsid w:val="00CD5819"/>
    <w:rsid w:val="00CD58A2"/>
    <w:rsid w:val="00CD63DD"/>
    <w:rsid w:val="00CD72FC"/>
    <w:rsid w:val="00CD730E"/>
    <w:rsid w:val="00CD7663"/>
    <w:rsid w:val="00CE0785"/>
    <w:rsid w:val="00CE09B3"/>
    <w:rsid w:val="00CE0A31"/>
    <w:rsid w:val="00CE0C66"/>
    <w:rsid w:val="00CE11DC"/>
    <w:rsid w:val="00CE1443"/>
    <w:rsid w:val="00CE1C3A"/>
    <w:rsid w:val="00CE1CAB"/>
    <w:rsid w:val="00CE21A9"/>
    <w:rsid w:val="00CE21BE"/>
    <w:rsid w:val="00CE220B"/>
    <w:rsid w:val="00CE2C90"/>
    <w:rsid w:val="00CE2C91"/>
    <w:rsid w:val="00CE3173"/>
    <w:rsid w:val="00CE384C"/>
    <w:rsid w:val="00CE38A8"/>
    <w:rsid w:val="00CE3B0A"/>
    <w:rsid w:val="00CE40CA"/>
    <w:rsid w:val="00CE4386"/>
    <w:rsid w:val="00CE4F8D"/>
    <w:rsid w:val="00CE536E"/>
    <w:rsid w:val="00CE55C3"/>
    <w:rsid w:val="00CE5980"/>
    <w:rsid w:val="00CE5E0C"/>
    <w:rsid w:val="00CE5F62"/>
    <w:rsid w:val="00CE63D7"/>
    <w:rsid w:val="00CE63EA"/>
    <w:rsid w:val="00CE6575"/>
    <w:rsid w:val="00CE70DB"/>
    <w:rsid w:val="00CE7141"/>
    <w:rsid w:val="00CE7965"/>
    <w:rsid w:val="00CF0979"/>
    <w:rsid w:val="00CF161A"/>
    <w:rsid w:val="00CF3215"/>
    <w:rsid w:val="00CF37A6"/>
    <w:rsid w:val="00CF39F8"/>
    <w:rsid w:val="00CF400D"/>
    <w:rsid w:val="00CF4780"/>
    <w:rsid w:val="00CF5710"/>
    <w:rsid w:val="00CF5EA5"/>
    <w:rsid w:val="00CF630A"/>
    <w:rsid w:val="00CF65C7"/>
    <w:rsid w:val="00CF68A5"/>
    <w:rsid w:val="00CF69A6"/>
    <w:rsid w:val="00CF6E0D"/>
    <w:rsid w:val="00CF7024"/>
    <w:rsid w:val="00CF748B"/>
    <w:rsid w:val="00CF7AC0"/>
    <w:rsid w:val="00CF7B88"/>
    <w:rsid w:val="00CF7CA2"/>
    <w:rsid w:val="00D009C7"/>
    <w:rsid w:val="00D02050"/>
    <w:rsid w:val="00D02240"/>
    <w:rsid w:val="00D02B09"/>
    <w:rsid w:val="00D048A9"/>
    <w:rsid w:val="00D05339"/>
    <w:rsid w:val="00D05F30"/>
    <w:rsid w:val="00D06497"/>
    <w:rsid w:val="00D0687B"/>
    <w:rsid w:val="00D068EF"/>
    <w:rsid w:val="00D06B14"/>
    <w:rsid w:val="00D06E9A"/>
    <w:rsid w:val="00D079CD"/>
    <w:rsid w:val="00D101B5"/>
    <w:rsid w:val="00D1039D"/>
    <w:rsid w:val="00D109FD"/>
    <w:rsid w:val="00D11188"/>
    <w:rsid w:val="00D11F0A"/>
    <w:rsid w:val="00D12671"/>
    <w:rsid w:val="00D12A01"/>
    <w:rsid w:val="00D132FE"/>
    <w:rsid w:val="00D1463D"/>
    <w:rsid w:val="00D154B1"/>
    <w:rsid w:val="00D1596A"/>
    <w:rsid w:val="00D15AC9"/>
    <w:rsid w:val="00D15C10"/>
    <w:rsid w:val="00D17358"/>
    <w:rsid w:val="00D17B6D"/>
    <w:rsid w:val="00D17C5B"/>
    <w:rsid w:val="00D205B0"/>
    <w:rsid w:val="00D2062E"/>
    <w:rsid w:val="00D20C88"/>
    <w:rsid w:val="00D20E4F"/>
    <w:rsid w:val="00D212BA"/>
    <w:rsid w:val="00D21473"/>
    <w:rsid w:val="00D21893"/>
    <w:rsid w:val="00D219D1"/>
    <w:rsid w:val="00D22085"/>
    <w:rsid w:val="00D222A3"/>
    <w:rsid w:val="00D22617"/>
    <w:rsid w:val="00D22FA5"/>
    <w:rsid w:val="00D2362A"/>
    <w:rsid w:val="00D24111"/>
    <w:rsid w:val="00D243ED"/>
    <w:rsid w:val="00D24D9A"/>
    <w:rsid w:val="00D25364"/>
    <w:rsid w:val="00D25913"/>
    <w:rsid w:val="00D26253"/>
    <w:rsid w:val="00D26465"/>
    <w:rsid w:val="00D265D2"/>
    <w:rsid w:val="00D26AE2"/>
    <w:rsid w:val="00D26C66"/>
    <w:rsid w:val="00D26F0E"/>
    <w:rsid w:val="00D27626"/>
    <w:rsid w:val="00D303FD"/>
    <w:rsid w:val="00D311BC"/>
    <w:rsid w:val="00D313CA"/>
    <w:rsid w:val="00D31BC4"/>
    <w:rsid w:val="00D3299D"/>
    <w:rsid w:val="00D32CA8"/>
    <w:rsid w:val="00D3333A"/>
    <w:rsid w:val="00D334A5"/>
    <w:rsid w:val="00D33C47"/>
    <w:rsid w:val="00D33D59"/>
    <w:rsid w:val="00D33DB0"/>
    <w:rsid w:val="00D343F1"/>
    <w:rsid w:val="00D349EF"/>
    <w:rsid w:val="00D34E67"/>
    <w:rsid w:val="00D3542C"/>
    <w:rsid w:val="00D3594D"/>
    <w:rsid w:val="00D35BC8"/>
    <w:rsid w:val="00D35D5C"/>
    <w:rsid w:val="00D36094"/>
    <w:rsid w:val="00D36509"/>
    <w:rsid w:val="00D40096"/>
    <w:rsid w:val="00D40300"/>
    <w:rsid w:val="00D403E9"/>
    <w:rsid w:val="00D40898"/>
    <w:rsid w:val="00D4187B"/>
    <w:rsid w:val="00D42519"/>
    <w:rsid w:val="00D427F3"/>
    <w:rsid w:val="00D42B3C"/>
    <w:rsid w:val="00D43230"/>
    <w:rsid w:val="00D4373F"/>
    <w:rsid w:val="00D43B96"/>
    <w:rsid w:val="00D44491"/>
    <w:rsid w:val="00D44B33"/>
    <w:rsid w:val="00D44DC5"/>
    <w:rsid w:val="00D45983"/>
    <w:rsid w:val="00D45DD0"/>
    <w:rsid w:val="00D45EEC"/>
    <w:rsid w:val="00D461DC"/>
    <w:rsid w:val="00D46F60"/>
    <w:rsid w:val="00D4709D"/>
    <w:rsid w:val="00D479D4"/>
    <w:rsid w:val="00D50995"/>
    <w:rsid w:val="00D51F89"/>
    <w:rsid w:val="00D524AA"/>
    <w:rsid w:val="00D525EA"/>
    <w:rsid w:val="00D528CC"/>
    <w:rsid w:val="00D52A68"/>
    <w:rsid w:val="00D52AA3"/>
    <w:rsid w:val="00D52C7F"/>
    <w:rsid w:val="00D52D41"/>
    <w:rsid w:val="00D533B9"/>
    <w:rsid w:val="00D53939"/>
    <w:rsid w:val="00D53B84"/>
    <w:rsid w:val="00D54039"/>
    <w:rsid w:val="00D54A47"/>
    <w:rsid w:val="00D55421"/>
    <w:rsid w:val="00D55B62"/>
    <w:rsid w:val="00D560E0"/>
    <w:rsid w:val="00D57714"/>
    <w:rsid w:val="00D57751"/>
    <w:rsid w:val="00D5782C"/>
    <w:rsid w:val="00D609AD"/>
    <w:rsid w:val="00D6145D"/>
    <w:rsid w:val="00D618E2"/>
    <w:rsid w:val="00D619BB"/>
    <w:rsid w:val="00D62D5E"/>
    <w:rsid w:val="00D62ED5"/>
    <w:rsid w:val="00D6302A"/>
    <w:rsid w:val="00D640CB"/>
    <w:rsid w:val="00D654F8"/>
    <w:rsid w:val="00D65A0F"/>
    <w:rsid w:val="00D67022"/>
    <w:rsid w:val="00D6730A"/>
    <w:rsid w:val="00D67AE4"/>
    <w:rsid w:val="00D67DBC"/>
    <w:rsid w:val="00D7006A"/>
    <w:rsid w:val="00D70282"/>
    <w:rsid w:val="00D704FA"/>
    <w:rsid w:val="00D7087B"/>
    <w:rsid w:val="00D70B4D"/>
    <w:rsid w:val="00D71254"/>
    <w:rsid w:val="00D71931"/>
    <w:rsid w:val="00D71AFC"/>
    <w:rsid w:val="00D71B7C"/>
    <w:rsid w:val="00D73233"/>
    <w:rsid w:val="00D733AF"/>
    <w:rsid w:val="00D734D2"/>
    <w:rsid w:val="00D73D57"/>
    <w:rsid w:val="00D73DC1"/>
    <w:rsid w:val="00D73F1A"/>
    <w:rsid w:val="00D744BD"/>
    <w:rsid w:val="00D75180"/>
    <w:rsid w:val="00D75990"/>
    <w:rsid w:val="00D75EED"/>
    <w:rsid w:val="00D75F8A"/>
    <w:rsid w:val="00D765B8"/>
    <w:rsid w:val="00D768F0"/>
    <w:rsid w:val="00D77964"/>
    <w:rsid w:val="00D77A7D"/>
    <w:rsid w:val="00D77ED1"/>
    <w:rsid w:val="00D80224"/>
    <w:rsid w:val="00D80A47"/>
    <w:rsid w:val="00D80E63"/>
    <w:rsid w:val="00D81B01"/>
    <w:rsid w:val="00D81E9F"/>
    <w:rsid w:val="00D843CC"/>
    <w:rsid w:val="00D84503"/>
    <w:rsid w:val="00D84E18"/>
    <w:rsid w:val="00D84EC1"/>
    <w:rsid w:val="00D84FAD"/>
    <w:rsid w:val="00D85E2E"/>
    <w:rsid w:val="00D85F06"/>
    <w:rsid w:val="00D861AC"/>
    <w:rsid w:val="00D8623F"/>
    <w:rsid w:val="00D86289"/>
    <w:rsid w:val="00D865B5"/>
    <w:rsid w:val="00D86796"/>
    <w:rsid w:val="00D87277"/>
    <w:rsid w:val="00D87EAC"/>
    <w:rsid w:val="00D90BAF"/>
    <w:rsid w:val="00D91562"/>
    <w:rsid w:val="00D915FE"/>
    <w:rsid w:val="00D916F2"/>
    <w:rsid w:val="00D922CA"/>
    <w:rsid w:val="00D924C5"/>
    <w:rsid w:val="00D92A40"/>
    <w:rsid w:val="00D92DFF"/>
    <w:rsid w:val="00D935C3"/>
    <w:rsid w:val="00D93BA8"/>
    <w:rsid w:val="00D95343"/>
    <w:rsid w:val="00D9556B"/>
    <w:rsid w:val="00D9566F"/>
    <w:rsid w:val="00D95C5C"/>
    <w:rsid w:val="00D960BA"/>
    <w:rsid w:val="00D969F0"/>
    <w:rsid w:val="00D96A14"/>
    <w:rsid w:val="00D97132"/>
    <w:rsid w:val="00D97466"/>
    <w:rsid w:val="00D97AAC"/>
    <w:rsid w:val="00DA0CCE"/>
    <w:rsid w:val="00DA11A7"/>
    <w:rsid w:val="00DA154C"/>
    <w:rsid w:val="00DA1602"/>
    <w:rsid w:val="00DA165F"/>
    <w:rsid w:val="00DA1D54"/>
    <w:rsid w:val="00DA2A13"/>
    <w:rsid w:val="00DA3754"/>
    <w:rsid w:val="00DA3944"/>
    <w:rsid w:val="00DA3EFD"/>
    <w:rsid w:val="00DA5411"/>
    <w:rsid w:val="00DA56C8"/>
    <w:rsid w:val="00DA57E8"/>
    <w:rsid w:val="00DA5BFF"/>
    <w:rsid w:val="00DA62A4"/>
    <w:rsid w:val="00DB009C"/>
    <w:rsid w:val="00DB0FFB"/>
    <w:rsid w:val="00DB12AC"/>
    <w:rsid w:val="00DB16D0"/>
    <w:rsid w:val="00DB170C"/>
    <w:rsid w:val="00DB1828"/>
    <w:rsid w:val="00DB1BFB"/>
    <w:rsid w:val="00DB1C3B"/>
    <w:rsid w:val="00DB24AE"/>
    <w:rsid w:val="00DB2C33"/>
    <w:rsid w:val="00DB31C5"/>
    <w:rsid w:val="00DB3C4D"/>
    <w:rsid w:val="00DB3F50"/>
    <w:rsid w:val="00DB4233"/>
    <w:rsid w:val="00DB466B"/>
    <w:rsid w:val="00DB56A4"/>
    <w:rsid w:val="00DB624F"/>
    <w:rsid w:val="00DB63E6"/>
    <w:rsid w:val="00DB6449"/>
    <w:rsid w:val="00DB685B"/>
    <w:rsid w:val="00DB6AA5"/>
    <w:rsid w:val="00DB7646"/>
    <w:rsid w:val="00DB7788"/>
    <w:rsid w:val="00DB7A02"/>
    <w:rsid w:val="00DC0FED"/>
    <w:rsid w:val="00DC1EDB"/>
    <w:rsid w:val="00DC2254"/>
    <w:rsid w:val="00DC23CB"/>
    <w:rsid w:val="00DC2EDD"/>
    <w:rsid w:val="00DC2EF9"/>
    <w:rsid w:val="00DC30B8"/>
    <w:rsid w:val="00DC33CB"/>
    <w:rsid w:val="00DC3928"/>
    <w:rsid w:val="00DC3FA9"/>
    <w:rsid w:val="00DC4091"/>
    <w:rsid w:val="00DC44D4"/>
    <w:rsid w:val="00DC44F2"/>
    <w:rsid w:val="00DC4FFA"/>
    <w:rsid w:val="00DC5135"/>
    <w:rsid w:val="00DC5975"/>
    <w:rsid w:val="00DC6362"/>
    <w:rsid w:val="00DC64F1"/>
    <w:rsid w:val="00DC6A2A"/>
    <w:rsid w:val="00DC710B"/>
    <w:rsid w:val="00DC7A1A"/>
    <w:rsid w:val="00DD0CCB"/>
    <w:rsid w:val="00DD108D"/>
    <w:rsid w:val="00DD25BA"/>
    <w:rsid w:val="00DD2DF5"/>
    <w:rsid w:val="00DD2E72"/>
    <w:rsid w:val="00DD3777"/>
    <w:rsid w:val="00DD37C6"/>
    <w:rsid w:val="00DD3A61"/>
    <w:rsid w:val="00DD3D24"/>
    <w:rsid w:val="00DD3EA3"/>
    <w:rsid w:val="00DD4F3F"/>
    <w:rsid w:val="00DD6B52"/>
    <w:rsid w:val="00DD6BFE"/>
    <w:rsid w:val="00DD704C"/>
    <w:rsid w:val="00DD747F"/>
    <w:rsid w:val="00DD780F"/>
    <w:rsid w:val="00DE0057"/>
    <w:rsid w:val="00DE099C"/>
    <w:rsid w:val="00DE0EBA"/>
    <w:rsid w:val="00DE131F"/>
    <w:rsid w:val="00DE29C5"/>
    <w:rsid w:val="00DE29C8"/>
    <w:rsid w:val="00DE2ABE"/>
    <w:rsid w:val="00DE2BA9"/>
    <w:rsid w:val="00DE2BB7"/>
    <w:rsid w:val="00DE2D9B"/>
    <w:rsid w:val="00DE2F65"/>
    <w:rsid w:val="00DE37C1"/>
    <w:rsid w:val="00DE42D5"/>
    <w:rsid w:val="00DE478E"/>
    <w:rsid w:val="00DE4926"/>
    <w:rsid w:val="00DE4943"/>
    <w:rsid w:val="00DE4E4C"/>
    <w:rsid w:val="00DE5D1B"/>
    <w:rsid w:val="00DE62B2"/>
    <w:rsid w:val="00DE62FB"/>
    <w:rsid w:val="00DE63D6"/>
    <w:rsid w:val="00DE641D"/>
    <w:rsid w:val="00DE64AB"/>
    <w:rsid w:val="00DE6696"/>
    <w:rsid w:val="00DE684F"/>
    <w:rsid w:val="00DE703E"/>
    <w:rsid w:val="00DE75B5"/>
    <w:rsid w:val="00DE76B4"/>
    <w:rsid w:val="00DE7CDC"/>
    <w:rsid w:val="00DF0435"/>
    <w:rsid w:val="00DF0607"/>
    <w:rsid w:val="00DF0B43"/>
    <w:rsid w:val="00DF18B1"/>
    <w:rsid w:val="00DF1FED"/>
    <w:rsid w:val="00DF272F"/>
    <w:rsid w:val="00DF2803"/>
    <w:rsid w:val="00DF3322"/>
    <w:rsid w:val="00DF37C1"/>
    <w:rsid w:val="00DF3A0E"/>
    <w:rsid w:val="00DF43CD"/>
    <w:rsid w:val="00DF4CD5"/>
    <w:rsid w:val="00DF4DEF"/>
    <w:rsid w:val="00DF5057"/>
    <w:rsid w:val="00DF570A"/>
    <w:rsid w:val="00DF5A43"/>
    <w:rsid w:val="00DF6424"/>
    <w:rsid w:val="00DF66D3"/>
    <w:rsid w:val="00DF68CE"/>
    <w:rsid w:val="00DF6C41"/>
    <w:rsid w:val="00DF6E5C"/>
    <w:rsid w:val="00DF72A2"/>
    <w:rsid w:val="00DF780D"/>
    <w:rsid w:val="00DF784F"/>
    <w:rsid w:val="00E0017F"/>
    <w:rsid w:val="00E003A0"/>
    <w:rsid w:val="00E009FD"/>
    <w:rsid w:val="00E00D04"/>
    <w:rsid w:val="00E0130E"/>
    <w:rsid w:val="00E015AB"/>
    <w:rsid w:val="00E018F1"/>
    <w:rsid w:val="00E039EA"/>
    <w:rsid w:val="00E03F7E"/>
    <w:rsid w:val="00E04318"/>
    <w:rsid w:val="00E0495F"/>
    <w:rsid w:val="00E05F53"/>
    <w:rsid w:val="00E06BDA"/>
    <w:rsid w:val="00E076A4"/>
    <w:rsid w:val="00E07A32"/>
    <w:rsid w:val="00E07D78"/>
    <w:rsid w:val="00E101DE"/>
    <w:rsid w:val="00E10700"/>
    <w:rsid w:val="00E10FCC"/>
    <w:rsid w:val="00E11803"/>
    <w:rsid w:val="00E11C0D"/>
    <w:rsid w:val="00E11FA4"/>
    <w:rsid w:val="00E1260D"/>
    <w:rsid w:val="00E129E3"/>
    <w:rsid w:val="00E13DF4"/>
    <w:rsid w:val="00E14605"/>
    <w:rsid w:val="00E14725"/>
    <w:rsid w:val="00E15441"/>
    <w:rsid w:val="00E15D8C"/>
    <w:rsid w:val="00E15F8C"/>
    <w:rsid w:val="00E1676E"/>
    <w:rsid w:val="00E169BA"/>
    <w:rsid w:val="00E17998"/>
    <w:rsid w:val="00E205D0"/>
    <w:rsid w:val="00E20649"/>
    <w:rsid w:val="00E209E9"/>
    <w:rsid w:val="00E20F8A"/>
    <w:rsid w:val="00E2158C"/>
    <w:rsid w:val="00E221B5"/>
    <w:rsid w:val="00E22961"/>
    <w:rsid w:val="00E22D12"/>
    <w:rsid w:val="00E22E6C"/>
    <w:rsid w:val="00E23B84"/>
    <w:rsid w:val="00E2461C"/>
    <w:rsid w:val="00E248A6"/>
    <w:rsid w:val="00E24FB7"/>
    <w:rsid w:val="00E2514D"/>
    <w:rsid w:val="00E25352"/>
    <w:rsid w:val="00E2575B"/>
    <w:rsid w:val="00E25AE7"/>
    <w:rsid w:val="00E25C7F"/>
    <w:rsid w:val="00E25EF7"/>
    <w:rsid w:val="00E26244"/>
    <w:rsid w:val="00E2696E"/>
    <w:rsid w:val="00E26B2A"/>
    <w:rsid w:val="00E26EE3"/>
    <w:rsid w:val="00E2716C"/>
    <w:rsid w:val="00E2733F"/>
    <w:rsid w:val="00E2770F"/>
    <w:rsid w:val="00E27874"/>
    <w:rsid w:val="00E27985"/>
    <w:rsid w:val="00E27C25"/>
    <w:rsid w:val="00E3074A"/>
    <w:rsid w:val="00E308BC"/>
    <w:rsid w:val="00E30BA8"/>
    <w:rsid w:val="00E30E61"/>
    <w:rsid w:val="00E30F6D"/>
    <w:rsid w:val="00E31EAF"/>
    <w:rsid w:val="00E3208F"/>
    <w:rsid w:val="00E322ED"/>
    <w:rsid w:val="00E32A51"/>
    <w:rsid w:val="00E32E2B"/>
    <w:rsid w:val="00E3337D"/>
    <w:rsid w:val="00E33614"/>
    <w:rsid w:val="00E33E10"/>
    <w:rsid w:val="00E349CA"/>
    <w:rsid w:val="00E34C3A"/>
    <w:rsid w:val="00E34C91"/>
    <w:rsid w:val="00E34CCC"/>
    <w:rsid w:val="00E34F0D"/>
    <w:rsid w:val="00E353D2"/>
    <w:rsid w:val="00E35583"/>
    <w:rsid w:val="00E35B17"/>
    <w:rsid w:val="00E35C1E"/>
    <w:rsid w:val="00E363A8"/>
    <w:rsid w:val="00E36DBC"/>
    <w:rsid w:val="00E36E35"/>
    <w:rsid w:val="00E37216"/>
    <w:rsid w:val="00E37D75"/>
    <w:rsid w:val="00E40662"/>
    <w:rsid w:val="00E414E3"/>
    <w:rsid w:val="00E41BBF"/>
    <w:rsid w:val="00E4211B"/>
    <w:rsid w:val="00E4259A"/>
    <w:rsid w:val="00E42D0C"/>
    <w:rsid w:val="00E4362A"/>
    <w:rsid w:val="00E43AC8"/>
    <w:rsid w:val="00E44082"/>
    <w:rsid w:val="00E445DC"/>
    <w:rsid w:val="00E44F54"/>
    <w:rsid w:val="00E45169"/>
    <w:rsid w:val="00E45BFB"/>
    <w:rsid w:val="00E4651C"/>
    <w:rsid w:val="00E46899"/>
    <w:rsid w:val="00E46BD8"/>
    <w:rsid w:val="00E46C44"/>
    <w:rsid w:val="00E470AB"/>
    <w:rsid w:val="00E47181"/>
    <w:rsid w:val="00E475FC"/>
    <w:rsid w:val="00E47863"/>
    <w:rsid w:val="00E47A43"/>
    <w:rsid w:val="00E47E5E"/>
    <w:rsid w:val="00E47F23"/>
    <w:rsid w:val="00E50281"/>
    <w:rsid w:val="00E50931"/>
    <w:rsid w:val="00E50999"/>
    <w:rsid w:val="00E50FD6"/>
    <w:rsid w:val="00E51CBF"/>
    <w:rsid w:val="00E526E1"/>
    <w:rsid w:val="00E53597"/>
    <w:rsid w:val="00E5378D"/>
    <w:rsid w:val="00E53CD9"/>
    <w:rsid w:val="00E53E7A"/>
    <w:rsid w:val="00E53E9E"/>
    <w:rsid w:val="00E54BB6"/>
    <w:rsid w:val="00E54F57"/>
    <w:rsid w:val="00E55398"/>
    <w:rsid w:val="00E553B9"/>
    <w:rsid w:val="00E55637"/>
    <w:rsid w:val="00E55A71"/>
    <w:rsid w:val="00E55E16"/>
    <w:rsid w:val="00E56E8D"/>
    <w:rsid w:val="00E579EC"/>
    <w:rsid w:val="00E57ECB"/>
    <w:rsid w:val="00E57FA1"/>
    <w:rsid w:val="00E602BC"/>
    <w:rsid w:val="00E609DF"/>
    <w:rsid w:val="00E61423"/>
    <w:rsid w:val="00E61576"/>
    <w:rsid w:val="00E61928"/>
    <w:rsid w:val="00E61CE9"/>
    <w:rsid w:val="00E622A7"/>
    <w:rsid w:val="00E633B4"/>
    <w:rsid w:val="00E6387B"/>
    <w:rsid w:val="00E63F9B"/>
    <w:rsid w:val="00E63FD8"/>
    <w:rsid w:val="00E6445E"/>
    <w:rsid w:val="00E64C32"/>
    <w:rsid w:val="00E64E26"/>
    <w:rsid w:val="00E65863"/>
    <w:rsid w:val="00E65BC6"/>
    <w:rsid w:val="00E65D4B"/>
    <w:rsid w:val="00E6605D"/>
    <w:rsid w:val="00E6637F"/>
    <w:rsid w:val="00E665F4"/>
    <w:rsid w:val="00E66A82"/>
    <w:rsid w:val="00E66C67"/>
    <w:rsid w:val="00E67C37"/>
    <w:rsid w:val="00E67DCE"/>
    <w:rsid w:val="00E70028"/>
    <w:rsid w:val="00E7099C"/>
    <w:rsid w:val="00E715F6"/>
    <w:rsid w:val="00E71951"/>
    <w:rsid w:val="00E723B9"/>
    <w:rsid w:val="00E72DA8"/>
    <w:rsid w:val="00E73198"/>
    <w:rsid w:val="00E73758"/>
    <w:rsid w:val="00E737C8"/>
    <w:rsid w:val="00E73E24"/>
    <w:rsid w:val="00E74604"/>
    <w:rsid w:val="00E75A6E"/>
    <w:rsid w:val="00E7606E"/>
    <w:rsid w:val="00E77560"/>
    <w:rsid w:val="00E775E7"/>
    <w:rsid w:val="00E77674"/>
    <w:rsid w:val="00E80691"/>
    <w:rsid w:val="00E80CB5"/>
    <w:rsid w:val="00E80E16"/>
    <w:rsid w:val="00E81322"/>
    <w:rsid w:val="00E81F0B"/>
    <w:rsid w:val="00E826BB"/>
    <w:rsid w:val="00E82B99"/>
    <w:rsid w:val="00E8351D"/>
    <w:rsid w:val="00E838E0"/>
    <w:rsid w:val="00E83FD3"/>
    <w:rsid w:val="00E845C3"/>
    <w:rsid w:val="00E84A7E"/>
    <w:rsid w:val="00E84DF5"/>
    <w:rsid w:val="00E84F00"/>
    <w:rsid w:val="00E8641E"/>
    <w:rsid w:val="00E86605"/>
    <w:rsid w:val="00E87079"/>
    <w:rsid w:val="00E87833"/>
    <w:rsid w:val="00E8783C"/>
    <w:rsid w:val="00E879F8"/>
    <w:rsid w:val="00E87FED"/>
    <w:rsid w:val="00E9003B"/>
    <w:rsid w:val="00E90249"/>
    <w:rsid w:val="00E90506"/>
    <w:rsid w:val="00E9187B"/>
    <w:rsid w:val="00E931E3"/>
    <w:rsid w:val="00E9329B"/>
    <w:rsid w:val="00E94008"/>
    <w:rsid w:val="00E940C1"/>
    <w:rsid w:val="00E947E7"/>
    <w:rsid w:val="00E94A24"/>
    <w:rsid w:val="00E94C5A"/>
    <w:rsid w:val="00E94E31"/>
    <w:rsid w:val="00E95C92"/>
    <w:rsid w:val="00E961C9"/>
    <w:rsid w:val="00E9657F"/>
    <w:rsid w:val="00E96D97"/>
    <w:rsid w:val="00E97F36"/>
    <w:rsid w:val="00E97FC9"/>
    <w:rsid w:val="00EA01EE"/>
    <w:rsid w:val="00EA055A"/>
    <w:rsid w:val="00EA0694"/>
    <w:rsid w:val="00EA2306"/>
    <w:rsid w:val="00EA2623"/>
    <w:rsid w:val="00EA3441"/>
    <w:rsid w:val="00EA3451"/>
    <w:rsid w:val="00EA3F18"/>
    <w:rsid w:val="00EA4053"/>
    <w:rsid w:val="00EA482C"/>
    <w:rsid w:val="00EA4FDF"/>
    <w:rsid w:val="00EA5508"/>
    <w:rsid w:val="00EA55BE"/>
    <w:rsid w:val="00EA5B16"/>
    <w:rsid w:val="00EA5CCC"/>
    <w:rsid w:val="00EA65F5"/>
    <w:rsid w:val="00EA6BF0"/>
    <w:rsid w:val="00EA78A7"/>
    <w:rsid w:val="00EB0595"/>
    <w:rsid w:val="00EB06A4"/>
    <w:rsid w:val="00EB09D7"/>
    <w:rsid w:val="00EB1617"/>
    <w:rsid w:val="00EB19B2"/>
    <w:rsid w:val="00EB19BF"/>
    <w:rsid w:val="00EB19EF"/>
    <w:rsid w:val="00EB1A54"/>
    <w:rsid w:val="00EB1B97"/>
    <w:rsid w:val="00EB224D"/>
    <w:rsid w:val="00EB23E4"/>
    <w:rsid w:val="00EB254F"/>
    <w:rsid w:val="00EB27BB"/>
    <w:rsid w:val="00EB28B9"/>
    <w:rsid w:val="00EB372F"/>
    <w:rsid w:val="00EB427E"/>
    <w:rsid w:val="00EB4695"/>
    <w:rsid w:val="00EB496A"/>
    <w:rsid w:val="00EB4B03"/>
    <w:rsid w:val="00EB549F"/>
    <w:rsid w:val="00EB5C5E"/>
    <w:rsid w:val="00EB6CB0"/>
    <w:rsid w:val="00EB711C"/>
    <w:rsid w:val="00EB75CD"/>
    <w:rsid w:val="00EC0108"/>
    <w:rsid w:val="00EC01AB"/>
    <w:rsid w:val="00EC038E"/>
    <w:rsid w:val="00EC05AE"/>
    <w:rsid w:val="00EC23A0"/>
    <w:rsid w:val="00EC33B6"/>
    <w:rsid w:val="00EC446D"/>
    <w:rsid w:val="00EC4D3C"/>
    <w:rsid w:val="00EC5B84"/>
    <w:rsid w:val="00EC5C3A"/>
    <w:rsid w:val="00EC5CC1"/>
    <w:rsid w:val="00EC682B"/>
    <w:rsid w:val="00EC6BCF"/>
    <w:rsid w:val="00EC6E65"/>
    <w:rsid w:val="00EC7716"/>
    <w:rsid w:val="00EC7AC6"/>
    <w:rsid w:val="00ED07D8"/>
    <w:rsid w:val="00ED10DC"/>
    <w:rsid w:val="00ED141E"/>
    <w:rsid w:val="00ED1D49"/>
    <w:rsid w:val="00ED1D68"/>
    <w:rsid w:val="00ED2342"/>
    <w:rsid w:val="00ED261A"/>
    <w:rsid w:val="00ED27B1"/>
    <w:rsid w:val="00ED35EA"/>
    <w:rsid w:val="00ED3CE5"/>
    <w:rsid w:val="00ED58EA"/>
    <w:rsid w:val="00ED5A4C"/>
    <w:rsid w:val="00ED7005"/>
    <w:rsid w:val="00ED7312"/>
    <w:rsid w:val="00ED7E02"/>
    <w:rsid w:val="00EE09B5"/>
    <w:rsid w:val="00EE1416"/>
    <w:rsid w:val="00EE1872"/>
    <w:rsid w:val="00EE1DC4"/>
    <w:rsid w:val="00EE1FE3"/>
    <w:rsid w:val="00EE26D8"/>
    <w:rsid w:val="00EE2B00"/>
    <w:rsid w:val="00EE2D37"/>
    <w:rsid w:val="00EE2EF9"/>
    <w:rsid w:val="00EE398B"/>
    <w:rsid w:val="00EE3AEB"/>
    <w:rsid w:val="00EE3F46"/>
    <w:rsid w:val="00EE448C"/>
    <w:rsid w:val="00EE4B4F"/>
    <w:rsid w:val="00EE4B52"/>
    <w:rsid w:val="00EE4F20"/>
    <w:rsid w:val="00EE556C"/>
    <w:rsid w:val="00EE650C"/>
    <w:rsid w:val="00EE689F"/>
    <w:rsid w:val="00EE68E2"/>
    <w:rsid w:val="00EE6C02"/>
    <w:rsid w:val="00EE6F1F"/>
    <w:rsid w:val="00EE7A49"/>
    <w:rsid w:val="00EF00F0"/>
    <w:rsid w:val="00EF05E0"/>
    <w:rsid w:val="00EF0A70"/>
    <w:rsid w:val="00EF0B7B"/>
    <w:rsid w:val="00EF0ED4"/>
    <w:rsid w:val="00EF162E"/>
    <w:rsid w:val="00EF1668"/>
    <w:rsid w:val="00EF239D"/>
    <w:rsid w:val="00EF28FF"/>
    <w:rsid w:val="00EF2960"/>
    <w:rsid w:val="00EF2A56"/>
    <w:rsid w:val="00EF3308"/>
    <w:rsid w:val="00EF46C6"/>
    <w:rsid w:val="00EF5806"/>
    <w:rsid w:val="00EF654E"/>
    <w:rsid w:val="00EF67E9"/>
    <w:rsid w:val="00EF6839"/>
    <w:rsid w:val="00EF7F04"/>
    <w:rsid w:val="00F002B6"/>
    <w:rsid w:val="00F0068E"/>
    <w:rsid w:val="00F00D83"/>
    <w:rsid w:val="00F01191"/>
    <w:rsid w:val="00F011AC"/>
    <w:rsid w:val="00F026FB"/>
    <w:rsid w:val="00F02D56"/>
    <w:rsid w:val="00F04080"/>
    <w:rsid w:val="00F04165"/>
    <w:rsid w:val="00F05045"/>
    <w:rsid w:val="00F0506F"/>
    <w:rsid w:val="00F0512D"/>
    <w:rsid w:val="00F052D5"/>
    <w:rsid w:val="00F0614D"/>
    <w:rsid w:val="00F06384"/>
    <w:rsid w:val="00F0653C"/>
    <w:rsid w:val="00F07510"/>
    <w:rsid w:val="00F079CD"/>
    <w:rsid w:val="00F104CE"/>
    <w:rsid w:val="00F105BD"/>
    <w:rsid w:val="00F10D92"/>
    <w:rsid w:val="00F11445"/>
    <w:rsid w:val="00F114A0"/>
    <w:rsid w:val="00F115D6"/>
    <w:rsid w:val="00F11CC2"/>
    <w:rsid w:val="00F11E72"/>
    <w:rsid w:val="00F12717"/>
    <w:rsid w:val="00F127A6"/>
    <w:rsid w:val="00F12866"/>
    <w:rsid w:val="00F12B59"/>
    <w:rsid w:val="00F133D8"/>
    <w:rsid w:val="00F134E8"/>
    <w:rsid w:val="00F137DA"/>
    <w:rsid w:val="00F13951"/>
    <w:rsid w:val="00F13D2A"/>
    <w:rsid w:val="00F14E4B"/>
    <w:rsid w:val="00F155A8"/>
    <w:rsid w:val="00F15C2B"/>
    <w:rsid w:val="00F16A35"/>
    <w:rsid w:val="00F177DA"/>
    <w:rsid w:val="00F17F4D"/>
    <w:rsid w:val="00F20B68"/>
    <w:rsid w:val="00F20C31"/>
    <w:rsid w:val="00F20EE0"/>
    <w:rsid w:val="00F21208"/>
    <w:rsid w:val="00F21A8F"/>
    <w:rsid w:val="00F2218C"/>
    <w:rsid w:val="00F2275C"/>
    <w:rsid w:val="00F22E89"/>
    <w:rsid w:val="00F22FD0"/>
    <w:rsid w:val="00F235EB"/>
    <w:rsid w:val="00F236AC"/>
    <w:rsid w:val="00F24521"/>
    <w:rsid w:val="00F245CC"/>
    <w:rsid w:val="00F24728"/>
    <w:rsid w:val="00F24E8D"/>
    <w:rsid w:val="00F25993"/>
    <w:rsid w:val="00F25A7D"/>
    <w:rsid w:val="00F25E7C"/>
    <w:rsid w:val="00F2600F"/>
    <w:rsid w:val="00F26682"/>
    <w:rsid w:val="00F270AD"/>
    <w:rsid w:val="00F273D6"/>
    <w:rsid w:val="00F27797"/>
    <w:rsid w:val="00F27D9D"/>
    <w:rsid w:val="00F3066F"/>
    <w:rsid w:val="00F308BE"/>
    <w:rsid w:val="00F312C4"/>
    <w:rsid w:val="00F31493"/>
    <w:rsid w:val="00F31E26"/>
    <w:rsid w:val="00F32C99"/>
    <w:rsid w:val="00F32F31"/>
    <w:rsid w:val="00F32FD0"/>
    <w:rsid w:val="00F334A8"/>
    <w:rsid w:val="00F33E53"/>
    <w:rsid w:val="00F340E6"/>
    <w:rsid w:val="00F348AE"/>
    <w:rsid w:val="00F34D4D"/>
    <w:rsid w:val="00F34E3C"/>
    <w:rsid w:val="00F34E7C"/>
    <w:rsid w:val="00F34E9D"/>
    <w:rsid w:val="00F35692"/>
    <w:rsid w:val="00F35C63"/>
    <w:rsid w:val="00F35CFD"/>
    <w:rsid w:val="00F360F7"/>
    <w:rsid w:val="00F36653"/>
    <w:rsid w:val="00F37EF2"/>
    <w:rsid w:val="00F37FB9"/>
    <w:rsid w:val="00F40420"/>
    <w:rsid w:val="00F41D61"/>
    <w:rsid w:val="00F41FD3"/>
    <w:rsid w:val="00F426D7"/>
    <w:rsid w:val="00F43341"/>
    <w:rsid w:val="00F434AA"/>
    <w:rsid w:val="00F43C29"/>
    <w:rsid w:val="00F44F30"/>
    <w:rsid w:val="00F44F47"/>
    <w:rsid w:val="00F44FE6"/>
    <w:rsid w:val="00F4520D"/>
    <w:rsid w:val="00F45722"/>
    <w:rsid w:val="00F46159"/>
    <w:rsid w:val="00F46797"/>
    <w:rsid w:val="00F46A6B"/>
    <w:rsid w:val="00F4788A"/>
    <w:rsid w:val="00F50161"/>
    <w:rsid w:val="00F504AE"/>
    <w:rsid w:val="00F50F7D"/>
    <w:rsid w:val="00F51141"/>
    <w:rsid w:val="00F513B6"/>
    <w:rsid w:val="00F516E1"/>
    <w:rsid w:val="00F51CD1"/>
    <w:rsid w:val="00F53143"/>
    <w:rsid w:val="00F5318B"/>
    <w:rsid w:val="00F538C2"/>
    <w:rsid w:val="00F541BE"/>
    <w:rsid w:val="00F54264"/>
    <w:rsid w:val="00F54489"/>
    <w:rsid w:val="00F549EA"/>
    <w:rsid w:val="00F54BC0"/>
    <w:rsid w:val="00F5562A"/>
    <w:rsid w:val="00F557E3"/>
    <w:rsid w:val="00F55DE2"/>
    <w:rsid w:val="00F55F93"/>
    <w:rsid w:val="00F56D43"/>
    <w:rsid w:val="00F56FCC"/>
    <w:rsid w:val="00F577AB"/>
    <w:rsid w:val="00F57919"/>
    <w:rsid w:val="00F57A24"/>
    <w:rsid w:val="00F60AC4"/>
    <w:rsid w:val="00F60D41"/>
    <w:rsid w:val="00F6158B"/>
    <w:rsid w:val="00F6192D"/>
    <w:rsid w:val="00F61DFA"/>
    <w:rsid w:val="00F621CD"/>
    <w:rsid w:val="00F621F5"/>
    <w:rsid w:val="00F625F5"/>
    <w:rsid w:val="00F629D7"/>
    <w:rsid w:val="00F62D5C"/>
    <w:rsid w:val="00F62DEC"/>
    <w:rsid w:val="00F62E3C"/>
    <w:rsid w:val="00F62E4F"/>
    <w:rsid w:val="00F63219"/>
    <w:rsid w:val="00F6345C"/>
    <w:rsid w:val="00F63948"/>
    <w:rsid w:val="00F63A3F"/>
    <w:rsid w:val="00F63B6E"/>
    <w:rsid w:val="00F64A2B"/>
    <w:rsid w:val="00F64F4C"/>
    <w:rsid w:val="00F65135"/>
    <w:rsid w:val="00F65548"/>
    <w:rsid w:val="00F6587E"/>
    <w:rsid w:val="00F65CDC"/>
    <w:rsid w:val="00F66AFC"/>
    <w:rsid w:val="00F67612"/>
    <w:rsid w:val="00F67951"/>
    <w:rsid w:val="00F67A42"/>
    <w:rsid w:val="00F70320"/>
    <w:rsid w:val="00F70BF6"/>
    <w:rsid w:val="00F70ED9"/>
    <w:rsid w:val="00F711A1"/>
    <w:rsid w:val="00F717A8"/>
    <w:rsid w:val="00F723E8"/>
    <w:rsid w:val="00F72A9C"/>
    <w:rsid w:val="00F72B2A"/>
    <w:rsid w:val="00F72B75"/>
    <w:rsid w:val="00F73193"/>
    <w:rsid w:val="00F73798"/>
    <w:rsid w:val="00F737A9"/>
    <w:rsid w:val="00F73A0E"/>
    <w:rsid w:val="00F73CEA"/>
    <w:rsid w:val="00F7456A"/>
    <w:rsid w:val="00F75561"/>
    <w:rsid w:val="00F75BC3"/>
    <w:rsid w:val="00F75CDD"/>
    <w:rsid w:val="00F75EAA"/>
    <w:rsid w:val="00F764D3"/>
    <w:rsid w:val="00F766A2"/>
    <w:rsid w:val="00F80893"/>
    <w:rsid w:val="00F80CE5"/>
    <w:rsid w:val="00F812D1"/>
    <w:rsid w:val="00F8147A"/>
    <w:rsid w:val="00F81790"/>
    <w:rsid w:val="00F81C47"/>
    <w:rsid w:val="00F81E08"/>
    <w:rsid w:val="00F8245D"/>
    <w:rsid w:val="00F8258C"/>
    <w:rsid w:val="00F82897"/>
    <w:rsid w:val="00F828BB"/>
    <w:rsid w:val="00F82AAB"/>
    <w:rsid w:val="00F82D50"/>
    <w:rsid w:val="00F83EA5"/>
    <w:rsid w:val="00F84991"/>
    <w:rsid w:val="00F84FA1"/>
    <w:rsid w:val="00F85065"/>
    <w:rsid w:val="00F85F89"/>
    <w:rsid w:val="00F86298"/>
    <w:rsid w:val="00F86A6E"/>
    <w:rsid w:val="00F86F22"/>
    <w:rsid w:val="00F8703E"/>
    <w:rsid w:val="00F877A9"/>
    <w:rsid w:val="00F908A8"/>
    <w:rsid w:val="00F90FAD"/>
    <w:rsid w:val="00F91CBD"/>
    <w:rsid w:val="00F921E5"/>
    <w:rsid w:val="00F9224E"/>
    <w:rsid w:val="00F9261A"/>
    <w:rsid w:val="00F928A8"/>
    <w:rsid w:val="00F928B6"/>
    <w:rsid w:val="00F92A80"/>
    <w:rsid w:val="00F9320B"/>
    <w:rsid w:val="00F9354E"/>
    <w:rsid w:val="00F9473C"/>
    <w:rsid w:val="00F947DC"/>
    <w:rsid w:val="00F94B9D"/>
    <w:rsid w:val="00F956C0"/>
    <w:rsid w:val="00F958B6"/>
    <w:rsid w:val="00F95D46"/>
    <w:rsid w:val="00F9601D"/>
    <w:rsid w:val="00F961D4"/>
    <w:rsid w:val="00F96B47"/>
    <w:rsid w:val="00F96B8A"/>
    <w:rsid w:val="00F96C96"/>
    <w:rsid w:val="00F96FCF"/>
    <w:rsid w:val="00F97229"/>
    <w:rsid w:val="00F977DF"/>
    <w:rsid w:val="00F978BD"/>
    <w:rsid w:val="00F97B20"/>
    <w:rsid w:val="00FA046C"/>
    <w:rsid w:val="00FA0C9B"/>
    <w:rsid w:val="00FA1BDB"/>
    <w:rsid w:val="00FA25A7"/>
    <w:rsid w:val="00FA2D42"/>
    <w:rsid w:val="00FA2DAB"/>
    <w:rsid w:val="00FA3A01"/>
    <w:rsid w:val="00FA423F"/>
    <w:rsid w:val="00FA45E0"/>
    <w:rsid w:val="00FA4DD3"/>
    <w:rsid w:val="00FA4EF7"/>
    <w:rsid w:val="00FA536F"/>
    <w:rsid w:val="00FA5852"/>
    <w:rsid w:val="00FA5C53"/>
    <w:rsid w:val="00FA7109"/>
    <w:rsid w:val="00FA793E"/>
    <w:rsid w:val="00FA79AB"/>
    <w:rsid w:val="00FA7B41"/>
    <w:rsid w:val="00FB0EA1"/>
    <w:rsid w:val="00FB1B1D"/>
    <w:rsid w:val="00FB1C3F"/>
    <w:rsid w:val="00FB1E92"/>
    <w:rsid w:val="00FB2138"/>
    <w:rsid w:val="00FB2273"/>
    <w:rsid w:val="00FB2891"/>
    <w:rsid w:val="00FB28B5"/>
    <w:rsid w:val="00FB3799"/>
    <w:rsid w:val="00FB3A31"/>
    <w:rsid w:val="00FB3F99"/>
    <w:rsid w:val="00FB4493"/>
    <w:rsid w:val="00FB4E77"/>
    <w:rsid w:val="00FB57C1"/>
    <w:rsid w:val="00FB635B"/>
    <w:rsid w:val="00FB65D7"/>
    <w:rsid w:val="00FB6673"/>
    <w:rsid w:val="00FB67CF"/>
    <w:rsid w:val="00FB68C0"/>
    <w:rsid w:val="00FB6B19"/>
    <w:rsid w:val="00FB707C"/>
    <w:rsid w:val="00FB747B"/>
    <w:rsid w:val="00FB74AB"/>
    <w:rsid w:val="00FC0026"/>
    <w:rsid w:val="00FC07A0"/>
    <w:rsid w:val="00FC26AF"/>
    <w:rsid w:val="00FC285B"/>
    <w:rsid w:val="00FC360D"/>
    <w:rsid w:val="00FC4715"/>
    <w:rsid w:val="00FC5115"/>
    <w:rsid w:val="00FC515E"/>
    <w:rsid w:val="00FC519C"/>
    <w:rsid w:val="00FC53DF"/>
    <w:rsid w:val="00FC54B5"/>
    <w:rsid w:val="00FC54F6"/>
    <w:rsid w:val="00FC5798"/>
    <w:rsid w:val="00FC5B29"/>
    <w:rsid w:val="00FC6533"/>
    <w:rsid w:val="00FC79CC"/>
    <w:rsid w:val="00FC7AAA"/>
    <w:rsid w:val="00FC7EEF"/>
    <w:rsid w:val="00FD04F5"/>
    <w:rsid w:val="00FD0A42"/>
    <w:rsid w:val="00FD0C96"/>
    <w:rsid w:val="00FD121A"/>
    <w:rsid w:val="00FD1A99"/>
    <w:rsid w:val="00FD2170"/>
    <w:rsid w:val="00FD2DD2"/>
    <w:rsid w:val="00FD32FD"/>
    <w:rsid w:val="00FD33B1"/>
    <w:rsid w:val="00FD35E1"/>
    <w:rsid w:val="00FD3DBC"/>
    <w:rsid w:val="00FD4037"/>
    <w:rsid w:val="00FD419F"/>
    <w:rsid w:val="00FD5499"/>
    <w:rsid w:val="00FD5AE3"/>
    <w:rsid w:val="00FD63B9"/>
    <w:rsid w:val="00FD66C2"/>
    <w:rsid w:val="00FD71F8"/>
    <w:rsid w:val="00FD7790"/>
    <w:rsid w:val="00FD7E66"/>
    <w:rsid w:val="00FE0746"/>
    <w:rsid w:val="00FE23BD"/>
    <w:rsid w:val="00FE2B2E"/>
    <w:rsid w:val="00FE2D92"/>
    <w:rsid w:val="00FE3230"/>
    <w:rsid w:val="00FE3283"/>
    <w:rsid w:val="00FE434F"/>
    <w:rsid w:val="00FE43DC"/>
    <w:rsid w:val="00FE44F9"/>
    <w:rsid w:val="00FE4606"/>
    <w:rsid w:val="00FE6311"/>
    <w:rsid w:val="00FE645B"/>
    <w:rsid w:val="00FE675F"/>
    <w:rsid w:val="00FE6994"/>
    <w:rsid w:val="00FE6FBE"/>
    <w:rsid w:val="00FE7347"/>
    <w:rsid w:val="00FE7377"/>
    <w:rsid w:val="00FE7B06"/>
    <w:rsid w:val="00FE7CD5"/>
    <w:rsid w:val="00FE7FAF"/>
    <w:rsid w:val="00FF064E"/>
    <w:rsid w:val="00FF097A"/>
    <w:rsid w:val="00FF0A8E"/>
    <w:rsid w:val="00FF0CCA"/>
    <w:rsid w:val="00FF124B"/>
    <w:rsid w:val="00FF180E"/>
    <w:rsid w:val="00FF1A1F"/>
    <w:rsid w:val="00FF1EE3"/>
    <w:rsid w:val="00FF2008"/>
    <w:rsid w:val="00FF2764"/>
    <w:rsid w:val="00FF2E0B"/>
    <w:rsid w:val="00FF3537"/>
    <w:rsid w:val="00FF3D98"/>
    <w:rsid w:val="00FF41A2"/>
    <w:rsid w:val="00FF4767"/>
    <w:rsid w:val="00FF49F3"/>
    <w:rsid w:val="00FF5387"/>
    <w:rsid w:val="00FF54F1"/>
    <w:rsid w:val="00FF55C8"/>
    <w:rsid w:val="00FF5829"/>
    <w:rsid w:val="00FF5A33"/>
    <w:rsid w:val="00FF5F42"/>
    <w:rsid w:val="00FF6181"/>
    <w:rsid w:val="00FF6213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9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39C8"/>
    <w:pPr>
      <w:ind w:left="720"/>
      <w:contextualSpacing/>
    </w:pPr>
  </w:style>
  <w:style w:type="character" w:customStyle="1" w:styleId="c112">
    <w:name w:val="c112"/>
    <w:basedOn w:val="a0"/>
    <w:rsid w:val="00C739C8"/>
    <w:rPr>
      <w:rFonts w:ascii="Times New Roman" w:hAnsi="Times New Roman" w:cs="Times New Roman" w:hint="default"/>
      <w:sz w:val="28"/>
      <w:szCs w:val="28"/>
    </w:rPr>
  </w:style>
  <w:style w:type="paragraph" w:styleId="a5">
    <w:name w:val="Normal (Web)"/>
    <w:basedOn w:val="a"/>
    <w:rsid w:val="004E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1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8111-A84D-4947-B49C-E68561F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ерентьевна</dc:creator>
  <cp:keywords/>
  <dc:description/>
  <cp:lastModifiedBy>Валентина Терентьевна</cp:lastModifiedBy>
  <cp:revision>13</cp:revision>
  <cp:lastPrinted>2015-04-16T15:09:00Z</cp:lastPrinted>
  <dcterms:created xsi:type="dcterms:W3CDTF">2015-04-15T14:08:00Z</dcterms:created>
  <dcterms:modified xsi:type="dcterms:W3CDTF">2015-04-24T04:29:00Z</dcterms:modified>
</cp:coreProperties>
</file>